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325" w:rsidRDefault="00946A58" w:rsidP="00946A58">
      <w:pPr>
        <w:jc w:val="center"/>
      </w:pPr>
      <w:r>
        <w:rPr>
          <w:rFonts w:ascii="Times New Roman" w:eastAsia="Times New Roman" w:hAnsi="Times New Roman" w:cs="Times New Roman"/>
          <w:noProof/>
          <w:color w:val="000000"/>
          <w:sz w:val="27"/>
          <w:szCs w:val="27"/>
          <w:lang w:eastAsia="es-MX"/>
        </w:rPr>
        <w:drawing>
          <wp:inline distT="0" distB="0" distL="0" distR="0" wp14:anchorId="15E32E57" wp14:editId="47756D89">
            <wp:extent cx="4972050" cy="619125"/>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7">
                      <a:extLst>
                        <a:ext uri="{28A0092B-C50C-407E-A947-70E740481C1C}">
                          <a14:useLocalDpi xmlns:a14="http://schemas.microsoft.com/office/drawing/2010/main" val="0"/>
                        </a:ext>
                      </a:extLst>
                    </a:blip>
                    <a:stretch>
                      <a:fillRect/>
                    </a:stretch>
                  </pic:blipFill>
                  <pic:spPr>
                    <a:xfrm>
                      <a:off x="0" y="0"/>
                      <a:ext cx="4972050" cy="619125"/>
                    </a:xfrm>
                    <a:prstGeom prst="rect">
                      <a:avLst/>
                    </a:prstGeom>
                  </pic:spPr>
                </pic:pic>
              </a:graphicData>
            </a:graphic>
          </wp:inline>
        </w:drawing>
      </w:r>
    </w:p>
    <w:p w:rsidR="00946A58" w:rsidRDefault="00946A58" w:rsidP="00946A58">
      <w:pPr>
        <w:jc w:val="center"/>
      </w:pPr>
      <w:r>
        <w:rPr>
          <w:rFonts w:ascii="Times New Roman" w:eastAsia="Times New Roman" w:hAnsi="Times New Roman" w:cs="Times New Roman"/>
          <w:noProof/>
          <w:color w:val="000000"/>
          <w:sz w:val="27"/>
          <w:szCs w:val="27"/>
          <w:lang w:eastAsia="es-MX"/>
        </w:rPr>
        <w:drawing>
          <wp:inline distT="0" distB="0" distL="0" distR="0" wp14:anchorId="6391248F" wp14:editId="523466F4">
            <wp:extent cx="4921857" cy="1114568"/>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6967" cy="1133841"/>
                    </a:xfrm>
                    <a:prstGeom prst="rect">
                      <a:avLst/>
                    </a:prstGeom>
                  </pic:spPr>
                </pic:pic>
              </a:graphicData>
            </a:graphic>
          </wp:inline>
        </w:drawing>
      </w:r>
    </w:p>
    <w:p w:rsidR="00946A58" w:rsidRPr="00946A58" w:rsidRDefault="00946A58" w:rsidP="00946A58">
      <w:pPr>
        <w:shd w:val="clear" w:color="auto" w:fill="FFFFFF"/>
        <w:spacing w:after="0" w:line="240" w:lineRule="auto"/>
        <w:jc w:val="right"/>
        <w:rPr>
          <w:rFonts w:ascii="Times New Roman" w:eastAsia="Times New Roman" w:hAnsi="Times New Roman" w:cs="Times New Roman"/>
          <w:color w:val="000000"/>
          <w:sz w:val="27"/>
          <w:szCs w:val="27"/>
          <w:lang w:eastAsia="es-MX"/>
        </w:rPr>
      </w:pPr>
      <w:r w:rsidRPr="00946A58">
        <w:rPr>
          <w:rFonts w:ascii="Century Gothic" w:eastAsia="Times New Roman" w:hAnsi="Century Gothic" w:cs="Times New Roman"/>
          <w:b/>
          <w:bCs/>
          <w:color w:val="0060A0"/>
          <w:sz w:val="27"/>
          <w:szCs w:val="27"/>
          <w:lang w:eastAsia="es-MX"/>
        </w:rPr>
        <w:t>G-0049/2018</w:t>
      </w:r>
      <w:r w:rsidRPr="00946A58">
        <w:rPr>
          <w:rFonts w:ascii="Times New Roman" w:eastAsia="Times New Roman" w:hAnsi="Times New Roman" w:cs="Times New Roman"/>
          <w:color w:val="000000"/>
          <w:sz w:val="27"/>
          <w:szCs w:val="27"/>
          <w:lang w:eastAsia="es-MX"/>
        </w:rPr>
        <w:br/>
      </w:r>
      <w:r w:rsidRPr="00946A58">
        <w:rPr>
          <w:rFonts w:ascii="Century Gothic" w:eastAsia="Times New Roman" w:hAnsi="Century Gothic" w:cs="Times New Roman"/>
          <w:b/>
          <w:bCs/>
          <w:color w:val="0060A0"/>
          <w:sz w:val="27"/>
          <w:szCs w:val="27"/>
          <w:lang w:eastAsia="es-MX"/>
        </w:rPr>
        <w:t>México D.F., a 2 de Abril de 2018</w:t>
      </w:r>
    </w:p>
    <w:p w:rsidR="00946A58" w:rsidRPr="00946A58" w:rsidRDefault="00946A58" w:rsidP="00946A58">
      <w:pPr>
        <w:spacing w:after="0" w:line="240" w:lineRule="auto"/>
        <w:jc w:val="both"/>
        <w:rPr>
          <w:rFonts w:ascii="Times New Roman" w:eastAsia="Times New Roman" w:hAnsi="Times New Roman" w:cs="Times New Roman"/>
          <w:sz w:val="24"/>
          <w:szCs w:val="24"/>
          <w:lang w:eastAsia="es-MX"/>
        </w:rPr>
      </w:pPr>
      <w:r w:rsidRPr="00946A58">
        <w:rPr>
          <w:rFonts w:ascii="Times New Roman" w:eastAsia="Times New Roman" w:hAnsi="Times New Roman" w:cs="Times New Roman"/>
          <w:color w:val="000000"/>
          <w:sz w:val="27"/>
          <w:szCs w:val="27"/>
          <w:lang w:eastAsia="es-MX"/>
        </w:rPr>
        <w:br/>
      </w:r>
      <w:r w:rsidRPr="00946A58">
        <w:rPr>
          <w:rFonts w:ascii="Century Gothic" w:eastAsia="Times New Roman" w:hAnsi="Century Gothic" w:cs="Times New Roman"/>
          <w:b/>
          <w:bCs/>
          <w:color w:val="000080"/>
          <w:sz w:val="27"/>
          <w:szCs w:val="27"/>
          <w:shd w:val="clear" w:color="auto" w:fill="FFFFFF"/>
          <w:lang w:eastAsia="es-MX"/>
        </w:rPr>
        <w:t>Habilitación tecnológica del DODA, en las aduanas de Toluca, Cd. Acuña, Cd. Hidalgo, Altamira y Guadalajara.</w:t>
      </w:r>
      <w:r w:rsidRPr="00946A58">
        <w:rPr>
          <w:rFonts w:ascii="Times New Roman" w:eastAsia="Times New Roman" w:hAnsi="Times New Roman" w:cs="Times New Roman"/>
          <w:color w:val="000000"/>
          <w:sz w:val="27"/>
          <w:szCs w:val="27"/>
          <w:lang w:eastAsia="es-MX"/>
        </w:rPr>
        <w:br/>
      </w:r>
    </w:p>
    <w:p w:rsidR="00946A58" w:rsidRPr="00946A58" w:rsidRDefault="00946A58" w:rsidP="00946A58">
      <w:pPr>
        <w:shd w:val="clear" w:color="auto" w:fill="FFFFFF"/>
        <w:spacing w:before="100" w:beforeAutospacing="1" w:after="270" w:line="240" w:lineRule="auto"/>
        <w:jc w:val="both"/>
        <w:rPr>
          <w:rFonts w:ascii="Times New Roman" w:eastAsia="Times New Roman" w:hAnsi="Times New Roman" w:cs="Times New Roman"/>
          <w:color w:val="000000"/>
          <w:sz w:val="27"/>
          <w:szCs w:val="27"/>
          <w:lang w:eastAsia="es-MX"/>
        </w:rPr>
      </w:pPr>
      <w:r w:rsidRPr="00946A58">
        <w:rPr>
          <w:rFonts w:ascii="Times New Roman" w:eastAsia="Times New Roman" w:hAnsi="Times New Roman" w:cs="Times New Roman"/>
          <w:color w:val="000000"/>
          <w:sz w:val="27"/>
          <w:szCs w:val="27"/>
          <w:lang w:eastAsia="es-MX"/>
        </w:rPr>
        <w:br/>
      </w:r>
      <w:r w:rsidRPr="00946A58">
        <w:rPr>
          <w:rFonts w:ascii="Century Gothic" w:eastAsia="Times New Roman" w:hAnsi="Century Gothic" w:cs="Times New Roman"/>
          <w:b/>
          <w:bCs/>
          <w:i/>
          <w:iCs/>
          <w:color w:val="000000"/>
          <w:sz w:val="27"/>
          <w:szCs w:val="27"/>
          <w:lang w:eastAsia="es-MX"/>
        </w:rPr>
        <w:t>A TODA LA COMUNIDAD DE COMERCIO EXTERIOR y ADUANAL:</w:t>
      </w: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r w:rsidRPr="00946A58">
        <w:rPr>
          <w:rFonts w:ascii="Arial Narrow" w:eastAsia="Times New Roman" w:hAnsi="Arial Narrow" w:cs="Times New Roman"/>
          <w:color w:val="000000"/>
          <w:sz w:val="27"/>
          <w:szCs w:val="27"/>
          <w:lang w:eastAsia="es-MX"/>
        </w:rPr>
        <w:t>Hacemos de su conocimiento, el siguiente boletín informativo a través del cual se da a conocer la habilitación del Documento de Operación para Despacho Aduanero (DODA), en las aduanas que a continuación se indica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5"/>
        <w:gridCol w:w="742"/>
        <w:gridCol w:w="6641"/>
      </w:tblGrid>
      <w:tr w:rsidR="00946A58" w:rsidRPr="00946A58" w:rsidTr="00946A58">
        <w:trPr>
          <w:tblCellSpacing w:w="15" w:type="dxa"/>
        </w:trPr>
        <w:tc>
          <w:tcPr>
            <w:tcW w:w="750" w:type="pct"/>
            <w:tcBorders>
              <w:top w:val="outset" w:sz="6" w:space="0" w:color="auto"/>
              <w:left w:val="outset" w:sz="6" w:space="0" w:color="auto"/>
              <w:bottom w:val="outset" w:sz="6" w:space="0" w:color="auto"/>
              <w:right w:val="outset" w:sz="6" w:space="0" w:color="auto"/>
            </w:tcBorders>
            <w:hideMark/>
          </w:tcPr>
          <w:p w:rsidR="00946A58" w:rsidRPr="00946A58" w:rsidRDefault="00946A58" w:rsidP="00946A58">
            <w:pPr>
              <w:spacing w:after="0" w:line="240" w:lineRule="auto"/>
              <w:jc w:val="both"/>
              <w:rPr>
                <w:rFonts w:ascii="Times New Roman" w:eastAsia="Times New Roman" w:hAnsi="Times New Roman" w:cs="Times New Roman"/>
                <w:sz w:val="24"/>
                <w:szCs w:val="24"/>
                <w:lang w:eastAsia="es-MX"/>
              </w:rPr>
            </w:pPr>
            <w:r w:rsidRPr="00946A58">
              <w:rPr>
                <w:rFonts w:ascii="Arial Narrow" w:eastAsia="Times New Roman" w:hAnsi="Arial Narrow" w:cs="Times New Roman"/>
                <w:b/>
                <w:bCs/>
                <w:sz w:val="27"/>
                <w:szCs w:val="27"/>
                <w:lang w:eastAsia="es-MX"/>
              </w:rPr>
              <w:t>BOLETÍN</w:t>
            </w:r>
          </w:p>
        </w:tc>
        <w:tc>
          <w:tcPr>
            <w:tcW w:w="450" w:type="pct"/>
            <w:tcBorders>
              <w:top w:val="outset" w:sz="6" w:space="0" w:color="auto"/>
              <w:left w:val="outset" w:sz="6" w:space="0" w:color="auto"/>
              <w:bottom w:val="outset" w:sz="6" w:space="0" w:color="auto"/>
              <w:right w:val="outset" w:sz="6" w:space="0" w:color="auto"/>
            </w:tcBorders>
            <w:hideMark/>
          </w:tcPr>
          <w:p w:rsidR="00946A58" w:rsidRPr="00946A58" w:rsidRDefault="00946A58" w:rsidP="00946A58">
            <w:pPr>
              <w:spacing w:after="0" w:line="240" w:lineRule="auto"/>
              <w:jc w:val="both"/>
              <w:rPr>
                <w:rFonts w:ascii="Times New Roman" w:eastAsia="Times New Roman" w:hAnsi="Times New Roman" w:cs="Times New Roman"/>
                <w:sz w:val="24"/>
                <w:szCs w:val="24"/>
                <w:lang w:eastAsia="es-MX"/>
              </w:rPr>
            </w:pPr>
            <w:r w:rsidRPr="00946A58">
              <w:rPr>
                <w:rFonts w:ascii="Arial Narrow" w:eastAsia="Times New Roman" w:hAnsi="Arial Narrow" w:cs="Times New Roman"/>
                <w:b/>
                <w:bCs/>
                <w:sz w:val="27"/>
                <w:szCs w:val="27"/>
                <w:lang w:eastAsia="es-MX"/>
              </w:rPr>
              <w:t>TEMA</w:t>
            </w:r>
          </w:p>
        </w:tc>
        <w:tc>
          <w:tcPr>
            <w:tcW w:w="3800" w:type="pct"/>
            <w:tcBorders>
              <w:top w:val="outset" w:sz="6" w:space="0" w:color="auto"/>
              <w:left w:val="outset" w:sz="6" w:space="0" w:color="auto"/>
              <w:bottom w:val="outset" w:sz="6" w:space="0" w:color="auto"/>
              <w:right w:val="outset" w:sz="6" w:space="0" w:color="auto"/>
            </w:tcBorders>
            <w:hideMark/>
          </w:tcPr>
          <w:p w:rsidR="00946A58" w:rsidRPr="00946A58" w:rsidRDefault="00946A58" w:rsidP="00946A58">
            <w:pPr>
              <w:spacing w:after="0" w:line="240" w:lineRule="auto"/>
              <w:jc w:val="both"/>
              <w:rPr>
                <w:rFonts w:ascii="Times New Roman" w:eastAsia="Times New Roman" w:hAnsi="Times New Roman" w:cs="Times New Roman"/>
                <w:sz w:val="24"/>
                <w:szCs w:val="24"/>
                <w:lang w:eastAsia="es-MX"/>
              </w:rPr>
            </w:pPr>
            <w:r w:rsidRPr="00946A58">
              <w:rPr>
                <w:rFonts w:ascii="Arial Narrow" w:eastAsia="Times New Roman" w:hAnsi="Arial Narrow" w:cs="Times New Roman"/>
                <w:b/>
                <w:bCs/>
                <w:sz w:val="27"/>
                <w:szCs w:val="27"/>
                <w:lang w:eastAsia="es-MX"/>
              </w:rPr>
              <w:t>CONTENIDO</w:t>
            </w:r>
          </w:p>
        </w:tc>
      </w:tr>
      <w:tr w:rsidR="00946A58" w:rsidRPr="00946A58" w:rsidTr="00946A58">
        <w:trPr>
          <w:tblCellSpacing w:w="15" w:type="dxa"/>
        </w:trPr>
        <w:tc>
          <w:tcPr>
            <w:tcW w:w="750" w:type="pct"/>
            <w:tcBorders>
              <w:top w:val="outset" w:sz="6" w:space="0" w:color="auto"/>
              <w:left w:val="outset" w:sz="6" w:space="0" w:color="auto"/>
              <w:bottom w:val="outset" w:sz="6" w:space="0" w:color="auto"/>
              <w:right w:val="outset" w:sz="6" w:space="0" w:color="auto"/>
            </w:tcBorders>
            <w:hideMark/>
          </w:tcPr>
          <w:p w:rsidR="00946A58" w:rsidRPr="00946A58" w:rsidRDefault="00946A58" w:rsidP="00946A58">
            <w:pPr>
              <w:spacing w:after="240" w:line="240" w:lineRule="auto"/>
              <w:jc w:val="both"/>
              <w:rPr>
                <w:rFonts w:ascii="Times New Roman" w:eastAsia="Times New Roman" w:hAnsi="Times New Roman" w:cs="Times New Roman"/>
                <w:sz w:val="24"/>
                <w:szCs w:val="24"/>
                <w:lang w:eastAsia="es-MX"/>
              </w:rPr>
            </w:pPr>
            <w:r w:rsidRPr="00946A58">
              <w:rPr>
                <w:rFonts w:ascii="Arial Narrow" w:eastAsia="Times New Roman" w:hAnsi="Arial Narrow" w:cs="Times New Roman"/>
                <w:b/>
                <w:bCs/>
                <w:sz w:val="27"/>
                <w:szCs w:val="27"/>
                <w:lang w:eastAsia="es-MX"/>
              </w:rPr>
              <w:t>P012</w:t>
            </w:r>
            <w:r w:rsidRPr="00946A58">
              <w:rPr>
                <w:rFonts w:ascii="Times New Roman" w:eastAsia="Times New Roman" w:hAnsi="Times New Roman" w:cs="Times New Roman"/>
                <w:sz w:val="24"/>
                <w:szCs w:val="24"/>
                <w:lang w:eastAsia="es-MX"/>
              </w:rPr>
              <w:br/>
            </w:r>
            <w:r w:rsidRPr="00946A58">
              <w:rPr>
                <w:rFonts w:ascii="Times New Roman" w:eastAsia="Times New Roman" w:hAnsi="Times New Roman" w:cs="Times New Roman"/>
                <w:sz w:val="24"/>
                <w:szCs w:val="24"/>
                <w:lang w:eastAsia="es-MX"/>
              </w:rPr>
              <w:br/>
            </w:r>
            <w:hyperlink r:id="rId9" w:tooltip="Boletín P012.pdf" w:history="1">
              <w:r>
                <w:rPr>
                  <w:rFonts w:ascii="Times New Roman" w:eastAsia="Times New Roman" w:hAnsi="Times New Roman" w:cs="Times New Roman"/>
                  <w:noProof/>
                  <w:color w:val="0000FF"/>
                  <w:sz w:val="24"/>
                  <w:szCs w:val="24"/>
                  <w:lang w:eastAsia="es-MX"/>
                </w:rPr>
                <mc:AlternateContent>
                  <mc:Choice Requires="wps">
                    <w:drawing>
                      <wp:inline distT="0" distB="0" distL="0" distR="0" wp14:anchorId="38297DA6" wp14:editId="2AC627DE">
                        <wp:extent cx="933450" cy="323850"/>
                        <wp:effectExtent l="0" t="0" r="0" b="0"/>
                        <wp:docPr id="5" name="Rectángulo 5" descr="Boletín P012.pdf">
                          <a:hlinkClick xmlns:a="http://schemas.openxmlformats.org/drawingml/2006/main" r:id="rId9" tooltip="&quot;Boletín P012.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3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5" o:spid="_x0000_s1026" alt="Boletín P012.pdf" href="http://www.caaarem.mx/Bases/CIRCULAR18.nsf/dca94958202a013686257169005383ec/b4aeb4bc3950e27786258263006aa6b2/$FILE/Bolet%C3%ADn P012.pdf" title="&quot;Boletín P012.pdf&quot;" style="width:73.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" o:button="t" filled="f" stroked="f">
                        <v:fill o:detectmouseclick="t"/>
                        <o:lock v:ext="edit" aspectratio="t"/>
                        <w10:anchorlock/>
                      </v:rect>
                    </w:pict>
                  </mc:Fallback>
                </mc:AlternateContent>
              </w:r>
              <w:r w:rsidRPr="00946A58">
                <w:rPr>
                  <w:rFonts w:ascii="Times New Roman" w:eastAsia="Times New Roman" w:hAnsi="Times New Roman" w:cs="Times New Roman"/>
                  <w:color w:val="0000FF"/>
                  <w:sz w:val="24"/>
                  <w:szCs w:val="24"/>
                  <w:u w:val="single"/>
                  <w:lang w:eastAsia="es-MX"/>
                </w:rPr>
                <w:t>Boletín P012.pdf</w:t>
              </w:r>
            </w:hyperlink>
            <w:r w:rsidRPr="00946A58">
              <w:rPr>
                <w:rFonts w:ascii="Times New Roman" w:eastAsia="Times New Roman" w:hAnsi="Times New Roman" w:cs="Times New Roman"/>
                <w:sz w:val="24"/>
                <w:szCs w:val="24"/>
                <w:lang w:eastAsia="es-MX"/>
              </w:rPr>
              <w:br/>
            </w:r>
            <w:r w:rsidRPr="00946A58">
              <w:rPr>
                <w:rFonts w:ascii="Times New Roman" w:eastAsia="Times New Roman" w:hAnsi="Times New Roman" w:cs="Times New Roman"/>
                <w:sz w:val="24"/>
                <w:szCs w:val="24"/>
                <w:lang w:eastAsia="es-MX"/>
              </w:rPr>
              <w:br/>
            </w:r>
          </w:p>
        </w:tc>
        <w:tc>
          <w:tcPr>
            <w:tcW w:w="450" w:type="pct"/>
            <w:tcBorders>
              <w:top w:val="outset" w:sz="6" w:space="0" w:color="auto"/>
              <w:left w:val="outset" w:sz="6" w:space="0" w:color="auto"/>
              <w:bottom w:val="outset" w:sz="6" w:space="0" w:color="auto"/>
              <w:right w:val="outset" w:sz="6" w:space="0" w:color="auto"/>
            </w:tcBorders>
            <w:hideMark/>
          </w:tcPr>
          <w:p w:rsidR="00946A58" w:rsidRPr="00946A58" w:rsidRDefault="00946A58" w:rsidP="00946A58">
            <w:pPr>
              <w:spacing w:after="0" w:line="240" w:lineRule="auto"/>
              <w:jc w:val="both"/>
              <w:rPr>
                <w:rFonts w:ascii="Times New Roman" w:eastAsia="Times New Roman" w:hAnsi="Times New Roman" w:cs="Times New Roman"/>
                <w:sz w:val="24"/>
                <w:szCs w:val="24"/>
                <w:lang w:eastAsia="es-MX"/>
              </w:rPr>
            </w:pPr>
            <w:r w:rsidRPr="00946A58">
              <w:rPr>
                <w:rFonts w:ascii="Arial Narrow" w:eastAsia="Times New Roman" w:hAnsi="Arial Narrow" w:cs="Times New Roman"/>
                <w:b/>
                <w:bCs/>
                <w:sz w:val="27"/>
                <w:szCs w:val="27"/>
                <w:lang w:eastAsia="es-MX"/>
              </w:rPr>
              <w:t>DODA</w:t>
            </w:r>
          </w:p>
        </w:tc>
        <w:tc>
          <w:tcPr>
            <w:tcW w:w="3800" w:type="pct"/>
            <w:tcBorders>
              <w:top w:val="outset" w:sz="6" w:space="0" w:color="auto"/>
              <w:left w:val="outset" w:sz="6" w:space="0" w:color="auto"/>
              <w:bottom w:val="outset" w:sz="6" w:space="0" w:color="auto"/>
              <w:right w:val="outset" w:sz="6" w:space="0" w:color="auto"/>
            </w:tcBorders>
            <w:hideMark/>
          </w:tcPr>
          <w:p w:rsidR="00946A58" w:rsidRPr="00946A58" w:rsidRDefault="00946A58" w:rsidP="00946A58">
            <w:pPr>
              <w:spacing w:after="0" w:line="240" w:lineRule="auto"/>
              <w:jc w:val="both"/>
              <w:rPr>
                <w:rFonts w:ascii="Times New Roman" w:eastAsia="Times New Roman" w:hAnsi="Times New Roman" w:cs="Times New Roman"/>
                <w:sz w:val="24"/>
                <w:szCs w:val="24"/>
                <w:lang w:eastAsia="es-MX"/>
              </w:rPr>
            </w:pPr>
            <w:r w:rsidRPr="00946A58">
              <w:rPr>
                <w:rFonts w:ascii="Arial Narrow" w:eastAsia="Times New Roman" w:hAnsi="Arial Narrow" w:cs="Times New Roman"/>
                <w:sz w:val="27"/>
                <w:szCs w:val="27"/>
                <w:lang w:eastAsia="es-MX"/>
              </w:rPr>
              <w:t>Se informa que a partir del </w:t>
            </w:r>
            <w:r w:rsidRPr="00946A58">
              <w:rPr>
                <w:rFonts w:ascii="Arial Narrow" w:eastAsia="Times New Roman" w:hAnsi="Arial Narrow" w:cs="Times New Roman"/>
                <w:b/>
                <w:bCs/>
                <w:color w:val="000080"/>
                <w:sz w:val="27"/>
                <w:szCs w:val="27"/>
                <w:lang w:eastAsia="es-MX"/>
              </w:rPr>
              <w:t>16 de abril de 2018</w:t>
            </w:r>
            <w:r w:rsidRPr="00946A58">
              <w:rPr>
                <w:rFonts w:ascii="Arial Narrow" w:eastAsia="Times New Roman" w:hAnsi="Arial Narrow" w:cs="Times New Roman"/>
                <w:sz w:val="27"/>
                <w:szCs w:val="27"/>
                <w:lang w:eastAsia="es-MX"/>
              </w:rPr>
              <w:t>, se habilita el sistema electrónico aduanero para que de forma obligatoria se realice el despacho aduanero presentando el DODA, en las siguientes aduanas:</w:t>
            </w:r>
          </w:p>
          <w:p w:rsidR="00946A58" w:rsidRPr="00946A58" w:rsidRDefault="00946A58" w:rsidP="00946A5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946A58">
              <w:rPr>
                <w:rFonts w:ascii="Arial Narrow" w:eastAsia="Times New Roman" w:hAnsi="Arial Narrow" w:cs="Times New Roman"/>
                <w:sz w:val="27"/>
                <w:szCs w:val="27"/>
                <w:lang w:eastAsia="es-MX"/>
              </w:rPr>
              <w:t>Toluca.</w:t>
            </w:r>
          </w:p>
          <w:p w:rsidR="00946A58" w:rsidRPr="00946A58" w:rsidRDefault="00946A58" w:rsidP="00946A5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946A58">
              <w:rPr>
                <w:rFonts w:ascii="Arial Narrow" w:eastAsia="Times New Roman" w:hAnsi="Arial Narrow" w:cs="Times New Roman"/>
                <w:sz w:val="27"/>
                <w:szCs w:val="27"/>
                <w:lang w:eastAsia="es-MX"/>
              </w:rPr>
              <w:t>Ciudad Acuña.</w:t>
            </w:r>
          </w:p>
          <w:p w:rsidR="00946A58" w:rsidRPr="00946A58" w:rsidRDefault="00946A58" w:rsidP="00946A5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946A58">
              <w:rPr>
                <w:rFonts w:ascii="Arial Narrow" w:eastAsia="Times New Roman" w:hAnsi="Arial Narrow" w:cs="Times New Roman"/>
                <w:sz w:val="27"/>
                <w:szCs w:val="27"/>
                <w:lang w:eastAsia="es-MX"/>
              </w:rPr>
              <w:t>Ciudad Hidalgo.</w:t>
            </w:r>
          </w:p>
          <w:p w:rsidR="00946A58" w:rsidRPr="00946A58" w:rsidRDefault="00946A58" w:rsidP="00946A5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946A58">
              <w:rPr>
                <w:rFonts w:ascii="Arial Narrow" w:eastAsia="Times New Roman" w:hAnsi="Arial Narrow" w:cs="Times New Roman"/>
                <w:sz w:val="27"/>
                <w:szCs w:val="27"/>
                <w:lang w:eastAsia="es-MX"/>
              </w:rPr>
              <w:t>Altamira.</w:t>
            </w:r>
          </w:p>
          <w:p w:rsidR="00946A58" w:rsidRPr="00946A58" w:rsidRDefault="00946A58" w:rsidP="00946A5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946A58">
              <w:rPr>
                <w:rFonts w:ascii="Arial Narrow" w:eastAsia="Times New Roman" w:hAnsi="Arial Narrow" w:cs="Times New Roman"/>
                <w:sz w:val="27"/>
                <w:szCs w:val="27"/>
                <w:lang w:eastAsia="es-MX"/>
              </w:rPr>
              <w:t>Guadalajara.</w:t>
            </w:r>
          </w:p>
          <w:p w:rsidR="00946A58" w:rsidRPr="00946A58" w:rsidRDefault="00946A58" w:rsidP="00946A58">
            <w:pPr>
              <w:spacing w:after="0" w:line="240" w:lineRule="auto"/>
              <w:jc w:val="both"/>
              <w:rPr>
                <w:rFonts w:ascii="Times New Roman" w:eastAsia="Times New Roman" w:hAnsi="Times New Roman" w:cs="Times New Roman"/>
                <w:sz w:val="24"/>
                <w:szCs w:val="24"/>
                <w:lang w:eastAsia="es-MX"/>
              </w:rPr>
            </w:pPr>
            <w:r w:rsidRPr="00946A58">
              <w:rPr>
                <w:rFonts w:ascii="Times New Roman" w:eastAsia="Times New Roman" w:hAnsi="Times New Roman" w:cs="Times New Roman"/>
                <w:sz w:val="24"/>
                <w:szCs w:val="24"/>
                <w:lang w:eastAsia="es-MX"/>
              </w:rPr>
              <w:br/>
            </w:r>
            <w:r w:rsidRPr="00946A58">
              <w:rPr>
                <w:rFonts w:ascii="Arial Narrow" w:eastAsia="Times New Roman" w:hAnsi="Arial Narrow" w:cs="Times New Roman"/>
                <w:sz w:val="27"/>
                <w:szCs w:val="27"/>
                <w:lang w:eastAsia="es-MX"/>
              </w:rPr>
              <w:t xml:space="preserve">Por lo anterior, los usuarios de comercio exterior deberán realizar sus operaciones bajo el esquema DODA con el código de barras </w:t>
            </w:r>
            <w:r w:rsidRPr="00946A58">
              <w:rPr>
                <w:rFonts w:ascii="Arial Narrow" w:eastAsia="Times New Roman" w:hAnsi="Arial Narrow" w:cs="Times New Roman"/>
                <w:sz w:val="27"/>
                <w:szCs w:val="27"/>
                <w:lang w:eastAsia="es-MX"/>
              </w:rPr>
              <w:lastRenderedPageBreak/>
              <w:t xml:space="preserve">bidimensional QR conforme a la regla 3.1.31. </w:t>
            </w:r>
            <w:proofErr w:type="gramStart"/>
            <w:r w:rsidRPr="00946A58">
              <w:rPr>
                <w:rFonts w:ascii="Arial Narrow" w:eastAsia="Times New Roman" w:hAnsi="Arial Narrow" w:cs="Times New Roman"/>
                <w:sz w:val="27"/>
                <w:szCs w:val="27"/>
                <w:lang w:eastAsia="es-MX"/>
              </w:rPr>
              <w:t>de</w:t>
            </w:r>
            <w:proofErr w:type="gramEnd"/>
            <w:r w:rsidRPr="00946A58">
              <w:rPr>
                <w:rFonts w:ascii="Arial Narrow" w:eastAsia="Times New Roman" w:hAnsi="Arial Narrow" w:cs="Times New Roman"/>
                <w:sz w:val="27"/>
                <w:szCs w:val="27"/>
                <w:lang w:eastAsia="es-MX"/>
              </w:rPr>
              <w:t xml:space="preserve"> las RGCE vigentes, sin la presentación de los pedimentos, aviso consolidado o relación de documentos. </w:t>
            </w:r>
            <w:r w:rsidRPr="00946A58">
              <w:rPr>
                <w:rFonts w:ascii="Times New Roman" w:eastAsia="Times New Roman" w:hAnsi="Times New Roman" w:cs="Times New Roman"/>
                <w:sz w:val="24"/>
                <w:szCs w:val="24"/>
                <w:lang w:eastAsia="es-MX"/>
              </w:rPr>
              <w:br/>
            </w:r>
            <w:r w:rsidRPr="00946A58">
              <w:rPr>
                <w:rFonts w:ascii="Times New Roman" w:eastAsia="Times New Roman" w:hAnsi="Times New Roman" w:cs="Times New Roman"/>
                <w:sz w:val="24"/>
                <w:szCs w:val="24"/>
                <w:lang w:eastAsia="es-MX"/>
              </w:rPr>
              <w:br/>
            </w:r>
            <w:r w:rsidRPr="00946A58">
              <w:rPr>
                <w:rFonts w:ascii="Arial Narrow" w:eastAsia="Times New Roman" w:hAnsi="Arial Narrow" w:cs="Times New Roman"/>
                <w:sz w:val="27"/>
                <w:szCs w:val="27"/>
                <w:lang w:eastAsia="es-MX"/>
              </w:rPr>
              <w:t>Asimismo, se precisa que las siguientes operaciones estarán exceptuadas de la aplicación del esquema DODA: </w:t>
            </w:r>
            <w:r w:rsidRPr="00946A58">
              <w:rPr>
                <w:rFonts w:ascii="Arial Narrow" w:eastAsia="Times New Roman" w:hAnsi="Arial Narrow" w:cs="Times New Roman"/>
                <w:b/>
                <w:bCs/>
                <w:color w:val="000080"/>
                <w:sz w:val="27"/>
                <w:szCs w:val="27"/>
                <w:lang w:eastAsia="es-MX"/>
              </w:rPr>
              <w:t xml:space="preserve">Operaciones de Tránsito, Operaciones con copia simple (regla 3.1.18, segundo párrafo, fracción II), Operaciones que </w:t>
            </w:r>
            <w:proofErr w:type="spellStart"/>
            <w:r w:rsidRPr="00946A58">
              <w:rPr>
                <w:rFonts w:ascii="Arial Narrow" w:eastAsia="Times New Roman" w:hAnsi="Arial Narrow" w:cs="Times New Roman"/>
                <w:b/>
                <w:bCs/>
                <w:color w:val="000080"/>
                <w:sz w:val="27"/>
                <w:szCs w:val="27"/>
                <w:lang w:eastAsia="es-MX"/>
              </w:rPr>
              <w:t>efectuen</w:t>
            </w:r>
            <w:proofErr w:type="spellEnd"/>
            <w:r w:rsidRPr="00946A58">
              <w:rPr>
                <w:rFonts w:ascii="Arial Narrow" w:eastAsia="Times New Roman" w:hAnsi="Arial Narrow" w:cs="Times New Roman"/>
                <w:b/>
                <w:bCs/>
                <w:color w:val="000080"/>
                <w:sz w:val="27"/>
                <w:szCs w:val="27"/>
                <w:lang w:eastAsia="es-MX"/>
              </w:rPr>
              <w:t xml:space="preserve"> por medio de transporte ferroviario y Operaciones con Aviso electrónico de importación y exportación. </w:t>
            </w:r>
          </w:p>
        </w:tc>
      </w:tr>
    </w:tbl>
    <w:p w:rsidR="00946A58" w:rsidRPr="00946A58" w:rsidRDefault="00946A58" w:rsidP="00946A58">
      <w:pPr>
        <w:shd w:val="clear" w:color="auto" w:fill="FFFFFF"/>
        <w:spacing w:before="100" w:beforeAutospacing="1" w:after="270" w:line="240" w:lineRule="auto"/>
        <w:jc w:val="both"/>
        <w:rPr>
          <w:rFonts w:ascii="Times New Roman" w:eastAsia="Times New Roman" w:hAnsi="Times New Roman" w:cs="Times New Roman"/>
          <w:color w:val="000000"/>
          <w:sz w:val="27"/>
          <w:szCs w:val="27"/>
          <w:lang w:eastAsia="es-MX"/>
        </w:rPr>
      </w:pPr>
      <w:r w:rsidRPr="00946A58">
        <w:rPr>
          <w:rFonts w:ascii="Times New Roman" w:eastAsia="Times New Roman" w:hAnsi="Times New Roman" w:cs="Times New Roman"/>
          <w:color w:val="000000"/>
          <w:sz w:val="27"/>
          <w:szCs w:val="27"/>
          <w:lang w:eastAsia="es-MX"/>
        </w:rPr>
        <w:lastRenderedPageBreak/>
        <w:br/>
      </w: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2"/>
        <w:gridCol w:w="600"/>
        <w:gridCol w:w="7566"/>
      </w:tblGrid>
      <w:tr w:rsidR="00946A58" w:rsidRPr="00946A58" w:rsidTr="00946A58">
        <w:trPr>
          <w:tblCellSpacing w:w="15" w:type="dxa"/>
        </w:trPr>
        <w:tc>
          <w:tcPr>
            <w:tcW w:w="600" w:type="pct"/>
            <w:tcBorders>
              <w:top w:val="outset" w:sz="6" w:space="0" w:color="auto"/>
              <w:left w:val="outset" w:sz="6" w:space="0" w:color="auto"/>
              <w:bottom w:val="outset" w:sz="6" w:space="0" w:color="auto"/>
              <w:right w:val="outset" w:sz="6" w:space="0" w:color="auto"/>
            </w:tcBorders>
            <w:hideMark/>
          </w:tcPr>
          <w:p w:rsidR="00946A58" w:rsidRPr="00946A58" w:rsidRDefault="00946A58" w:rsidP="00946A5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0EF42BF8" wp14:editId="48478509">
                  <wp:extent cx="9525" cy="9525"/>
                  <wp:effectExtent l="0" t="0" r="0" b="0"/>
                  <wp:docPr id="4" name="Imagen 4" descr="http://www.caaarem.mx/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aarem.mx/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00" w:type="pct"/>
            <w:tcBorders>
              <w:top w:val="outset" w:sz="6" w:space="0" w:color="auto"/>
              <w:left w:val="outset" w:sz="6" w:space="0" w:color="auto"/>
              <w:bottom w:val="outset" w:sz="6" w:space="0" w:color="auto"/>
              <w:right w:val="outset" w:sz="6" w:space="0" w:color="auto"/>
            </w:tcBorders>
            <w:hideMark/>
          </w:tcPr>
          <w:p w:rsidR="00946A58" w:rsidRPr="00946A58" w:rsidRDefault="00946A58" w:rsidP="00946A5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7AC79018" wp14:editId="54EFE327">
                  <wp:extent cx="9525" cy="9525"/>
                  <wp:effectExtent l="0" t="0" r="0" b="0"/>
                  <wp:docPr id="3" name="Imagen 3" descr="http://www.caaarem.mx/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aarem.mx/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950" w:type="pct"/>
            <w:tcBorders>
              <w:top w:val="outset" w:sz="6" w:space="0" w:color="auto"/>
              <w:left w:val="outset" w:sz="6" w:space="0" w:color="auto"/>
              <w:bottom w:val="outset" w:sz="6" w:space="0" w:color="auto"/>
              <w:right w:val="outset" w:sz="6" w:space="0" w:color="auto"/>
            </w:tcBorders>
            <w:hideMark/>
          </w:tcPr>
          <w:p w:rsidR="00946A58" w:rsidRPr="00946A58" w:rsidRDefault="00946A58" w:rsidP="00946A58">
            <w:pPr>
              <w:spacing w:after="0" w:line="240" w:lineRule="auto"/>
              <w:jc w:val="both"/>
              <w:rPr>
                <w:rFonts w:ascii="Times New Roman" w:eastAsia="Times New Roman" w:hAnsi="Times New Roman" w:cs="Times New Roman"/>
                <w:sz w:val="24"/>
                <w:szCs w:val="24"/>
                <w:lang w:eastAsia="es-MX"/>
              </w:rPr>
            </w:pPr>
            <w:r w:rsidRPr="00946A58">
              <w:rPr>
                <w:rFonts w:ascii="Arial Narrow" w:eastAsia="Times New Roman" w:hAnsi="Arial Narrow" w:cs="Times New Roman"/>
                <w:b/>
                <w:bCs/>
                <w:sz w:val="24"/>
                <w:szCs w:val="24"/>
                <w:lang w:eastAsia="es-MX"/>
              </w:rPr>
              <w:t>CONTENIDO</w:t>
            </w:r>
          </w:p>
        </w:tc>
      </w:tr>
      <w:tr w:rsidR="00946A58" w:rsidRPr="00946A58" w:rsidTr="00946A58">
        <w:trPr>
          <w:tblCellSpacing w:w="15" w:type="dxa"/>
        </w:trPr>
        <w:tc>
          <w:tcPr>
            <w:tcW w:w="600" w:type="pct"/>
            <w:tcBorders>
              <w:top w:val="outset" w:sz="6" w:space="0" w:color="auto"/>
              <w:left w:val="outset" w:sz="6" w:space="0" w:color="auto"/>
              <w:bottom w:val="outset" w:sz="6" w:space="0" w:color="auto"/>
              <w:right w:val="outset" w:sz="6" w:space="0" w:color="auto"/>
            </w:tcBorders>
            <w:hideMark/>
          </w:tcPr>
          <w:p w:rsidR="00946A58" w:rsidRPr="00946A58" w:rsidRDefault="00946A58" w:rsidP="00946A5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11EA215E" wp14:editId="5E0ED097">
                  <wp:extent cx="9525" cy="9525"/>
                  <wp:effectExtent l="0" t="0" r="0" b="0"/>
                  <wp:docPr id="2" name="Imagen 2" descr="http://www.caaarem.mx/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aarem.mx/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500" w:type="pct"/>
            <w:tcBorders>
              <w:top w:val="outset" w:sz="6" w:space="0" w:color="auto"/>
              <w:left w:val="outset" w:sz="6" w:space="0" w:color="auto"/>
              <w:bottom w:val="outset" w:sz="6" w:space="0" w:color="auto"/>
              <w:right w:val="outset" w:sz="6" w:space="0" w:color="auto"/>
            </w:tcBorders>
            <w:hideMark/>
          </w:tcPr>
          <w:p w:rsidR="00946A58" w:rsidRPr="00946A58" w:rsidRDefault="00946A58" w:rsidP="00946A58">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79650898" wp14:editId="3407A3F5">
                  <wp:extent cx="9525" cy="9525"/>
                  <wp:effectExtent l="0" t="0" r="0" b="0"/>
                  <wp:docPr id="1" name="Imagen 1" descr="http://www.caaarem.mx/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aaarem.mx/icons/ec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950" w:type="pct"/>
            <w:tcBorders>
              <w:top w:val="outset" w:sz="6" w:space="0" w:color="auto"/>
              <w:left w:val="outset" w:sz="6" w:space="0" w:color="auto"/>
              <w:bottom w:val="outset" w:sz="6" w:space="0" w:color="auto"/>
              <w:right w:val="outset" w:sz="6" w:space="0" w:color="auto"/>
            </w:tcBorders>
            <w:hideMark/>
          </w:tcPr>
          <w:p w:rsidR="00946A58" w:rsidRPr="00946A58" w:rsidRDefault="00946A58" w:rsidP="00946A58">
            <w:pPr>
              <w:spacing w:after="0" w:line="240" w:lineRule="auto"/>
              <w:jc w:val="both"/>
              <w:rPr>
                <w:rFonts w:ascii="Times New Roman" w:eastAsia="Times New Roman" w:hAnsi="Times New Roman" w:cs="Times New Roman"/>
                <w:sz w:val="24"/>
                <w:szCs w:val="24"/>
                <w:lang w:eastAsia="es-MX"/>
              </w:rPr>
            </w:pPr>
            <w:r w:rsidRPr="00946A58">
              <w:rPr>
                <w:rFonts w:ascii="Arial Narrow" w:eastAsia="Times New Roman" w:hAnsi="Arial Narrow" w:cs="Times New Roman"/>
                <w:sz w:val="27"/>
                <w:szCs w:val="27"/>
                <w:lang w:eastAsia="es-MX"/>
              </w:rPr>
              <w:t xml:space="preserve">En el siguiente link se encuentran disponibles para consulta los lineamientos, preguntas frecuentes, </w:t>
            </w:r>
            <w:proofErr w:type="spellStart"/>
            <w:r w:rsidRPr="00946A58">
              <w:rPr>
                <w:rFonts w:ascii="Arial Narrow" w:eastAsia="Times New Roman" w:hAnsi="Arial Narrow" w:cs="Times New Roman"/>
                <w:sz w:val="27"/>
                <w:szCs w:val="27"/>
                <w:lang w:eastAsia="es-MX"/>
              </w:rPr>
              <w:t>videotutoriales</w:t>
            </w:r>
            <w:proofErr w:type="spellEnd"/>
            <w:r w:rsidRPr="00946A58">
              <w:rPr>
                <w:rFonts w:ascii="Arial Narrow" w:eastAsia="Times New Roman" w:hAnsi="Arial Narrow" w:cs="Times New Roman"/>
                <w:sz w:val="27"/>
                <w:szCs w:val="27"/>
                <w:lang w:eastAsia="es-MX"/>
              </w:rPr>
              <w:t xml:space="preserve"> y el manual técnico de operación del Web </w:t>
            </w:r>
            <w:proofErr w:type="spellStart"/>
            <w:r w:rsidRPr="00946A58">
              <w:rPr>
                <w:rFonts w:ascii="Arial Narrow" w:eastAsia="Times New Roman" w:hAnsi="Arial Narrow" w:cs="Times New Roman"/>
                <w:sz w:val="27"/>
                <w:szCs w:val="27"/>
                <w:lang w:eastAsia="es-MX"/>
              </w:rPr>
              <w:t>Service</w:t>
            </w:r>
            <w:proofErr w:type="spellEnd"/>
            <w:r w:rsidRPr="00946A58">
              <w:rPr>
                <w:rFonts w:ascii="Arial Narrow" w:eastAsia="Times New Roman" w:hAnsi="Arial Narrow" w:cs="Times New Roman"/>
                <w:sz w:val="27"/>
                <w:szCs w:val="27"/>
                <w:lang w:eastAsia="es-MX"/>
              </w:rPr>
              <w:t xml:space="preserve"> relativos al DODA.</w:t>
            </w:r>
          </w:p>
          <w:p w:rsidR="00946A58" w:rsidRPr="00946A58" w:rsidRDefault="00946A58" w:rsidP="00946A58">
            <w:pPr>
              <w:spacing w:after="0" w:line="240" w:lineRule="auto"/>
              <w:jc w:val="both"/>
              <w:rPr>
                <w:rFonts w:ascii="Times New Roman" w:eastAsia="Times New Roman" w:hAnsi="Times New Roman" w:cs="Times New Roman"/>
                <w:sz w:val="24"/>
                <w:szCs w:val="24"/>
                <w:lang w:eastAsia="es-MX"/>
              </w:rPr>
            </w:pPr>
            <w:hyperlink r:id="rId11" w:history="1">
              <w:r w:rsidRPr="00946A58">
                <w:rPr>
                  <w:rFonts w:ascii="Arial Narrow" w:eastAsia="Times New Roman" w:hAnsi="Arial Narrow" w:cs="Times New Roman"/>
                  <w:b/>
                  <w:bCs/>
                  <w:color w:val="000080"/>
                  <w:sz w:val="24"/>
                  <w:szCs w:val="24"/>
                  <w:u w:val="single"/>
                  <w:lang w:eastAsia="es-MX"/>
                </w:rPr>
                <w:t>http://www.sat.gob.mx/aduanas/servicios/descargas/Paginas/lineamientos.aspx</w:t>
              </w:r>
            </w:hyperlink>
          </w:p>
          <w:p w:rsidR="00946A58" w:rsidRPr="00946A58" w:rsidRDefault="00946A58" w:rsidP="00946A58">
            <w:pPr>
              <w:spacing w:after="0" w:line="240" w:lineRule="auto"/>
              <w:jc w:val="both"/>
              <w:rPr>
                <w:rFonts w:ascii="Times New Roman" w:eastAsia="Times New Roman" w:hAnsi="Times New Roman" w:cs="Times New Roman"/>
                <w:sz w:val="24"/>
                <w:szCs w:val="24"/>
                <w:lang w:eastAsia="es-MX"/>
              </w:rPr>
            </w:pPr>
            <w:r w:rsidRPr="00946A58">
              <w:rPr>
                <w:rFonts w:ascii="Times New Roman" w:eastAsia="Times New Roman" w:hAnsi="Times New Roman" w:cs="Times New Roman"/>
                <w:sz w:val="24"/>
                <w:szCs w:val="24"/>
                <w:lang w:eastAsia="es-MX"/>
              </w:rPr>
              <w:br/>
            </w:r>
            <w:r w:rsidRPr="00946A58">
              <w:rPr>
                <w:rFonts w:ascii="Arial Narrow" w:eastAsia="Times New Roman" w:hAnsi="Arial Narrow" w:cs="Times New Roman"/>
                <w:sz w:val="27"/>
                <w:szCs w:val="27"/>
                <w:lang w:eastAsia="es-MX"/>
              </w:rPr>
              <w:t xml:space="preserve">Por último, se menciona que con independencia de la obligatoriedad en el uso del DODA para las aduanas antes señaladas y en aquellas donde </w:t>
            </w:r>
            <w:proofErr w:type="spellStart"/>
            <w:r w:rsidRPr="00946A58">
              <w:rPr>
                <w:rFonts w:ascii="Arial Narrow" w:eastAsia="Times New Roman" w:hAnsi="Arial Narrow" w:cs="Times New Roman"/>
                <w:sz w:val="27"/>
                <w:szCs w:val="27"/>
                <w:lang w:eastAsia="es-MX"/>
              </w:rPr>
              <w:t>esta</w:t>
            </w:r>
            <w:proofErr w:type="spellEnd"/>
            <w:r w:rsidRPr="00946A58">
              <w:rPr>
                <w:rFonts w:ascii="Arial Narrow" w:eastAsia="Times New Roman" w:hAnsi="Arial Narrow" w:cs="Times New Roman"/>
                <w:sz w:val="27"/>
                <w:szCs w:val="27"/>
                <w:lang w:eastAsia="es-MX"/>
              </w:rPr>
              <w:t xml:space="preserve"> habilitado el uso, es posible realizar el despacho de mercancías bajo este esquema en cualquier aduana del país dado que el Sistema Electrónico se encuentra listo para efectuar este tipo de operaciones.</w:t>
            </w:r>
            <w:r w:rsidRPr="00946A58">
              <w:rPr>
                <w:rFonts w:ascii="Times New Roman" w:eastAsia="Times New Roman" w:hAnsi="Times New Roman" w:cs="Times New Roman"/>
                <w:sz w:val="24"/>
                <w:szCs w:val="24"/>
                <w:lang w:eastAsia="es-MX"/>
              </w:rPr>
              <w:br/>
            </w:r>
            <w:r w:rsidRPr="00946A58">
              <w:rPr>
                <w:rFonts w:ascii="Times New Roman" w:eastAsia="Times New Roman" w:hAnsi="Times New Roman" w:cs="Times New Roman"/>
                <w:sz w:val="24"/>
                <w:szCs w:val="24"/>
                <w:lang w:eastAsia="es-MX"/>
              </w:rPr>
              <w:br/>
            </w:r>
            <w:r w:rsidRPr="00946A58">
              <w:rPr>
                <w:rFonts w:ascii="Arial Narrow" w:eastAsia="Times New Roman" w:hAnsi="Arial Narrow" w:cs="Times New Roman"/>
                <w:sz w:val="27"/>
                <w:szCs w:val="27"/>
                <w:lang w:eastAsia="es-MX"/>
              </w:rPr>
              <w:t>Sin más por el momento, les recomendamos que consideren esta información al momento de realizar sus operaciones de comercio exterior.</w:t>
            </w:r>
          </w:p>
        </w:tc>
      </w:tr>
    </w:tbl>
    <w:p w:rsidR="00946A58" w:rsidRPr="00946A58" w:rsidRDefault="00946A58" w:rsidP="00946A58">
      <w:pPr>
        <w:shd w:val="clear" w:color="auto" w:fill="FFFFFF"/>
        <w:spacing w:before="100" w:beforeAutospacing="1" w:after="270" w:line="240" w:lineRule="auto"/>
        <w:rPr>
          <w:rFonts w:ascii="Times New Roman" w:eastAsia="Times New Roman" w:hAnsi="Times New Roman" w:cs="Times New Roman"/>
          <w:color w:val="000000"/>
          <w:sz w:val="27"/>
          <w:szCs w:val="27"/>
          <w:lang w:eastAsia="es-MX"/>
        </w:rPr>
      </w:pP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p>
    <w:p w:rsidR="00946A58" w:rsidRPr="00946A58" w:rsidRDefault="00946A58" w:rsidP="00946A58">
      <w:pPr>
        <w:shd w:val="clear" w:color="auto" w:fill="FFFFFF"/>
        <w:spacing w:after="0" w:line="240" w:lineRule="auto"/>
        <w:jc w:val="center"/>
        <w:rPr>
          <w:rFonts w:ascii="Times New Roman" w:eastAsia="Times New Roman" w:hAnsi="Times New Roman" w:cs="Times New Roman"/>
          <w:color w:val="000000"/>
          <w:sz w:val="27"/>
          <w:szCs w:val="27"/>
          <w:lang w:eastAsia="es-MX"/>
        </w:rPr>
      </w:pPr>
      <w:r w:rsidRPr="00946A58">
        <w:rPr>
          <w:rFonts w:ascii="Century Gothic" w:eastAsia="Times New Roman" w:hAnsi="Century Gothic" w:cs="Times New Roman"/>
          <w:b/>
          <w:bCs/>
          <w:color w:val="000000"/>
          <w:sz w:val="27"/>
          <w:szCs w:val="27"/>
          <w:lang w:eastAsia="es-MX"/>
        </w:rPr>
        <w:lastRenderedPageBreak/>
        <w:t>ATENTAMENTE</w:t>
      </w: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r w:rsidRPr="00946A58">
        <w:rPr>
          <w:rFonts w:ascii="Century Gothic" w:eastAsia="Times New Roman" w:hAnsi="Century Gothic" w:cs="Times New Roman"/>
          <w:b/>
          <w:bCs/>
          <w:color w:val="000000"/>
          <w:sz w:val="27"/>
          <w:szCs w:val="27"/>
          <w:lang w:eastAsia="es-MX"/>
        </w:rPr>
        <w:t>RUBEN DARIO RODRIGUEZ LARIOS</w:t>
      </w:r>
      <w:r w:rsidRPr="00946A58">
        <w:rPr>
          <w:rFonts w:ascii="Times New Roman" w:eastAsia="Times New Roman" w:hAnsi="Times New Roman" w:cs="Times New Roman"/>
          <w:color w:val="000000"/>
          <w:sz w:val="27"/>
          <w:szCs w:val="27"/>
          <w:lang w:eastAsia="es-MX"/>
        </w:rPr>
        <w:br/>
      </w:r>
      <w:r w:rsidRPr="00946A58">
        <w:rPr>
          <w:rFonts w:ascii="Century Gothic" w:eastAsia="Times New Roman" w:hAnsi="Century Gothic" w:cs="Times New Roman"/>
          <w:b/>
          <w:bCs/>
          <w:color w:val="000000"/>
          <w:sz w:val="27"/>
          <w:szCs w:val="27"/>
          <w:lang w:eastAsia="es-MX"/>
        </w:rPr>
        <w:t>DIRECTOR GENERAL</w:t>
      </w:r>
      <w:r w:rsidRPr="00946A58">
        <w:rPr>
          <w:rFonts w:ascii="Times New Roman" w:eastAsia="Times New Roman" w:hAnsi="Times New Roman" w:cs="Times New Roman"/>
          <w:color w:val="000000"/>
          <w:sz w:val="27"/>
          <w:szCs w:val="27"/>
          <w:lang w:eastAsia="es-MX"/>
        </w:rPr>
        <w:br/>
      </w:r>
      <w:r w:rsidRPr="00946A58">
        <w:rPr>
          <w:rFonts w:ascii="Century Gothic" w:eastAsia="Times New Roman" w:hAnsi="Century Gothic" w:cs="Times New Roman"/>
          <w:b/>
          <w:bCs/>
          <w:color w:val="000000"/>
          <w:sz w:val="27"/>
          <w:szCs w:val="27"/>
          <w:lang w:eastAsia="es-MX"/>
        </w:rPr>
        <w:t>RUBRICA</w:t>
      </w:r>
    </w:p>
    <w:p w:rsidR="00946A58" w:rsidRDefault="00946A58" w:rsidP="00946A58">
      <w:pPr>
        <w:rPr>
          <w:rFonts w:ascii="Century Gothic" w:eastAsia="Times New Roman" w:hAnsi="Century Gothic" w:cs="Times New Roman"/>
          <w:color w:val="0082BF"/>
          <w:sz w:val="20"/>
          <w:szCs w:val="20"/>
          <w:shd w:val="clear" w:color="auto" w:fill="FFFFFF"/>
          <w:lang w:eastAsia="es-MX"/>
        </w:rPr>
        <w:sectPr w:rsidR="00946A58">
          <w:pgSz w:w="12240" w:h="15840"/>
          <w:pgMar w:top="1417" w:right="1701" w:bottom="1417" w:left="1701" w:header="708" w:footer="708" w:gutter="0"/>
          <w:cols w:space="708"/>
          <w:docGrid w:linePitch="360"/>
        </w:sectPr>
      </w:pP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r w:rsidRPr="00946A58">
        <w:rPr>
          <w:rFonts w:ascii="Times New Roman" w:eastAsia="Times New Roman" w:hAnsi="Times New Roman" w:cs="Times New Roman"/>
          <w:color w:val="000000"/>
          <w:sz w:val="27"/>
          <w:szCs w:val="27"/>
          <w:lang w:eastAsia="es-MX"/>
        </w:rPr>
        <w:br/>
      </w:r>
      <w:r w:rsidRPr="00946A58">
        <w:rPr>
          <w:rFonts w:ascii="Century Gothic" w:eastAsia="Times New Roman" w:hAnsi="Century Gothic" w:cs="Times New Roman"/>
          <w:color w:val="0082BF"/>
          <w:sz w:val="20"/>
          <w:szCs w:val="20"/>
          <w:shd w:val="clear" w:color="auto" w:fill="FFFFFF"/>
          <w:lang w:eastAsia="es-MX"/>
        </w:rPr>
        <w:t>LRV/UMB/ACG</w:t>
      </w:r>
    </w:p>
    <w:p w:rsidR="00946A58" w:rsidRDefault="00946A58" w:rsidP="00946A58">
      <w:pPr>
        <w:rPr>
          <w:sz w:val="7"/>
        </w:rPr>
      </w:pPr>
      <w:r>
        <w:rPr>
          <w:noProof/>
          <w:lang w:eastAsia="es-MX"/>
        </w:rPr>
        <w:lastRenderedPageBreak/>
        <mc:AlternateContent>
          <mc:Choice Requires="wpg">
            <w:drawing>
              <wp:anchor distT="0" distB="0" distL="114300" distR="114300" simplePos="0" relativeHeight="251659264" behindDoc="0" locked="0" layoutInCell="1" allowOverlap="1" wp14:anchorId="01C0814E" wp14:editId="512D4143">
                <wp:simplePos x="0" y="0"/>
                <wp:positionH relativeFrom="page">
                  <wp:posOffset>1099185</wp:posOffset>
                </wp:positionH>
                <wp:positionV relativeFrom="page">
                  <wp:posOffset>9592945</wp:posOffset>
                </wp:positionV>
                <wp:extent cx="5801360" cy="328295"/>
                <wp:effectExtent l="13335" t="1270" r="14605" b="3810"/>
                <wp:wrapNone/>
                <wp:docPr id="138" name="Grupo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328295"/>
                          <a:chOff x="1731" y="15107"/>
                          <a:chExt cx="9136" cy="517"/>
                        </a:xfrm>
                      </wpg:grpSpPr>
                      <pic:pic xmlns:pic="http://schemas.openxmlformats.org/drawingml/2006/picture">
                        <pic:nvPicPr>
                          <pic:cNvPr id="139"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858" y="15148"/>
                            <a:ext cx="80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97" y="15148"/>
                            <a:ext cx="174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39" y="15374"/>
                            <a:ext cx="27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48" y="15374"/>
                            <a:ext cx="63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445" y="15148"/>
                            <a:ext cx="244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822" y="15148"/>
                            <a:ext cx="168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426" y="15148"/>
                            <a:ext cx="1371"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729" y="15148"/>
                            <a:ext cx="22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745" y="15374"/>
                            <a:ext cx="277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445" y="15374"/>
                            <a:ext cx="95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Line 13"/>
                        <wps:cNvCnPr/>
                        <wps:spPr bwMode="auto">
                          <a:xfrm>
                            <a:off x="1731" y="15127"/>
                            <a:ext cx="9135" cy="0"/>
                          </a:xfrm>
                          <a:prstGeom prst="line">
                            <a:avLst/>
                          </a:prstGeom>
                          <a:noFill/>
                          <a:ln w="25056">
                            <a:solidFill>
                              <a:srgbClr val="7D7D7D"/>
                            </a:solidFill>
                            <a:prstDash val="solid"/>
                            <a:round/>
                            <a:headEnd/>
                            <a:tailEnd/>
                          </a:ln>
                          <a:extLst>
                            <a:ext uri="{909E8E84-426E-40DD-AFC4-6F175D3DCCD1}">
                              <a14:hiddenFill xmlns:a14="http://schemas.microsoft.com/office/drawing/2010/main">
                                <a:noFill/>
                              </a14:hiddenFill>
                            </a:ext>
                          </a:extLst>
                        </wps:spPr>
                        <wps:bodyPr/>
                      </wps:wsp>
                      <wps:wsp>
                        <wps:cNvPr id="150" name="Text Box 14"/>
                        <wps:cNvSpPr txBox="1">
                          <a:spLocks noChangeArrowheads="1"/>
                        </wps:cNvSpPr>
                        <wps:spPr bwMode="auto">
                          <a:xfrm>
                            <a:off x="4311" y="15168"/>
                            <a:ext cx="119"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58" w:rsidRDefault="00946A58" w:rsidP="00946A58">
                              <w:pPr>
                                <w:spacing w:line="154" w:lineRule="exact"/>
                                <w:rPr>
                                  <w:sz w:val="14"/>
                                </w:rPr>
                              </w:pPr>
                              <w:r>
                                <w:rPr>
                                  <w:color w:val="808080"/>
                                  <w:w w:val="99"/>
                                  <w:sz w:val="14"/>
                                </w:rPr>
                                <w:t>│</w:t>
                              </w:r>
                            </w:p>
                          </w:txbxContent>
                        </wps:txbx>
                        <wps:bodyPr rot="0" vert="horz" wrap="square" lIns="0" tIns="0" rIns="0" bIns="0" anchor="t" anchorCtr="0" upright="1">
                          <a:noAutofit/>
                        </wps:bodyPr>
                      </wps:wsp>
                      <wps:wsp>
                        <wps:cNvPr id="151" name="Text Box 15"/>
                        <wps:cNvSpPr txBox="1">
                          <a:spLocks noChangeArrowheads="1"/>
                        </wps:cNvSpPr>
                        <wps:spPr bwMode="auto">
                          <a:xfrm>
                            <a:off x="3610" y="15394"/>
                            <a:ext cx="119"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58" w:rsidRDefault="00946A58" w:rsidP="00946A58">
                              <w:pPr>
                                <w:spacing w:line="154" w:lineRule="exact"/>
                                <w:rPr>
                                  <w:sz w:val="14"/>
                                </w:rPr>
                              </w:pPr>
                              <w:r>
                                <w:rPr>
                                  <w:color w:val="808080"/>
                                  <w:w w:val="99"/>
                                  <w:sz w:val="14"/>
                                </w:rPr>
                                <w:t>│</w:t>
                              </w:r>
                            </w:p>
                          </w:txbxContent>
                        </wps:txbx>
                        <wps:bodyPr rot="0" vert="horz" wrap="square" lIns="0" tIns="0" rIns="0" bIns="0" anchor="t" anchorCtr="0" upright="1">
                          <a:noAutofit/>
                        </wps:bodyPr>
                      </wps:wsp>
                      <wps:wsp>
                        <wps:cNvPr id="152" name="Text Box 16"/>
                        <wps:cNvSpPr txBox="1">
                          <a:spLocks noChangeArrowheads="1"/>
                        </wps:cNvSpPr>
                        <wps:spPr bwMode="auto">
                          <a:xfrm>
                            <a:off x="5588" y="15392"/>
                            <a:ext cx="10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58" w:rsidRDefault="00946A58" w:rsidP="00946A58">
                              <w:pPr>
                                <w:spacing w:line="156" w:lineRule="exact"/>
                                <w:rPr>
                                  <w:rFonts w:ascii="Arial" w:hAnsi="Arial"/>
                                  <w:sz w:val="14"/>
                                </w:rPr>
                              </w:pPr>
                              <w:r>
                                <w:rPr>
                                  <w:rFonts w:ascii="Arial" w:hAnsi="Arial"/>
                                  <w:color w:val="808080"/>
                                  <w:w w:val="99"/>
                                  <w:sz w:val="14"/>
                                </w:rPr>
                                <w:t>│</w:t>
                              </w:r>
                            </w:p>
                          </w:txbxContent>
                        </wps:txbx>
                        <wps:bodyPr rot="0" vert="horz" wrap="square" lIns="0" tIns="0" rIns="0" bIns="0" anchor="t" anchorCtr="0" upright="1">
                          <a:noAutofit/>
                        </wps:bodyPr>
                      </wps:wsp>
                      <wps:wsp>
                        <wps:cNvPr id="153" name="Text Box 17"/>
                        <wps:cNvSpPr txBox="1">
                          <a:spLocks noChangeArrowheads="1"/>
                        </wps:cNvSpPr>
                        <wps:spPr bwMode="auto">
                          <a:xfrm>
                            <a:off x="7333" y="15369"/>
                            <a:ext cx="13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58" w:rsidRDefault="00946A58" w:rsidP="00946A58">
                              <w:pPr>
                                <w:spacing w:line="192" w:lineRule="exact"/>
                                <w:rPr>
                                  <w:rFonts w:ascii="Arial"/>
                                  <w:sz w:val="20"/>
                                </w:rPr>
                              </w:pPr>
                              <w:hyperlink r:id="rId22">
                                <w:r>
                                  <w:rPr>
                                    <w:rFonts w:ascii="Arial"/>
                                    <w:color w:val="808080"/>
                                    <w:w w:val="90"/>
                                    <w:sz w:val="20"/>
                                  </w:rPr>
                                  <w:t>www.sat.gob.mx</w:t>
                                </w:r>
                              </w:hyperlink>
                            </w:p>
                          </w:txbxContent>
                        </wps:txbx>
                        <wps:bodyPr rot="0" vert="horz" wrap="square" lIns="0" tIns="0" rIns="0" bIns="0" anchor="t" anchorCtr="0" upright="1">
                          <a:noAutofit/>
                        </wps:bodyPr>
                      </wps:wsp>
                      <wps:wsp>
                        <wps:cNvPr id="154" name="Text Box 18"/>
                        <wps:cNvSpPr txBox="1">
                          <a:spLocks noChangeArrowheads="1"/>
                        </wps:cNvSpPr>
                        <wps:spPr bwMode="auto">
                          <a:xfrm>
                            <a:off x="10343" y="15424"/>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A58" w:rsidRDefault="00946A58" w:rsidP="00946A58">
                              <w:pPr>
                                <w:spacing w:line="192" w:lineRule="exact"/>
                                <w:rPr>
                                  <w:rFonts w:ascii="Arial"/>
                                  <w:b/>
                                  <w:sz w:val="20"/>
                                </w:rPr>
                              </w:pPr>
                              <w:r>
                                <w:rPr>
                                  <w:rFonts w:ascii="Arial"/>
                                  <w:b/>
                                  <w:color w:val="7E7E7E"/>
                                  <w:w w:val="90"/>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8" o:spid="_x0000_s1026" style="position:absolute;margin-left:86.55pt;margin-top:755.35pt;width:456.8pt;height:25.85pt;z-index:251659264;mso-position-horizontal-relative:page;mso-position-vertical-relative:page" coordorigin="1731,15107" coordsize="913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58;top:15148;width:801;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jvXEAAAA3AAAAA8AAABkcnMvZG93bnJldi54bWxEj09rAjEQxe9Cv0OYgjfNWqF0t0ZRQfRW&#10;/ANeh824WbqZpEnU7bdvBKG3Gd77vXkzW/S2EzcKsXWsYDIuQBDXTrfcKDgdN6MPEDEha+wck4Jf&#10;irCYvwxmWGl35z3dDqkROYRjhQpMSr6SMtaGLMax88RZu7hgMeU1NFIHvOdw28m3oniXFlvOFwx6&#10;Whuqvw9Xm2vU/jJZhp9y77vzdrf+Wq2Kq1Fq+NovP0Ek6tO/+UnvdOamJTyeyRP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ojvXEAAAA3AAAAA8AAAAAAAAAAAAAAAAA&#10;nwIAAGRycy9kb3ducmV2LnhtbFBLBQYAAAAABAAEAPcAAACQAwAAAAA=&#10;">
                  <v:imagedata r:id="rId23" o:title=""/>
                </v:shape>
                <v:shape id="Picture 4" o:spid="_x0000_s1028" type="#_x0000_t75" style="position:absolute;left:2597;top:15148;width:1744;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x0aXFAAAA3AAAAA8AAABkcnMvZG93bnJldi54bWxEj0FPwzAMhe9I/IfISNxYCkIb6pZNdBKC&#10;C5MYsLPXeE1F41RJWMt+/XxA2s3We37v82I1+k4dKaY2sIH7SQGKuA625cbA1+fL3ROolJEtdoHJ&#10;wB8lWC2vrxZY2jDwBx23uVESwqlEAy7nvtQ61Y48pknoiUU7hOgxyxobbSMOEu47/VAUU+2xZWlw&#10;2NPaUf2z/fUGTpu68vvxezdzRfU+vOq4dtXMmNub8XkOKtOYL+b/6zcr+I+CL8/IBHp5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cdGlxQAAANwAAAAPAAAAAAAAAAAAAAAA&#10;AJ8CAABkcnMvZG93bnJldi54bWxQSwUGAAAAAAQABAD3AAAAkQMAAAAA&#10;">
                  <v:imagedata r:id="rId24" o:title=""/>
                </v:shape>
                <v:shape id="Picture 5" o:spid="_x0000_s1029" type="#_x0000_t75" style="position:absolute;left:2839;top:15374;width:279;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SU7S/AAAA3AAAAA8AAABkcnMvZG93bnJldi54bWxET8uqwjAQ3Qv+QxjBnaY+kWoUERRdqPj4&#10;gKEZ22ozKU3U+vfmwgV3czjPmS1qU4gXVS63rKDXjUAQJ1bnnCq4XtadCQjnkTUWlknBhxws5s3G&#10;DGNt33yi19mnIoSwi1FB5n0ZS+mSjAy6ri2JA3ezlUEfYJVKXeE7hJtC9qNoLA3mHBoyLGmVUfI4&#10;P42CHQ18vdkvd/pYHu6jw23/jKxWqt2ql1MQnmr/E/+7tzrMH/bg75lwgZ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ElO0vwAAANwAAAAPAAAAAAAAAAAAAAAAAJ8CAABk&#10;cnMvZG93bnJldi54bWxQSwUGAAAAAAQABAD3AAAAiwMAAAAA&#10;">
                  <v:imagedata r:id="rId25" o:title=""/>
                </v:shape>
                <v:shape id="Picture 6" o:spid="_x0000_s1030" type="#_x0000_t75" style="position:absolute;left:3048;top:15374;width:632;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S647EAAAA3AAAAA8AAABkcnMvZG93bnJldi54bWxET01rwkAQvRf8D8sIvdWNpgRJXUWEQmu9&#10;uEqhtyE7JqnZ2TS7jem/7wqCt3m8z1msBtuInjpfO1YwnSQgiAtnai4VHA+vT3MQPiAbbByTgj/y&#10;sFqOHhaYG3fhPfU6lCKGsM9RQRVCm0vpi4os+olriSN3cp3FEGFXStPhJYbbRs6SJJMWa44NFba0&#10;qag461+rIMPzevedfuhsvt1/nt71z+Er3Sr1OB7WLyACDeEuvrnfTJz/PIPrM/EC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S647EAAAA3AAAAA8AAAAAAAAAAAAAAAAA&#10;nwIAAGRycy9kb3ducmV2LnhtbFBLBQYAAAAABAAEAPcAAACQAwAAAAA=&#10;">
                  <v:imagedata r:id="rId26" o:title=""/>
                </v:shape>
                <v:shape id="Picture 7" o:spid="_x0000_s1031" type="#_x0000_t75" style="position:absolute;left:4445;top:15148;width:2441;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U1TbDAAAA3AAAAA8AAABkcnMvZG93bnJldi54bWxET01rwkAQvRf8D8sIvRTdVItKdBOkoPRQ&#10;hFpBvA3ZMRvMzqbZbYz/visUvM3jfc4q720tOmp95VjB6zgBQVw4XXGp4PC9GS1A+ICssXZMCm7k&#10;Ic8GTytMtbvyF3X7UIoYwj5FBSaEJpXSF4Ys+rFriCN3dq3FEGFbSt3iNYbbWk6SZCYtVhwbDDb0&#10;bqi47H+tgt3nhGeXztDPdIu82b7MT8fbXKnnYb9eggjUh4f43/2h4/y3KdyfiRfI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VNsMAAADcAAAADwAAAAAAAAAAAAAAAACf&#10;AgAAZHJzL2Rvd25yZXYueG1sUEsFBgAAAAAEAAQA9wAAAI8DAAAAAA==&#10;">
                  <v:imagedata r:id="rId27" o:title=""/>
                </v:shape>
                <v:shape id="Picture 8" o:spid="_x0000_s1032" type="#_x0000_t75" style="position:absolute;left:6822;top:15148;width:1688;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Cs7EAAAA3AAAAA8AAABkcnMvZG93bnJldi54bWxET99rwjAQfhf8H8IJe9N0Q8eoRhmygbCB&#10;syri29Hc2s7mEpKsdv+9GQz2dh/fz1usetOKjnxoLCu4n2QgiEurG64UHPav4ycQISJrbC2Tgh8K&#10;sFoOBwvMtb3yjroiViKFcMhRQR2jy6UMZU0Gw8Q64sR9Wm8wJugrqT1eU7hp5UOWPUqDDaeGGh2t&#10;ayovxbdRgN2mmW1n78ePF384O1ecurevk1J3o/55DiJSH//Ff+6NTvOnU/h9Jl0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kCs7EAAAA3AAAAA8AAAAAAAAAAAAAAAAA&#10;nwIAAGRycy9kb3ducmV2LnhtbFBLBQYAAAAABAAEAPcAAACQAwAAAAA=&#10;">
                  <v:imagedata r:id="rId28" o:title=""/>
                </v:shape>
                <v:shape id="Picture 9" o:spid="_x0000_s1033" type="#_x0000_t75" style="position:absolute;left:8426;top:15148;width:1371;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KYvDFAAAA3AAAAA8AAABkcnMvZG93bnJldi54bWxET01rwkAQvRf6H5YpeCm6qWgoqatoUSg9&#10;VLQGexyy0yQ1OxuyaxL/vVsQvM3jfc5s0ZtKtNS40rKCl1EEgjizuuRcweF7M3wF4TyyxsoyKbiQ&#10;g8X88WGGibYd76jd+1yEEHYJKii8rxMpXVaQQTeyNXHgfm1j0AfY5FI32IVwU8lxFMXSYMmhocCa&#10;3gvKTvuzUfCc6s/115lWq+M2jtO/btKmxx+lBk/98g2Ep97fxTf3hw7zJ1P4fyZc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ymLwxQAAANwAAAAPAAAAAAAAAAAAAAAA&#10;AJ8CAABkcnMvZG93bnJldi54bWxQSwUGAAAAAAQABAD3AAAAkQMAAAAA&#10;">
                  <v:imagedata r:id="rId29" o:title=""/>
                </v:shape>
                <v:shape id="Picture 10" o:spid="_x0000_s1034" type="#_x0000_t75" style="position:absolute;left:9729;top:15148;width:222;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oKEbEAAAA3AAAAA8AAABkcnMvZG93bnJldi54bWxET0trwkAQvhf8D8sUequbShFJXUXUhPYg&#10;pWkv3sbs5IHZ2TS7JvHfd4WCt/n4nrNcj6YRPXWutqzgZRqBIM6trrlU8POdPC9AOI+ssbFMCq7k&#10;YL2aPCwx1nbgL+ozX4oQwi5GBZX3bSylyysy6Ka2JQ5cYTuDPsCulLrDIYSbRs6iaC4N1hwaKmxp&#10;W1F+zi5GQfp7KD8W+lLsIre/no5bWSTpp1JPj+PmDYSn0d/F/+53Hea/zuH2TLh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oKEbEAAAA3AAAAA8AAAAAAAAAAAAAAAAA&#10;nwIAAGRycy9kb3ducmV2LnhtbFBLBQYAAAAABAAEAPcAAACQAwAAAAA=&#10;">
                  <v:imagedata r:id="rId30" o:title=""/>
                </v:shape>
                <v:shape id="Picture 11" o:spid="_x0000_s1035" type="#_x0000_t75" style="position:absolute;left:3745;top:15374;width:2776;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bKcbDAAAA3AAAAA8AAABkcnMvZG93bnJldi54bWxET01rwkAQvRf8D8sI3urGYjWkboIUhbbS&#10;g7G01yE7JtHsbMiuJv33XUHobR7vc1bZYBpxpc7VlhXMphEI4sLqmksFX4ftYwzCeWSNjWVS8EsO&#10;snT0sMJE2573dM19KUIIuwQVVN63iZSuqMigm9qWOHBH2xn0AXal1B32Idw08imKFtJgzaGhwpZe&#10;KyrO+cUo2MRzeq718vtndmrzj/f4c9eTV2oyHtYvIDwN/l98d7/pMH++hNsz4QKZ/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spxsMAAADcAAAADwAAAAAAAAAAAAAAAACf&#10;AgAAZHJzL2Rvd25yZXYueG1sUEsFBgAAAAAEAAQA9wAAAI8DAAAAAA==&#10;">
                  <v:imagedata r:id="rId31" o:title=""/>
                </v:shape>
                <v:shape id="Picture 12" o:spid="_x0000_s1036" type="#_x0000_t75" style="position:absolute;left:6445;top:15374;width:953;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y4t3FAAAA3AAAAA8AAABkcnMvZG93bnJldi54bWxEj0FPwkAQhe8m/IfNkHiTLY2oVBaCJiZy&#10;MqCB69Aduw3d2dpdS/n3zMHE25vMm2/eW6wG36ieulgHNjCdZKCIy2Brrgx8fb7dPYGKCdliE5gM&#10;XCjCajm6WWBhw5m31O9SpQTCsUADLqW20DqWjjzGSWiJZfcdOo9Jxq7StsOzwH2j8yx70B5rlg8O&#10;W3p1VJ52v14omdv0+0Oef8yGn/Dip/Pjo7bG3I6H9TOoREP6N/9dv1uJfy9ppYwo0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suLdxQAAANwAAAAPAAAAAAAAAAAAAAAA&#10;AJ8CAABkcnMvZG93bnJldi54bWxQSwUGAAAAAAQABAD3AAAAkQMAAAAA&#10;">
                  <v:imagedata r:id="rId32" o:title=""/>
                </v:shape>
                <v:line id="Line 13" o:spid="_x0000_s1037" style="position:absolute;visibility:visible;mso-wrap-style:square" from="1731,15127" to="10866,1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XOcAAAADcAAAADwAAAGRycy9kb3ducmV2LnhtbERP3a7BQBC+P4l32IzE3bElIkdZgkS4&#10;45QHmHRHW7qz1V2Up7cSibv58v3OZNaYUtyodoVlBb1uBII4tbrgTMFhv/r9A+E8ssbSMil4kIPZ&#10;tPUzwVjbO//TLfGZCCHsYlSQe1/FUro0J4OuayviwB1tbdAHWGdS13gP4aaU/SgaSoMFh4YcK1rm&#10;lJ6Tq1Fwscm2Ga03p8V8YemyO+yPpvdUqtNu5mMQnhr/FX/cGx3mD0bwfiZcIK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UFznAAAAA3AAAAA8AAAAAAAAAAAAAAAAA&#10;oQIAAGRycy9kb3ducmV2LnhtbFBLBQYAAAAABAAEAPkAAACOAwAAAAA=&#10;" strokecolor="#7d7d7d" strokeweight=".696mm"/>
                <v:shapetype id="_x0000_t202" coordsize="21600,21600" o:spt="202" path="m,l,21600r21600,l21600,xe">
                  <v:stroke joinstyle="miter"/>
                  <v:path gradientshapeok="t" o:connecttype="rect"/>
                </v:shapetype>
                <v:shape id="Text Box 14" o:spid="_x0000_s1038" type="#_x0000_t202" style="position:absolute;left:4311;top:15168;width:119;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inset="0,0,0,0">
                    <w:txbxContent>
                      <w:p w:rsidR="00946A58" w:rsidRDefault="00946A58" w:rsidP="00946A58">
                        <w:pPr>
                          <w:spacing w:line="154" w:lineRule="exact"/>
                          <w:rPr>
                            <w:sz w:val="14"/>
                          </w:rPr>
                        </w:pPr>
                        <w:r>
                          <w:rPr>
                            <w:color w:val="808080"/>
                            <w:w w:val="99"/>
                            <w:sz w:val="14"/>
                          </w:rPr>
                          <w:t>│</w:t>
                        </w:r>
                      </w:p>
                    </w:txbxContent>
                  </v:textbox>
                </v:shape>
                <v:shape id="Text Box 15" o:spid="_x0000_s1039" type="#_x0000_t202" style="position:absolute;left:3610;top:15394;width:119;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rsidR="00946A58" w:rsidRDefault="00946A58" w:rsidP="00946A58">
                        <w:pPr>
                          <w:spacing w:line="154" w:lineRule="exact"/>
                          <w:rPr>
                            <w:sz w:val="14"/>
                          </w:rPr>
                        </w:pPr>
                        <w:r>
                          <w:rPr>
                            <w:color w:val="808080"/>
                            <w:w w:val="99"/>
                            <w:sz w:val="14"/>
                          </w:rPr>
                          <w:t>│</w:t>
                        </w:r>
                      </w:p>
                    </w:txbxContent>
                  </v:textbox>
                </v:shape>
                <v:shape id="Text Box 16" o:spid="_x0000_s1040" type="#_x0000_t202" style="position:absolute;left:5588;top:15392;width:107;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946A58" w:rsidRDefault="00946A58" w:rsidP="00946A58">
                        <w:pPr>
                          <w:spacing w:line="156" w:lineRule="exact"/>
                          <w:rPr>
                            <w:rFonts w:ascii="Arial" w:hAnsi="Arial"/>
                            <w:sz w:val="14"/>
                          </w:rPr>
                        </w:pPr>
                        <w:r>
                          <w:rPr>
                            <w:rFonts w:ascii="Arial" w:hAnsi="Arial"/>
                            <w:color w:val="808080"/>
                            <w:w w:val="99"/>
                            <w:sz w:val="14"/>
                          </w:rPr>
                          <w:t>│</w:t>
                        </w:r>
                      </w:p>
                    </w:txbxContent>
                  </v:textbox>
                </v:shape>
                <v:shape id="Text Box 17" o:spid="_x0000_s1041" type="#_x0000_t202" style="position:absolute;left:7333;top:15369;width:139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946A58" w:rsidRDefault="00946A58" w:rsidP="00946A58">
                        <w:pPr>
                          <w:spacing w:line="192" w:lineRule="exact"/>
                          <w:rPr>
                            <w:rFonts w:ascii="Arial"/>
                            <w:sz w:val="20"/>
                          </w:rPr>
                        </w:pPr>
                        <w:hyperlink r:id="rId33">
                          <w:r>
                            <w:rPr>
                              <w:rFonts w:ascii="Arial"/>
                              <w:color w:val="808080"/>
                              <w:w w:val="90"/>
                              <w:sz w:val="20"/>
                            </w:rPr>
                            <w:t>www.sat.gob.mx</w:t>
                          </w:r>
                        </w:hyperlink>
                      </w:p>
                    </w:txbxContent>
                  </v:textbox>
                </v:shape>
                <v:shape id="Text Box 18" o:spid="_x0000_s1042" type="#_x0000_t202" style="position:absolute;left:10343;top:15424;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rsidR="00946A58" w:rsidRDefault="00946A58" w:rsidP="00946A58">
                        <w:pPr>
                          <w:spacing w:line="192" w:lineRule="exact"/>
                          <w:rPr>
                            <w:rFonts w:ascii="Arial"/>
                            <w:b/>
                            <w:sz w:val="20"/>
                          </w:rPr>
                        </w:pPr>
                        <w:r>
                          <w:rPr>
                            <w:rFonts w:ascii="Arial"/>
                            <w:b/>
                            <w:color w:val="7E7E7E"/>
                            <w:w w:val="90"/>
                            <w:sz w:val="20"/>
                          </w:rPr>
                          <w:t>1</w:t>
                        </w:r>
                      </w:p>
                    </w:txbxContent>
                  </v:textbox>
                </v:shape>
                <w10:wrap anchorx="page" anchory="page"/>
              </v:group>
            </w:pict>
          </mc:Fallback>
        </mc:AlternateContent>
      </w:r>
      <w:r>
        <w:rPr>
          <w:noProof/>
          <w:lang w:eastAsia="es-MX"/>
        </w:rPr>
        <mc:AlternateContent>
          <mc:Choice Requires="wpg">
            <w:drawing>
              <wp:anchor distT="0" distB="0" distL="114300" distR="114300" simplePos="0" relativeHeight="251660288" behindDoc="0" locked="0" layoutInCell="1" allowOverlap="1" wp14:anchorId="69770051" wp14:editId="15541458">
                <wp:simplePos x="0" y="0"/>
                <wp:positionH relativeFrom="page">
                  <wp:posOffset>1003300</wp:posOffset>
                </wp:positionH>
                <wp:positionV relativeFrom="page">
                  <wp:posOffset>575945</wp:posOffset>
                </wp:positionV>
                <wp:extent cx="1987550" cy="854075"/>
                <wp:effectExtent l="3175" t="4445" r="0" b="0"/>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854075"/>
                          <a:chOff x="1580" y="907"/>
                          <a:chExt cx="3130" cy="1345"/>
                        </a:xfrm>
                      </wpg:grpSpPr>
                      <pic:pic xmlns:pic="http://schemas.openxmlformats.org/drawingml/2006/picture">
                        <pic:nvPicPr>
                          <pic:cNvPr id="133"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589" y="907"/>
                            <a:ext cx="3120"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579" y="2011"/>
                            <a:ext cx="143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022" y="1973"/>
                            <a:ext cx="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3166" y="1973"/>
                            <a:ext cx="28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307" y="1973"/>
                            <a:ext cx="28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2" o:spid="_x0000_s1026" style="position:absolute;margin-left:79pt;margin-top:45.35pt;width:156.5pt;height:67.25pt;z-index:251660288;mso-position-horizontal-relative:page;mso-position-vertical-relative:page" coordorigin="1580,907" coordsize="3130,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">
                <v:shape id="Picture 20" o:spid="_x0000_s1027" type="#_x0000_t75" style="position:absolute;left:1589;top:907;width:3120;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GYnBAAAA3AAAAA8AAABkcnMvZG93bnJldi54bWxET02LwjAQvQv+hzCCN01d0ZVqlEUQREHQ&#10;XfY8NrNt1mZSmljrvzeC4G0e73MWq9aWoqHaG8cKRsMEBHHmtOFcwc/3ZjAD4QOyxtIxKbiTh9Wy&#10;21lgqt2Nj9ScQi5iCPsUFRQhVKmUPivIoh+6ijhyf662GCKsc6lrvMVwW8qPJJlKi4ZjQ4EVrQvK&#10;LqerVbDb3f3/cXLQ0/PnvpHmd23PbJTq99qvOYhAbXiLX+6tjvPHY3g+Ey+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KGYnBAAAA3AAAAA8AAAAAAAAAAAAAAAAAnwIA&#10;AGRycy9kb3ducmV2LnhtbFBLBQYAAAAABAAEAPcAAACNAwAAAAA=&#10;">
                  <v:imagedata r:id="rId39" o:title=""/>
                </v:shape>
                <v:shape id="Picture 21" o:spid="_x0000_s1028" type="#_x0000_t75" style="position:absolute;left:1579;top:2011;width:1438;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RkB3CAAAA3AAAAA8AAABkcnMvZG93bnJldi54bWxET02LwjAQvQv7H8IseNN0rYpUo4iiSA+L&#10;ugt6HJqxLdtMShO1/nuzIHibx/uc2aI1lbhR40rLCr76EQjizOqScwW/P5veBITzyBory6TgQQ4W&#10;84/ODBNt73yg29HnIoSwS1BB4X2dSOmyggy6vq2JA3exjUEfYJNL3eA9hJtKDqJoLA2WHBoKrGlV&#10;UPZ3vBoFcTw5r0+j7f5x2fv8lH6nWK9Tpbqf7XIKwlPr3+KXe6fD/HgI/8+EC+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UZAdwgAAANwAAAAPAAAAAAAAAAAAAAAAAJ8C&#10;AABkcnMvZG93bnJldi54bWxQSwUGAAAAAAQABAD3AAAAjgMAAAAA&#10;">
                  <v:imagedata r:id="rId40" o:title=""/>
                </v:shape>
                <v:shape id="Picture 22" o:spid="_x0000_s1029" type="#_x0000_t75" style="position:absolute;left:3022;top:1973;width:288;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L2vHCAAAA3AAAAA8AAABkcnMvZG93bnJldi54bWxET01rwkAQvQv+h2WE3nRjW6uk2YgIhVLw&#10;oIbicciOSWp2NuxuTfrvu4LgbR7vc7L1YFpxJecbywrmswQEcWl1w5WC4vgxXYHwAVlja5kU/JGH&#10;dT4eZZhq2/OerodQiRjCPkUFdQhdKqUvazLoZ7YjjtzZOoMhQldJ7bCP4aaVz0nyJg02HBtq7Ghb&#10;U3k5/BoFr19G7pdbVxXF7lsajfP+9NMq9TQZNu8gAg3hIb67P3Wc/7KA2zPxAp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i9rxwgAAANwAAAAPAAAAAAAAAAAAAAAAAJ8C&#10;AABkcnMvZG93bnJldi54bWxQSwUGAAAAAAQABAD3AAAAjgMAAAAA&#10;">
                  <v:imagedata r:id="rId41" o:title=""/>
                </v:shape>
                <v:shape id="Picture 23" o:spid="_x0000_s1030" type="#_x0000_t75" style="position:absolute;left:3166;top:1973;width:28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NAfFAAAA3AAAAA8AAABkcnMvZG93bnJldi54bWxET9tqwkAQfS/4D8sIvtVNKxWJriKCUGip&#10;jVd8G7LTbDQ7m2a3Jv37bqHQtzmc68wWna3EjRpfOlbwMExAEOdOl1wo2O/W9xMQPiBrrByTgm/y&#10;sJj37maYatdyRrdtKEQMYZ+iAhNCnUrpc0MW/dDVxJH7cI3FEGFTSN1gG8NtJR+TZCwtlhwbDNa0&#10;MpRft19WwVJf3l7a6mTej5vPY7Y5vz5lh4lSg363nIII1IV/8Z/7Wcf5ozH8PhMv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bjQHxQAAANwAAAAPAAAAAAAAAAAAAAAA&#10;AJ8CAABkcnMvZG93bnJldi54bWxQSwUGAAAAAAQABAD3AAAAkQMAAAAA&#10;">
                  <v:imagedata r:id="rId42" o:title=""/>
                </v:shape>
                <v:shape id="Picture 24" o:spid="_x0000_s1031" type="#_x0000_t75" style="position:absolute;left:3307;top:1973;width:28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rfCAAAA3AAAAA8AAABkcnMvZG93bnJldi54bWxET01rwkAQvQv9D8sUvEjdtIKW1FWKUhDB&#10;Q2KhHofsNAlmZ8PumsR/7wqCt3m8z1muB9OIjpyvLSt4nyYgiAuray4V/B5/3j5B+ICssbFMCq7k&#10;Yb16GS0x1bbnjLo8lCKGsE9RQRVCm0rpi4oM+qltiSP3b53BEKErpXbYx3DTyI8kmUuDNceGClva&#10;VFSc84tRkEmXb4ZMbk9X3J/77kQH/zdRavw6fH+BCDSEp/jh3uk4f7aA+zPxAr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xa3wgAAANwAAAAPAAAAAAAAAAAAAAAAAJ8C&#10;AABkcnMvZG93bnJldi54bWxQSwUGAAAAAAQABAD3AAAAjgMAAAAA&#10;">
                  <v:imagedata r:id="rId43" o:title=""/>
                </v:shape>
                <w10:wrap anchorx="page" anchory="page"/>
              </v:group>
            </w:pict>
          </mc:Fallback>
        </mc:AlternateContent>
      </w:r>
      <w:r>
        <w:rPr>
          <w:noProof/>
          <w:lang w:eastAsia="es-MX"/>
        </w:rPr>
        <mc:AlternateContent>
          <mc:Choice Requires="wpg">
            <w:drawing>
              <wp:anchor distT="0" distB="0" distL="114300" distR="114300" simplePos="0" relativeHeight="251661312" behindDoc="0" locked="0" layoutInCell="1" allowOverlap="1" wp14:anchorId="559D438B" wp14:editId="0D350198">
                <wp:simplePos x="0" y="0"/>
                <wp:positionH relativeFrom="page">
                  <wp:posOffset>3858260</wp:posOffset>
                </wp:positionH>
                <wp:positionV relativeFrom="page">
                  <wp:posOffset>1430020</wp:posOffset>
                </wp:positionV>
                <wp:extent cx="2719705" cy="177165"/>
                <wp:effectExtent l="635" t="1270" r="3810" b="2540"/>
                <wp:wrapNone/>
                <wp:docPr id="125"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177165"/>
                          <a:chOff x="6076" y="2252"/>
                          <a:chExt cx="4283" cy="279"/>
                        </a:xfrm>
                      </wpg:grpSpPr>
                      <pic:pic xmlns:pic="http://schemas.openxmlformats.org/drawingml/2006/picture">
                        <pic:nvPicPr>
                          <pic:cNvPr id="126"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075" y="2290"/>
                            <a:ext cx="224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327" y="2251"/>
                            <a:ext cx="28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526" y="2251"/>
                            <a:ext cx="37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8836" y="2251"/>
                            <a:ext cx="58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335" y="2251"/>
                            <a:ext cx="86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0074" y="2251"/>
                            <a:ext cx="28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25" o:spid="_x0000_s1026" style="position:absolute;margin-left:303.8pt;margin-top:112.6pt;width:214.15pt;height:13.95pt;z-index:251661312;mso-position-horizontal-relative:page;mso-position-vertical-relative:page" coordorigin="6076,2252" coordsize="4283,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">
                <v:shape id="Picture 26" o:spid="_x0000_s1027" type="#_x0000_t75" style="position:absolute;left:6075;top:2290;width:2240;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jAE/HAAAA3AAAAA8AAABkcnMvZG93bnJldi54bWxEj0FrAjEQhe8F/0OYgrea7UpVVqNYsVCw&#10;F1cP7W3YjJvFzWRJUt36602h0NsM78373ixWvW3FhXxoHCt4HmUgiCunG64VHA9vTzMQISJrbB2T&#10;gh8KsFoOHhZYaHflPV3KWIsUwqFABSbGrpAyVIYshpHriJN2ct5iTKuvpfZ4TeG2lXmWTaTFhhPB&#10;YEcbQ9W5/LYJ8voxNcfdly/z063ajWfbz83LVqnhY7+eg4jUx3/z3/W7TvXzCfw+kya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mjAE/HAAAA3AAAAA8AAAAAAAAAAAAA&#10;AAAAnwIAAGRycy9kb3ducmV2LnhtbFBLBQYAAAAABAAEAPcAAACTAwAAAAA=&#10;">
                  <v:imagedata r:id="rId49" o:title=""/>
                </v:shape>
                <v:shape id="Picture 27" o:spid="_x0000_s1028" type="#_x0000_t75" style="position:absolute;left:8327;top:2251;width:28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2gGrDAAAA3AAAAA8AAABkcnMvZG93bnJldi54bWxETz1rwzAQ3QP9D+IKXUIiN0NbnMghpBRK&#10;oIOdQD0e1sU2tk5GUm3n30eFQrd7vM/b7WfTi5Gcby0reF4nIIgrq1uuFVzOH6s3ED4ga+wtk4Ib&#10;edhnD4sdptpOnNNYhFrEEPYpKmhCGFIpfdWQQb+2A3HkrtYZDBG6WmqHUww3vdwkyYs02HJsaHCg&#10;Y0NVV/wYBbl0xXHO5Xt5w1M3jSV9+e+lUk+P82ELItAc/sV/7k8d529e4feZeIHM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aAasMAAADcAAAADwAAAAAAAAAAAAAAAACf&#10;AgAAZHJzL2Rvd25yZXYueG1sUEsFBgAAAAAEAAQA9wAAAI8DAAAAAA==&#10;">
                  <v:imagedata r:id="rId43" o:title=""/>
                </v:shape>
                <v:shape id="Picture 28" o:spid="_x0000_s1029" type="#_x0000_t75" style="position:absolute;left:8526;top:2251;width:378;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UcKbGAAAA3AAAAA8AAABkcnMvZG93bnJldi54bWxEj0FLw0AQhe+C/2EZoTe7sZQisdsiloIt&#10;VWgVwduYnSbB7GzMTtP03zsHwdsM781738yXQ2hMT12qIzu4G2dgiIvoay4dvL+tb+/BJEH22EQm&#10;BxdKsFxcX80x9/HMe+oPUhoN4ZSjg0qkza1NRUUB0zi2xKodYxdQdO1K6zs8a3ho7CTLZjZgzdpQ&#10;YUtPFRXfh1NwYP1M6tXXy8e+P+42u+nr9jOTH+dGN8PjAxihQf7Nf9fPXvEnSqvP6AR2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dRwpsYAAADcAAAADwAAAAAAAAAAAAAA&#10;AACfAgAAZHJzL2Rvd25yZXYueG1sUEsFBgAAAAAEAAQA9wAAAJIDAAAAAA==&#10;">
                  <v:imagedata r:id="rId50" o:title=""/>
                </v:shape>
                <v:shape id="Picture 29" o:spid="_x0000_s1030" type="#_x0000_t75" style="position:absolute;left:8836;top:2251;width:583;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deenEAAAA3AAAAA8AAABkcnMvZG93bnJldi54bWxET01rwkAQvQv9D8sIvZmNVqSmrlJaCiXa&#10;Q1NRj0N2moRmZ0N2qzG/3hUEb/N4n7NYdaYWR2pdZVnBOIpBEOdWV1wo2P58jJ5BOI+ssbZMCs7k&#10;YLV8GCww0fbE33TMfCFCCLsEFZTeN4mULi/JoItsQxy4X9sa9AG2hdQtnkK4qeUkjmfSYMWhocSG&#10;3krK/7J/o0Cm6W7dp4f3A2b72fTL9HLz1Cv1OOxeX0B46vxdfHN/6jB/MofrM+ECu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deenEAAAA3AAAAA8AAAAAAAAAAAAAAAAA&#10;nwIAAGRycy9kb3ducmV2LnhtbFBLBQYAAAAABAAEAPcAAACQAwAAAAA=&#10;">
                  <v:imagedata r:id="rId51" o:title=""/>
                </v:shape>
                <v:shape id="Picture 30" o:spid="_x0000_s1031" type="#_x0000_t75" style="position:absolute;left:9335;top:2251;width:863;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1DLPFAAAA3AAAAA8AAABkcnMvZG93bnJldi54bWxEj09vwjAMxe9I+w6RJ+0G6ZiYSkdAE9qk&#10;ceCw0gNHq3H/aI1TJQHKt58Pk3az9Z7f+3mzm9ygrhRi79nA8yIDRVx723NroDp9znNQMSFbHDyT&#10;gTtF2G0fZhssrL/xN13L1CoJ4ViggS6lsdA61h05jAs/EovW+OAwyRpabQPeJNwNepllr9phz9LQ&#10;4Uj7juqf8uIMZFW457gKhyadl1VzzI/l6WNtzNPj9P4GKtGU/s1/119W8F8EX56RCf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9QyzxQAAANwAAAAPAAAAAAAAAAAAAAAA&#10;AJ8CAABkcnMvZG93bnJldi54bWxQSwUGAAAAAAQABAD3AAAAkQMAAAAA&#10;">
                  <v:imagedata r:id="rId52" o:title=""/>
                </v:shape>
                <v:shape id="Picture 31" o:spid="_x0000_s1032" type="#_x0000_t75" style="position:absolute;left:10074;top:2251;width:28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73CAAAA3AAAAA8AAABkcnMvZG93bnJldi54bWxET01rwkAQvRf8D8sI3uomFVSiqxRF8NKD&#10;sUi9DdlpEszMhuw2xn/fLRS8zeN9zno7cKN66nztxEA6TUCRFM7WUhr4PB9el6B8QLHYOCEDD/Kw&#10;3Yxe1phZd5cT9XkoVQwRn6GBKoQ209oXFTH6qWtJIvftOsYQYVdq2+E9hnOj35JkrhlriQ0VtrSr&#10;qLjlP2xgfs3Z17MlX87NV3ra95fb4oONmYyH9xWoQEN4iv/dRxvnz1L4eyZeo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Gfu9wgAAANwAAAAPAAAAAAAAAAAAAAAAAJ8C&#10;AABkcnMvZG93bnJldi54bWxQSwUGAAAAAAQABAD3AAAAjgMAAAAA&#10;">
                  <v:imagedata r:id="rId53" o:title=""/>
                </v:shape>
                <w10:wrap anchorx="page" anchory="page"/>
              </v:group>
            </w:pict>
          </mc:Fallback>
        </mc:AlternateContent>
      </w:r>
      <w:r>
        <w:rPr>
          <w:noProof/>
          <w:lang w:eastAsia="es-MX"/>
        </w:rPr>
        <mc:AlternateContent>
          <mc:Choice Requires="wpg">
            <w:drawing>
              <wp:anchor distT="0" distB="0" distL="114300" distR="114300" simplePos="0" relativeHeight="251662336" behindDoc="0" locked="0" layoutInCell="1" allowOverlap="1" wp14:anchorId="458ACC61" wp14:editId="78CF8CDC">
                <wp:simplePos x="0" y="0"/>
                <wp:positionH relativeFrom="page">
                  <wp:posOffset>1092835</wp:posOffset>
                </wp:positionH>
                <wp:positionV relativeFrom="page">
                  <wp:posOffset>1781810</wp:posOffset>
                </wp:positionV>
                <wp:extent cx="5450205" cy="550545"/>
                <wp:effectExtent l="0" t="635" r="635" b="1270"/>
                <wp:wrapNone/>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550545"/>
                          <a:chOff x="1721" y="2806"/>
                          <a:chExt cx="8583" cy="867"/>
                        </a:xfrm>
                      </wpg:grpSpPr>
                      <pic:pic xmlns:pic="http://schemas.openxmlformats.org/drawingml/2006/picture">
                        <pic:nvPicPr>
                          <pic:cNvPr id="111"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062" y="2806"/>
                            <a:ext cx="793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721" y="3094"/>
                            <a:ext cx="504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647" y="3094"/>
                            <a:ext cx="90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7422" y="3094"/>
                            <a:ext cx="64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7964" y="3094"/>
                            <a:ext cx="73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8550" y="3094"/>
                            <a:ext cx="28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8694" y="3094"/>
                            <a:ext cx="18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817" y="3094"/>
                            <a:ext cx="52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9234" y="3094"/>
                            <a:ext cx="102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4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0127" y="3094"/>
                            <a:ext cx="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565" y="3382"/>
                            <a:ext cx="116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5655" y="3382"/>
                            <a:ext cx="29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5857" y="3382"/>
                            <a:ext cx="155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7280" y="3382"/>
                            <a:ext cx="12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10" o:spid="_x0000_s1026" style="position:absolute;margin-left:86.05pt;margin-top:140.3pt;width:429.15pt;height:43.35pt;z-index:251662336;mso-position-horizontal-relative:page;mso-position-vertical-relative:page" coordorigin="1721,2806" coordsize="8583,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">
                <v:shape id="Picture 33" o:spid="_x0000_s1027" type="#_x0000_t75" style="position:absolute;left:2062;top:2806;width:7937;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ODrbDAAAA3AAAAA8AAABkcnMvZG93bnJldi54bWxET01rAjEQvQv+hzBCL1KTbdHK1iilYO1J&#10;cPXibdiMu0s3k2WTrml/fVMQvM3jfc5qE20rBup941hDNlMgiEtnGq40nI7bxyUIH5ANto5Jww95&#10;2KzHoxXmxl35QEMRKpFC2OeooQ6hy6X0ZU0W/cx1xIm7uN5iSLCvpOnxmsJtK5+UWkiLDaeGGjt6&#10;r6n8Kr6thsjH/ctO7Yb573P3wa06T7fxrPXDJL69gggUw118c3+aND/L4P+ZdIF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4OtsMAAADcAAAADwAAAAAAAAAAAAAAAACf&#10;AgAAZHJzL2Rvd25yZXYueG1sUEsFBgAAAAAEAAQA9wAAAI8DAAAAAA==&#10;">
                  <v:imagedata r:id="rId68" o:title=""/>
                </v:shape>
                <v:shape id="Picture 34" o:spid="_x0000_s1028" type="#_x0000_t75" style="position:absolute;left:1721;top:3094;width:5041;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TAOzEAAAA3AAAAA8AAABkcnMvZG93bnJldi54bWxET01rwkAQvQv9D8sUvEiz0YKU1DVIQfEg&#10;BbWHHKfZaTYkO5tm1yT9991Cwds83uds8sm2YqDe144VLJMUBHHpdM2Vgo/r/ukFhA/IGlvHpOCH&#10;POTbh9kGM+1GPtNwCZWIIewzVGBC6DIpfWnIok9cRxy5L9dbDBH2ldQ9jjHctnKVpmtpsebYYLCj&#10;N0Nlc7lZBcPi/TCa4dsXXHyed0Vz6urnUqn547R7BRFoCnfxv/uo4/zlCv6eiR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TAOzEAAAA3AAAAA8AAAAAAAAAAAAAAAAA&#10;nwIAAGRycy9kb3ducmV2LnhtbFBLBQYAAAAABAAEAPcAAACQAwAAAAA=&#10;">
                  <v:imagedata r:id="rId69" o:title=""/>
                </v:shape>
                <v:shape id="Picture 35" o:spid="_x0000_s1029" type="#_x0000_t75" style="position:absolute;left:6647;top:3094;width:905;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y3CAAAA3AAAAA8AAABkcnMvZG93bnJldi54bWxET01rwkAQvRf6H5YpeKsbFaykrlJaAp4C&#10;sS30OGTHbGx2NmTXJPrrXUHwNo/3OevtaBvRU+drxwpm0wQEcel0zZWCn+/sdQXCB2SNjWNScCYP&#10;283z0xpT7QYuqN+HSsQQ9ikqMCG0qZS+NGTRT11LHLmD6yyGCLtK6g6HGG4bOU+SpbRYc2ww2NKn&#10;ofJ/f7IKVvkblflf9uWH029hLssLuflRqcnL+PEOItAYHuK7e6fj/NkCbs/EC+Tm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ow8twgAAANwAAAAPAAAAAAAAAAAAAAAAAJ8C&#10;AABkcnMvZG93bnJldi54bWxQSwUGAAAAAAQABAD3AAAAjgMAAAAA&#10;">
                  <v:imagedata r:id="rId70" o:title=""/>
                </v:shape>
                <v:shape id="Picture 36" o:spid="_x0000_s1030" type="#_x0000_t75" style="position:absolute;left:7422;top:3094;width:648;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A8IHBAAAA3AAAAA8AAABkcnMvZG93bnJldi54bWxET0trAjEQvhf8D2GE3mp2fbVujVKEovTm&#10;KvQ6JNPN0s1kSVLd/vtGEHqbj+856+3gOnGhEFvPCspJAYJYe9Nyo+B8en96ARETssHOMyn4pQjb&#10;zehhjZXxVz7SpU6NyCEcK1RgU+orKaO25DBOfE+cuS8fHKYMQyNNwGsOd52cFsVSOmw5N1jsaWdJ&#10;f9c/TsHUfzSz3X4R9HylZ/y56hb2uVTqcTy8vYJINKR/8d19MHl+OYfbM/kC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A8IHBAAAA3AAAAA8AAAAAAAAAAAAAAAAAnwIA&#10;AGRycy9kb3ducmV2LnhtbFBLBQYAAAAABAAEAPcAAACNAwAAAAA=&#10;">
                  <v:imagedata r:id="rId71" o:title=""/>
                </v:shape>
                <v:shape id="Picture 37" o:spid="_x0000_s1031" type="#_x0000_t75" style="position:absolute;left:7964;top:3094;width:732;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iiHfBAAAA3AAAAA8AAABkcnMvZG93bnJldi54bWxET01rAjEQvRf8D2GEXoomllZkNYoUCiJF&#10;Wi2eh82YLG4myya66783QqG3ebzPWax6X4srtbEKrGEyViCIy2Aqthp+D5+jGYiYkA3WgUnDjSKs&#10;loOnBRYmdPxD132yIodwLFCDS6kppIylI49xHBrizJ1C6zFl2FppWuxyuK/lq1JT6bHi3OCwoQ9H&#10;5Xl/8RrUqXtTLh6+j/Zmd1v1Uk6T/dL6ediv5yAS9elf/OfemDx/8g6PZ/IF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iiHfBAAAA3AAAAA8AAAAAAAAAAAAAAAAAnwIA&#10;AGRycy9kb3ducmV2LnhtbFBLBQYAAAAABAAEAPcAAACNAwAAAAA=&#10;">
                  <v:imagedata r:id="rId72" o:title=""/>
                </v:shape>
                <v:shape id="Picture 38" o:spid="_x0000_s1032" type="#_x0000_t75" style="position:absolute;left:8550;top:3094;width:288;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GKGC/AAAA3AAAAA8AAABkcnMvZG93bnJldi54bWxET82KwjAQvgu+QxjBi2iqhyK1UURxseBl&#10;rQ8wNGNbbCalibb79kYQ9jYf3++ku8E04kWdqy0rWC4iEMSF1TWXCm75ab4G4TyyxsYyKfgjB7vt&#10;eJRiom3Pv/S6+lKEEHYJKqi8bxMpXVGRQbewLXHg7rYz6APsSqk77EO4aeQqimJpsObQUGFLh4qK&#10;x/VpFDxy+XN03K/WhckuM53H2TGLlZpOhv0GhKfB/4u/7rMO85cxfJ4JF8jt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BihgvwAAANwAAAAPAAAAAAAAAAAAAAAAAJ8CAABk&#10;cnMvZG93bnJldi54bWxQSwUGAAAAAAQABAD3AAAAiwMAAAAA&#10;">
                  <v:imagedata r:id="rId73" o:title=""/>
                </v:shape>
                <v:shape id="Picture 39" o:spid="_x0000_s1033" type="#_x0000_t75" style="position:absolute;left:8694;top:3094;width:184;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Y6nBAAAA3AAAAA8AAABkcnMvZG93bnJldi54bWxET0uLwjAQvgv7H8IseNO0e3ClaxRRFryJ&#10;D/A624xttJmUJsbqr98sLHibj+85s0VvGxGp88axgnycgSAunTZcKTgevkdTED4ga2wck4IHeVjM&#10;3wYzLLS7847iPlQihbAvUEEdQltI6cuaLPqxa4kTd3adxZBgV0nd4T2F20Z+ZNlEWjScGmpsaVVT&#10;ed3frIL1Tv+cHiE310s0cfo8btcWo1LD9375BSJQH17if/dGp/n5J/w9ky6Q8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fY6nBAAAA3AAAAA8AAAAAAAAAAAAAAAAAnwIA&#10;AGRycy9kb3ducmV2LnhtbFBLBQYAAAAABAAEAPcAAACNAwAAAAA=&#10;">
                  <v:imagedata r:id="rId74" o:title=""/>
                </v:shape>
                <v:shape id="Picture 40" o:spid="_x0000_s1034" type="#_x0000_t75" style="position:absolute;left:8817;top:3094;width:522;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oB6/GAAAA3AAAAA8AAABkcnMvZG93bnJldi54bWxEj0FvwjAMhe9I+w+RJ+0GaTdpTB0BISak&#10;XXaAlp2txrTRGqdrAnT8enyYxM3We37v82I1+k6daYgusIF8loEiroN13Bioyu30DVRMyBa7wGTg&#10;jyKslg+TBRY2XHhH531qlIRwLNBAm1JfaB3rljzGWeiJRTuGwWOSdWi0HfAi4b7Tz1n2qj06loYW&#10;e9q0VP/sT97A7+Gav6w/XLWdl8fyq3F+d9p8G/P0OK7fQSUa0938f/1pBT8XWnlGJt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OgHr8YAAADcAAAADwAAAAAAAAAAAAAA&#10;AACfAgAAZHJzL2Rvd25yZXYueG1sUEsFBgAAAAAEAAQA9wAAAJIDAAAAAA==&#10;">
                  <v:imagedata r:id="rId75" o:title=""/>
                </v:shape>
                <v:shape id="Picture 41" o:spid="_x0000_s1035" type="#_x0000_t75" style="position:absolute;left:9234;top:3094;width:1021;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fQvAAAAA3AAAAA8AAABkcnMvZG93bnJldi54bWxET82KwjAQvi/4DmGEva2pHkSrUUQRvAhW&#10;9wFmm2lSbCalSbW+/WZhwdt8fL+z3g6uEQ/qQu1ZwXSSgSAuva7ZKPi+Hb8WIEJE1th4JgUvCrDd&#10;jD7WmGv/5IIe12hECuGQowIbY5tLGUpLDsPEt8SJq3znMCbYGak7fKZw18hZls2lw5pTg8WW9pbK&#10;+7V3CnrjzsXBVHa496/qZ3cxocCLUp/jYbcCEWmIb/G/+6TT/OkS/p5JF8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OF9C8AAAADcAAAADwAAAAAAAAAAAAAAAACfAgAA&#10;ZHJzL2Rvd25yZXYueG1sUEsFBgAAAAAEAAQA9wAAAIwDAAAAAA==&#10;">
                  <v:imagedata r:id="rId76" o:title=""/>
                </v:shape>
                <v:shape id="Picture 42" o:spid="_x0000_s1036" type="#_x0000_t75" style="position:absolute;left:10127;top:3094;width:177;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lVMXBAAAA3AAAAA8AAABkcnMvZG93bnJldi54bWxEj0FrwzAMhe+F/QejwW6tsx7KltYJpVDI&#10;rawb7CpiLQ6L5RBrafbvq8NgN4n39N6nQ73Ewcw05T6xg+dNAYa4Tb7nzsHH+3n9AiYLsschMTn4&#10;pQx19bA6YOnTjd9ovkpnNIRziQ6CyFham9tAEfMmjcSqfaUpoug6ddZPeNPwONhtUexsxJ61IeBI&#10;p0Dt9/UnOsgnaUJLn3Of5sbuLq/+mM/i3NPjctyDEVrk3/x33XjF3yq+PqMT2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lVMXBAAAA3AAAAA8AAAAAAAAAAAAAAAAAnwIA&#10;AGRycy9kb3ducmV2LnhtbFBLBQYAAAAABAAEAPcAAACNAwAAAAA=&#10;">
                  <v:imagedata r:id="rId77" o:title=""/>
                </v:shape>
                <v:shape id="Picture 43" o:spid="_x0000_s1037" type="#_x0000_t75" style="position:absolute;left:4565;top:3382;width:1161;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2RLEAAAA3AAAAA8AAABkcnMvZG93bnJldi54bWxET0trwkAQvgv9D8sUetONHoqkboK2FCzi&#10;oVGK3obsmASzsyG75uGv7xYK3ubje84qHUwtOmpdZVnBfBaBIM6trrhQcDx8TpcgnEfWWFsmBSM5&#10;SJOnyQpjbXv+pi7zhQgh7GJUUHrfxFK6vCSDbmYb4sBdbGvQB9gWUrfYh3BTy0UUvUqDFYeGEht6&#10;Lym/ZjejoFnfd/3mlJv92G1vh6+f7PRxHpV6eR7WbyA8Df4h/ndvdZi/mMPfM+ECm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D2RLEAAAA3AAAAA8AAAAAAAAAAAAAAAAA&#10;nwIAAGRycy9kb3ducmV2LnhtbFBLBQYAAAAABAAEAPcAAACQAwAAAAA=&#10;">
                  <v:imagedata r:id="rId78" o:title=""/>
                </v:shape>
                <v:shape id="Picture 44" o:spid="_x0000_s1038" type="#_x0000_t75" style="position:absolute;left:5655;top:3382;width:293;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EFDHCAAAA3AAAAA8AAABkcnMvZG93bnJldi54bWxET01rwkAQvQv9D8sUvNVNo4imrlJEwZzU&#10;tHieZsckbXY2ZNcY/70rFLzN433OYtWbWnTUusqygvdRBII4t7riQsH31/ZtBsJ5ZI21ZVJwIwer&#10;5ctggYm2Vz5Sl/lChBB2CSoovW8SKV1ekkE3sg1x4M62NegDbAupW7yGcFPLOIqm0mDFoaHEhtYl&#10;5X/ZxSiYpv24SrvT5hadfyf7+WH7k25qpYav/ecHCE+9f4r/3Tsd5scxPJ4JF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BQxwgAAANwAAAAPAAAAAAAAAAAAAAAAAJ8C&#10;AABkcnMvZG93bnJldi54bWxQSwUGAAAAAAQABAD3AAAAjgMAAAAA&#10;">
                  <v:imagedata r:id="rId79" o:title=""/>
                </v:shape>
                <v:shape id="Picture 45" o:spid="_x0000_s1039" type="#_x0000_t75" style="position:absolute;left:5857;top:3382;width:1554;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ewbEAAAA3AAAAA8AAABkcnMvZG93bnJldi54bWxET01rwkAQvRf8D8sIvRSzUUFr6ioSKARa&#10;iqaCHsfsNAlmZ0N2a+K/7xYKvc3jfc56O5hG3KhztWUF0ygGQVxYXXOp4Pj5OnkG4TyyxsYyKbiT&#10;g+1m9LDGRNueD3TLfSlCCLsEFVTet4mUrqjIoItsSxy4L9sZ9AF2pdQd9iHcNHIWxwtpsObQUGFL&#10;aUXFNf82CvaX86kpslzy+8eiT3fpcvWUvSn1OB52LyA8Df5f/OfOdJg/m8PvM+EC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yewbEAAAA3AAAAA8AAAAAAAAAAAAAAAAA&#10;nwIAAGRycy9kb3ducmV2LnhtbFBLBQYAAAAABAAEAPcAAACQAwAAAAA=&#10;">
                  <v:imagedata r:id="rId80" o:title=""/>
                </v:shape>
                <v:shape id="Picture 46" o:spid="_x0000_s1040" type="#_x0000_t75" style="position:absolute;left:7280;top:3382;width:125;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qawLEAAAA3AAAAA8AAABkcnMvZG93bnJldi54bWxET0trAjEQvhf8D2GE3mrWba12axRpKVoK&#10;BR8Hj8Nm3CxuJksSdf33Rij0Nh/fc6bzzjbiTD7UjhUMBxkI4tLpmisFu+3X0wREiMgaG8ek4EoB&#10;5rPewxQL7S68pvMmViKFcChQgYmxLaQMpSGLYeBa4sQdnLcYE/SV1B4vKdw2Ms+yV2mx5tRgsKUP&#10;Q+Vxc7IKyuV3/jba+tXw+rte7OXzz8l8jpV67HeLdxCRuvgv/nOvdJqfv8D9mXSB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qawLEAAAA3AAAAA8AAAAAAAAAAAAAAAAA&#10;nwIAAGRycy9kb3ducmV2LnhtbFBLBQYAAAAABAAEAPcAAACQAwAAAAA=&#10;">
                  <v:imagedata r:id="rId81" o:title=""/>
                </v:shape>
                <w10:wrap anchorx="page" anchory="page"/>
              </v:group>
            </w:pict>
          </mc:Fallback>
        </mc:AlternateContent>
      </w:r>
    </w:p>
    <w:p w:rsidR="00946A58" w:rsidRDefault="00946A58" w:rsidP="00946A58">
      <w:pPr>
        <w:ind w:left="4879"/>
        <w:rPr>
          <w:sz w:val="20"/>
        </w:rPr>
      </w:pPr>
      <w:r>
        <w:rPr>
          <w:noProof/>
          <w:sz w:val="20"/>
        </w:rPr>
        <w:drawing>
          <wp:inline distT="0" distB="0" distL="0" distR="0" wp14:anchorId="43FEF07D" wp14:editId="265CBA50">
            <wp:extent cx="2334629" cy="626364"/>
            <wp:effectExtent l="0" t="0" r="0" b="0"/>
            <wp:docPr id="6"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4.png"/>
                    <pic:cNvPicPr/>
                  </pic:nvPicPr>
                  <pic:blipFill>
                    <a:blip r:embed="rId82" cstate="print"/>
                    <a:stretch>
                      <a:fillRect/>
                    </a:stretch>
                  </pic:blipFill>
                  <pic:spPr>
                    <a:xfrm>
                      <a:off x="0" y="0"/>
                      <a:ext cx="2334629" cy="626364"/>
                    </a:xfrm>
                    <a:prstGeom prst="rect">
                      <a:avLst/>
                    </a:prstGeom>
                  </pic:spPr>
                </pic:pic>
              </a:graphicData>
            </a:graphic>
          </wp:inline>
        </w:drawing>
      </w:r>
    </w:p>
    <w:p w:rsidR="00946A58" w:rsidRDefault="00946A58" w:rsidP="00946A58">
      <w:pPr>
        <w:rPr>
          <w:sz w:val="20"/>
        </w:rPr>
      </w:pPr>
    </w:p>
    <w:p w:rsidR="00946A58" w:rsidRDefault="00946A58" w:rsidP="00946A58">
      <w:pPr>
        <w:rPr>
          <w:sz w:val="20"/>
        </w:rPr>
      </w:pPr>
    </w:p>
    <w:p w:rsidR="00946A58" w:rsidRDefault="001556C7" w:rsidP="00946A58">
      <w:pPr>
        <w:rPr>
          <w:sz w:val="20"/>
        </w:rPr>
      </w:pPr>
      <w:r>
        <w:rPr>
          <w:noProof/>
          <w:lang w:eastAsia="es-MX"/>
        </w:rPr>
        <mc:AlternateContent>
          <mc:Choice Requires="wpg">
            <w:drawing>
              <wp:anchor distT="0" distB="0" distL="114300" distR="114300" simplePos="0" relativeHeight="251663360" behindDoc="0" locked="0" layoutInCell="1" allowOverlap="1" wp14:anchorId="34EE0784" wp14:editId="2AA32F31">
                <wp:simplePos x="0" y="0"/>
                <wp:positionH relativeFrom="page">
                  <wp:posOffset>1031240</wp:posOffset>
                </wp:positionH>
                <wp:positionV relativeFrom="page">
                  <wp:posOffset>2451100</wp:posOffset>
                </wp:positionV>
                <wp:extent cx="5514975" cy="898525"/>
                <wp:effectExtent l="0" t="0" r="0" b="0"/>
                <wp:wrapNone/>
                <wp:docPr id="87"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898525"/>
                          <a:chOff x="1702" y="3881"/>
                          <a:chExt cx="8685" cy="1415"/>
                        </a:xfrm>
                      </wpg:grpSpPr>
                      <pic:pic xmlns:pic="http://schemas.openxmlformats.org/drawingml/2006/picture">
                        <pic:nvPicPr>
                          <pic:cNvPr id="88"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702" y="3881"/>
                            <a:ext cx="23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4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817" y="3881"/>
                            <a:ext cx="409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5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5799" y="3881"/>
                            <a:ext cx="170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7403" y="3881"/>
                            <a:ext cx="93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5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8233" y="3881"/>
                            <a:ext cx="213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5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702" y="4166"/>
                            <a:ext cx="203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5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3625" y="4166"/>
                            <a:ext cx="93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4441" y="4166"/>
                            <a:ext cx="25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5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611" y="4166"/>
                            <a:ext cx="535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9926" y="4157"/>
                            <a:ext cx="45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5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702" y="4448"/>
                            <a:ext cx="194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589" y="4457"/>
                            <a:ext cx="142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6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921" y="4457"/>
                            <a:ext cx="25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6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5045" y="4457"/>
                            <a:ext cx="8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6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5804" y="4457"/>
                            <a:ext cx="23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5919" y="4457"/>
                            <a:ext cx="11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6997" y="4457"/>
                            <a:ext cx="31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7155" y="4457"/>
                            <a:ext cx="320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1702" y="4738"/>
                            <a:ext cx="429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5876" y="4738"/>
                            <a:ext cx="451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6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702" y="5017"/>
                            <a:ext cx="113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10" y="5017"/>
                            <a:ext cx="312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87" o:spid="_x0000_s1026" style="position:absolute;margin-left:81.2pt;margin-top:193pt;width:434.25pt;height:70.75pt;z-index:251663360;mso-position-horizontal-relative:page;mso-position-vertical-relative:page" coordorigin="1702,3881" coordsize="868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">
                <v:shape id="Picture 48" o:spid="_x0000_s1027" type="#_x0000_t75" style="position:absolute;left:1702;top:3881;width:231;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BY1O6AAAA2wAAAA8AAABkcnMvZG93bnJldi54bWxET0sKwjAQ3QveIYzgRjRVRLSaFhEEt/72&#10;QzO2xWZSk6j19mYhuHy8/ybvTCNe5HxtWcF0koAgLqyuuVRwOe/HSxA+IGtsLJOCD3nIs35vg6m2&#10;bz7S6xRKEUPYp6igCqFNpfRFRQb9xLbEkbtZZzBE6EqpHb5juGnkLEkW0mDNsaHClnYVFffT0ygI&#10;DzZ1t+L586anruHzfmR2V6WGg267BhGoC3/xz33QCpZxbPwSf4DMvg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JwFjU7oAAADbAAAADwAAAAAAAAAAAAAAAACfAgAAZHJzL2Rv&#10;d25yZXYueG1sUEsFBgAAAAAEAAQA9wAAAIYDAAAAAA==&#10;">
                  <v:imagedata r:id="rId104" o:title=""/>
                </v:shape>
                <v:shape id="Picture 49" o:spid="_x0000_s1028" type="#_x0000_t75" style="position:absolute;left:1817;top:3881;width:4091;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21UnCAAAA2wAAAA8AAABkcnMvZG93bnJldi54bWxEj0GLwjAUhO/C/ofwFrxpqsii1SgiCOtJ&#10;V6Xo7dE822LzUpKsVn/9ZkHwOMzMN8xs0Zpa3Mj5yrKCQT8BQZxbXXGh4HhY98YgfEDWWFsmBQ/y&#10;sJh/dGaYanvnH7rtQyEihH2KCsoQmlRKn5dk0PdtQxy9i3UGQ5SukNrhPcJNLYdJ8iUNVhwXSmxo&#10;VVJ+3f8aBeb0vGpNWK+SfPscZe68y/RGqe5nu5yCCNSGd/jV/tYKxhP4/xJ/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NtVJwgAAANsAAAAPAAAAAAAAAAAAAAAAAJ8C&#10;AABkcnMvZG93bnJldi54bWxQSwUGAAAAAAQABAD3AAAAjgMAAAAA&#10;">
                  <v:imagedata r:id="rId105" o:title=""/>
                </v:shape>
                <v:shape id="Picture 50" o:spid="_x0000_s1029" type="#_x0000_t75" style="position:absolute;left:5799;top:3881;width:170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8BijCAAAA2wAAAA8AAABkcnMvZG93bnJldi54bWxET91qwjAUvh/4DuEI3s1Uwf1UY6ljK86L&#10;gW4PcGiOTbE5qU3W1rdfLoRdfnz/m2y0jeip87VjBYt5AoK4dLrmSsHP98fjCwgfkDU2jknBjTxk&#10;28nDBlPtBj5SfwqViCHsU1RgQmhTKX1pyKKfu5Y4cmfXWQwRdpXUHQ4x3DZymSRP0mLNscFgS2+G&#10;ysvp1ypYtvnteThcd+H9qzmY43VVXIpPpWbTMV+DCDSGf/HdvdcKXuP6+CX+A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PAYowgAAANsAAAAPAAAAAAAAAAAAAAAAAJ8C&#10;AABkcnMvZG93bnJldi54bWxQSwUGAAAAAAQABAD3AAAAjgMAAAAA&#10;">
                  <v:imagedata r:id="rId106" o:title=""/>
                </v:shape>
                <v:shape id="Picture 51" o:spid="_x0000_s1030" type="#_x0000_t75" style="position:absolute;left:7403;top:3881;width:935;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pAvDAAAA2wAAAA8AAABkcnMvZG93bnJldi54bWxEj0FrwkAUhO8F/8PyBG/NRtFioqtIoWDr&#10;qYkHvT2yzySYfbtkV03/fVco9DjMzDfMejuYTtyp961lBdMkBUFcWd1yreBYfrwuQfiArLGzTAp+&#10;yMN2M3pZY67tg7/pXoRaRAj7HBU0IbhcSl81ZNAn1hFH72J7gyHKvpa6x0eEm07O0vRNGmw5LjTo&#10;6L2h6lrcjAJ5nrvTp8vwoIss/SpnC5uVC6Um42G3AhFoCP/hv/ZeK8im8PwSf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9mkC8MAAADbAAAADwAAAAAAAAAAAAAAAACf&#10;AgAAZHJzL2Rvd25yZXYueG1sUEsFBgAAAAAEAAQA9wAAAI8DAAAAAA==&#10;">
                  <v:imagedata r:id="rId107" o:title=""/>
                </v:shape>
                <v:shape id="Picture 52" o:spid="_x0000_s1031" type="#_x0000_t75" style="position:absolute;left:8233;top:3881;width:2138;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6QL7DAAAA2wAAAA8AAABkcnMvZG93bnJldi54bWxEj0FrAjEUhO8F/0N4greaVWyrq1FEqPbi&#10;oasHvT2S52Zx87JsUl3/fVMQehxm5htmsepcLW7UhsqzgtEwA0Gsvam4VHA8fL5OQYSIbLD2TAoe&#10;FGC17L0sMDf+zt90K2IpEoRDjgpsjE0uZdCWHIahb4iTd/Gtw5hkW0rT4j3BXS3HWfYuHVacFiw2&#10;tLGkr8WPU1AG5u442e8qe9qNPqZb/XY+aaUG/W49BxGpi//hZ/vLKJiN4e9L+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pAvsMAAADbAAAADwAAAAAAAAAAAAAAAACf&#10;AgAAZHJzL2Rvd25yZXYueG1sUEsFBgAAAAAEAAQA9wAAAI8DAAAAAA==&#10;">
                  <v:imagedata r:id="rId108" o:title=""/>
                </v:shape>
                <v:shape id="Picture 53" o:spid="_x0000_s1032" type="#_x0000_t75" style="position:absolute;left:1702;top:4166;width:203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cArLFAAAA2wAAAA8AAABkcnMvZG93bnJldi54bWxEj91qAjEUhO8LvkM4Qu9q1lZEV6NIobQV&#10;FPxB8e6wOW4WNyfbJNX17ZtCoZfDzHzDTOetrcWVfKgcK+j3MhDEhdMVlwr2u7enEYgQkTXWjknB&#10;nQLMZ52HKeba3XhD120sRYJwyFGBibHJpQyFIYuh5xri5J2dtxiT9KXUHm8Jbmv5nGVDabHitGCw&#10;oVdDxWX7bRX4+7qI9btZHb6O2Wg52Jw+PZ6Ueuy2iwmISG38D/+1P7SC8Qv8fkk/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XAKyxQAAANsAAAAPAAAAAAAAAAAAAAAA&#10;AJ8CAABkcnMvZG93bnJldi54bWxQSwUGAAAAAAQABAD3AAAAkQMAAAAA&#10;">
                  <v:imagedata r:id="rId109" o:title=""/>
                </v:shape>
                <v:shape id="Picture 54" o:spid="_x0000_s1033" type="#_x0000_t75" style="position:absolute;left:3625;top:4166;width:933;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vfjDEAAAA2wAAAA8AAABkcnMvZG93bnJldi54bWxEj0FrwkAUhO8F/8PyBG91N6Ktia4ihYL0&#10;UhpF8PbIPpOQ7NuQXTX213cLhR6HmfmGWW8H24ob9b52rCGZKhDEhTM1lxqOh/fnJQgfkA22jknD&#10;gzxsN6OnNWbG3fmLbnkoRYSwz1BDFUKXSemLiiz6qeuIo3dxvcUQZV9K0+M9wm0rZ0q9SIs1x4UK&#10;O3qrqGjyq9VwVYlapI1LD41ZfHwm59Prd261noyH3QpEoCH8h//ae6MhncPvl/g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vfjDEAAAA2wAAAA8AAAAAAAAAAAAAAAAA&#10;nwIAAGRycy9kb3ducmV2LnhtbFBLBQYAAAAABAAEAPcAAACQAwAAAAA=&#10;">
                  <v:imagedata r:id="rId110" o:title=""/>
                </v:shape>
                <v:shape id="Picture 55" o:spid="_x0000_s1034" type="#_x0000_t75" style="position:absolute;left:4441;top:4166;width:25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dd0rFAAAA2wAAAA8AAABkcnMvZG93bnJldi54bWxEj0FrwkAUhO8F/8PyhN6ajYWKRldR24J4&#10;EEx78PjMviap2bfp7jam/74rCB6HmfmGmS9704iOnK8tKxglKQjiwuqaSwWfH+9PExA+IGtsLJOC&#10;P/KwXAwe5phpe+EDdXkoRYSwz1BBFUKbSemLigz6xLbE0fuyzmCI0pVSO7xEuGnkc5qOpcGa40KF&#10;LW0qKs75r1Egzyfj3nYmz7v1rq1/+Ht/Or4q9TjsVzMQgfpwD9/aW61g+gLXL/EH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XdKxQAAANsAAAAPAAAAAAAAAAAAAAAA&#10;AJ8CAABkcnMvZG93bnJldi54bWxQSwUGAAAAAAQABAD3AAAAkQMAAAAA&#10;">
                  <v:imagedata r:id="rId111" o:title=""/>
                </v:shape>
                <v:shape id="Picture 56" o:spid="_x0000_s1035" type="#_x0000_t75" style="position:absolute;left:4611;top:4166;width:5353;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81kDDAAAA2wAAAA8AAABkcnMvZG93bnJldi54bWxEj8FqwzAQRO+B/oPYQi4hkduAk7pRQgk0&#10;+Frbh/a2WFvb1FoZSbGdv48KhR6HmXnDHE6z6cVIzneWFTxtEhDEtdUdNwqq8n29B+EDssbeMim4&#10;kYfT8WFxwEzbiT9oLEIjIoR9hgraEIZMSl+3ZNBv7EAcvW/rDIYoXSO1wynCTS+fkySVBjuOCy0O&#10;dG6p/imuRsFWh7ysLv6rSdxu64shX32mVqnl4/z2CiLQHP7Df+1cK3hJ4fdL/AHye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zWQMMAAADbAAAADwAAAAAAAAAAAAAAAACf&#10;AgAAZHJzL2Rvd25yZXYueG1sUEsFBgAAAAAEAAQA9wAAAI8DAAAAAA==&#10;">
                  <v:imagedata r:id="rId112" o:title=""/>
                </v:shape>
                <v:shape id="Picture 57" o:spid="_x0000_s1036" type="#_x0000_t75" style="position:absolute;left:9926;top:4157;width:452;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ZfT3CAAAA2wAAAA8AAABkcnMvZG93bnJldi54bWxEj92KwjAUhO8XfIdwhL1b0/Zi1WqU4iII&#10;e+XPAxybY1ttTkoSa337zYLg5TAz3zDL9WBa0ZPzjWUF6SQBQVxa3XCl4HTcfs1A+ICssbVMCp7k&#10;Yb0afSwx1/bBe+oPoRIRwj5HBXUIXS6lL2sy6Ce2I47exTqDIUpXSe3wEeGmlVmSfEuDDceFGjva&#10;1FTeDnejoE+v26c/pz8ZZ8V0ZwvXHe+/Sn2Oh2IBItAQ3uFXe6cVzKfw/yX+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WX09wgAAANsAAAAPAAAAAAAAAAAAAAAAAJ8C&#10;AABkcnMvZG93bnJldi54bWxQSwUGAAAAAAQABAD3AAAAjgMAAAAA&#10;">
                  <v:imagedata r:id="rId113" o:title=""/>
                </v:shape>
                <v:shape id="Picture 58" o:spid="_x0000_s1037" type="#_x0000_t75" style="position:absolute;left:1702;top:4448;width:1944;height: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hBSnDAAAA2wAAAA8AAABkcnMvZG93bnJldi54bWxET89rwjAUvg/8H8ITvMhM52FoZxTZUMbc&#10;xa6Cu701b22xeemSrNb/3hwEjx/f78WqN43oyPnasoKnSQKCuLC65lJB/rV5nIHwAVljY5kUXMjD&#10;ajl4WGCq7Zn31GWhFDGEfYoKqhDaVEpfVGTQT2xLHLlf6wyGCF0ptcNzDDeNnCbJszRYc2yosKXX&#10;iopT9m8UjPPP7/zQzcxx6sbbn83H7i37c0qNhv36BUSgPtzFN/e7VjCPY+OX+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EFKcMAAADbAAAADwAAAAAAAAAAAAAAAACf&#10;AgAAZHJzL2Rvd25yZXYueG1sUEsFBgAAAAAEAAQA9wAAAI8DAAAAAA==&#10;">
                  <v:imagedata r:id="rId114" o:title=""/>
                </v:shape>
                <v:shape id="Picture 59" o:spid="_x0000_s1038" type="#_x0000_t75" style="position:absolute;left:3589;top:4457;width:1422;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uJbnEAAAA2wAAAA8AAABkcnMvZG93bnJldi54bWxEj0FrwkAUhO+F/oflCb01Gz2UJrqKWIRA&#10;C0VT6PWRfSbB7Ntkd2vS/vquIHgcZuYbZrWZTCcu5HxrWcE8SUEQV1a3XCv4KvfPryB8QNbYWSYF&#10;v+Rhs358WGGu7cgHuhxDLSKEfY4KmhD6XEpfNWTQJ7Ynjt7JOoMhSldL7XCMcNPJRZq+SIMtx4UG&#10;e9o1VJ2PP0ZB0X3ztiyH8cNVJxo+d3/Ze3hT6mk2bZcgAk3hHr61C60gy+D6Jf4A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uJbnEAAAA2wAAAA8AAAAAAAAAAAAAAAAA&#10;nwIAAGRycy9kb3ducmV2LnhtbFBLBQYAAAAABAAEAPcAAACQAwAAAAA=&#10;">
                  <v:imagedata r:id="rId115" o:title=""/>
                </v:shape>
                <v:shape id="Picture 60" o:spid="_x0000_s1039" type="#_x0000_t75" style="position:absolute;left:4921;top:4457;width:25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8EtnDAAAA3AAAAA8AAABkcnMvZG93bnJldi54bWxEj0FrwzAMhe+F/QejwW6NvRzGSOuWUToo&#10;u61rD72JWEvcxnKIvST799Nh0JvEe3rv03o7h06NNCQf2cJzYUAR19F5biycvt6Xr6BSRnbYRSYL&#10;v5Rgu3lYrLFyceJPGo+5URLCqUILbc59pXWqWwqYitgTi/Ydh4BZ1qHRbsBJwkOnS2NedEDP0tBi&#10;T7uW6tvxJ1i4nDrE8eNWH7xP0zleTVle99Y+Pc5vK1CZ5nw3/18fnOAbwZdnZAK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wS2cMAAADcAAAADwAAAAAAAAAAAAAAAACf&#10;AgAAZHJzL2Rvd25yZXYueG1sUEsFBgAAAAAEAAQA9wAAAI8DAAAAAA==&#10;">
                  <v:imagedata r:id="rId116" o:title=""/>
                </v:shape>
                <v:shape id="Picture 61" o:spid="_x0000_s1040" type="#_x0000_t75" style="position:absolute;left:5045;top:4457;width:86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LzGAAAA3AAAAA8AAABkcnMvZG93bnJldi54bWxEj0FrwkAQhe8F/8MyQi/FbGKLhOgqYpHm&#10;0EAbBa9DdkyC2dmQ3Zr033cLhd5meG/e92azm0wn7jS41rKCJIpBEFdWt1wrOJ+OixSE88gaO8uk&#10;4Jsc7Lazhw1m2o78SffS1yKEsMtQQeN9n0npqoYMusj2xEG72sGgD+tQSz3gGMJNJ5dxvJIGWw6E&#10;Bns6NFTdyi8TuK99fSlskhYv9v2joLf0+SmvlHqcT/s1CE+T/zf/Xec61I8T+H0mTCC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78vMYAAADcAAAADwAAAAAAAAAAAAAA&#10;AACfAgAAZHJzL2Rvd25yZXYueG1sUEsFBgAAAAAEAAQA9wAAAJIDAAAAAA==&#10;">
                  <v:imagedata r:id="rId117" o:title=""/>
                </v:shape>
                <v:shape id="Picture 62" o:spid="_x0000_s1041" type="#_x0000_t75" style="position:absolute;left:5804;top:4457;width:231;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8DD+7AAAA3AAAAA8AAABkcnMvZG93bnJldi54bWxET0sKwjAQ3QveIYzgRjRVRLQaRQTBrb/9&#10;0IxtsZnUJNZ6eyMI7ubxvrPatKYSDTlfWlYwHiUgiDOrS84VXM774RyED8gaK8uk4E0eNutuZ4Wp&#10;ti8+UnMKuYgh7FNUUIRQp1L6rCCDfmRr4sjdrDMYInS51A5fMdxUcpIkM2mw5NhQYE27grL76WkU&#10;hAebsl3w9HnTY1fxeT8wu6tS/V67XYII1Ia/+Oc+6Dg/mcD3mXiBXH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v8DD+7AAAA3AAAAA8AAAAAAAAAAAAAAAAAnwIAAGRycy9k&#10;b3ducmV2LnhtbFBLBQYAAAAABAAEAPcAAACHAwAAAAA=&#10;">
                  <v:imagedata r:id="rId104" o:title=""/>
                </v:shape>
                <v:shape id="Picture 63" o:spid="_x0000_s1042" type="#_x0000_t75" style="position:absolute;left:5919;top:4457;width:117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tmdLDAAAA3AAAAA8AAABkcnMvZG93bnJldi54bWxET99rwjAQfh/4P4Qb7E3TTdCtGsUNB4rs&#10;YW7g69HcmrLkUpqsrf3rjSDs7T6+n7dc986KlppQeVbwOMlAEBdeV1wq+P56Hz+DCBFZo/VMCs4U&#10;YL0a3S0x177jT2qPsRQphEOOCkyMdS5lKAw5DBNfEyfuxzcOY4JNKXWDXQp3Vj5l2Uw6rDg1GKzp&#10;zVDxe/xzCuyhLWw/H8xHh/vh9LKdvw7DQamH+36zABGpj//im3un0/xsCtdn0gVyd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y2Z0sMAAADcAAAADwAAAAAAAAAAAAAAAACf&#10;AgAAZHJzL2Rvd25yZXYueG1sUEsFBgAAAAAEAAQA9wAAAI8DAAAAAA==&#10;">
                  <v:imagedata r:id="rId118" o:title=""/>
                </v:shape>
                <v:shape id="Picture 64" o:spid="_x0000_s1043" type="#_x0000_t75" style="position:absolute;left:6997;top:4457;width:31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hodXBAAAA3AAAAA8AAABkcnMvZG93bnJldi54bWxET9uKwjAQfRf8hzCCb5oqIto1iojXBVl0&#10;9wNmm7GtNpPSxFr/3iws+DaHc53ZojGFqKlyuWUFg34EgjixOudUwc/3pjcB4TyyxsIyKXiSg8W8&#10;3ZphrO2DT1SffSpCCLsYFWTel7GULsnIoOvbkjhwF1sZ9AFWqdQVPkK4KeQwisbSYM6hIcOSVhkl&#10;t/PdKFiXK6w3x8NvMrXNVl6PO//5tVOq22mWHyA8Nf4t/nfvdZgfjeDvmXCB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hodXBAAAA3AAAAA8AAAAAAAAAAAAAAAAAnwIA&#10;AGRycy9kb3ducmV2LnhtbFBLBQYAAAAABAAEAPcAAACNAwAAAAA=&#10;">
                  <v:imagedata r:id="rId119" o:title=""/>
                </v:shape>
                <v:shape id="Picture 65" o:spid="_x0000_s1044" type="#_x0000_t75" style="position:absolute;left:7155;top:4457;width:320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juWbCAAAA3AAAAA8AAABkcnMvZG93bnJldi54bWxET0trwkAQvhf8D8sIvdWNhYQSXUWMLR7a&#10;g7Z6HrJjEszOht3No/++Wyj0Nh/fc9bbybRiIOcbywqWiwQEcWl1w5WCr8/XpxcQPiBrbC2Tgm/y&#10;sN3MHtaYazvyiYZzqEQMYZ+jgjqELpfSlzUZ9AvbEUfuZp3BEKGrpHY4xnDTyuckyaTBhmNDjR3t&#10;ayrv594oOF4PfeY+lsX7peNTX6So9Vum1ON82q1ABJrCv/jPfdRxfpLC7zPxAr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Y7lmwgAAANwAAAAPAAAAAAAAAAAAAAAAAJ8C&#10;AABkcnMvZG93bnJldi54bWxQSwUGAAAAAAQABAD3AAAAjgMAAAAA&#10;">
                  <v:imagedata r:id="rId120" o:title=""/>
                </v:shape>
                <v:shape id="Picture 66" o:spid="_x0000_s1045" type="#_x0000_t75" style="position:absolute;left:1702;top:4738;width:429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XKCTAAAAA3AAAAA8AAABkcnMvZG93bnJldi54bWxET0trAjEQvhf8D2EEbzW7PahsjSJK0Wt9&#10;gL0Nybgb3EyWJOr6702h0Nt8fM+ZL3vXijuFaD0rKMcFCGLtjeVawfHw9T4DEROywdYzKXhShOVi&#10;8DbHyvgHf9N9n2qRQzhWqKBJqaukjLohh3HsO+LMXXxwmDIMtTQBHznctfKjKCbSoeXc0GBH64b0&#10;dX9zCrSdrvWZg92eTyn8mGm5Oc1KpUbDfvUJIlGf/sV/7p3J84sJ/D6TL5C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coJMAAAADcAAAADwAAAAAAAAAAAAAAAACfAgAA&#10;ZHJzL2Rvd25yZXYueG1sUEsFBgAAAAAEAAQA9wAAAIwDAAAAAA==&#10;">
                  <v:imagedata r:id="rId121" o:title=""/>
                </v:shape>
                <v:shape id="Picture 67" o:spid="_x0000_s1046" type="#_x0000_t75" style="position:absolute;left:5876;top:4738;width:451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2V7BAAAA3AAAAA8AAABkcnMvZG93bnJldi54bWxET02LwjAQvS/4H8II3rapHnSpjSILogcv&#10;1hWvYzO2ZZtJSaJWf70RFvY2j/c5+bI3rbiR841lBeMkBUFcWt1wpeDnsP78AuEDssbWMil4kIfl&#10;YvCRY6btnfd0K0IlYgj7DBXUIXSZlL6syaBPbEccuYt1BkOErpLa4T2Gm1ZO0nQqDTYcG2rs6Lum&#10;8re4GgXTzm2Kqt35ycrz83wujofTaa3UaNiv5iAC9eFf/Ofe6jg/ncH7mXiBXL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A2V7BAAAA3AAAAA8AAAAAAAAAAAAAAAAAnwIA&#10;AGRycy9kb3ducmV2LnhtbFBLBQYAAAAABAAEAPcAAACNAwAAAAA=&#10;">
                  <v:imagedata r:id="rId122" o:title=""/>
                </v:shape>
                <v:shape id="Picture 68" o:spid="_x0000_s1047" type="#_x0000_t75" style="position:absolute;left:1702;top:5017;width:113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htQvFAAAA3AAAAA8AAABkcnMvZG93bnJldi54bWxEj09rwkAQxe+FfodlCl5K3VRENHUNwSJ6&#10;C/6h0NuQnSZps7Mhu9X47Z2D4G2G9+a93yyzwbXqTH1oPBt4HyegiEtvG64MnI6btzmoEJEttp7J&#10;wJUCZKvnpyWm1l94T+dDrJSEcEjRQB1jl2odypochrHviEX78b3DKGtfadvjRcJdqydJMtMOG5aG&#10;Gjta11T+Hf6dge337/Rzi8ViXbwWOi/39kvzwpjRy5B/gIo0xIf5fr2zgp8IrTwjE+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obULxQAAANwAAAAPAAAAAAAAAAAAAAAA&#10;AJ8CAABkcnMvZG93bnJldi54bWxQSwUGAAAAAAQABAD3AAAAkQMAAAAA&#10;">
                  <v:imagedata r:id="rId123" o:title=""/>
                </v:shape>
                <v:shape id="Picture 69" o:spid="_x0000_s1048" type="#_x0000_t75" style="position:absolute;left:2710;top:5017;width:312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rt7CAAAA3AAAAA8AAABkcnMvZG93bnJldi54bWxET01rAjEQvRf6H8IUvNWsRYpujSKFLSI9&#10;WNdDj0MybhY3kyVJdf33RhB6m8f7nMVqcJ04U4itZwWTcQGCWHvTcqPgUFevMxAxIRvsPJOCK0VY&#10;LZ+fFlgaf+EfOu9TI3IIxxIV2JT6UsqoLTmMY98TZ+7og8OUYWikCXjJ4a6Tb0XxLh22nBss9vRp&#10;SZ/2f07B12y3nX5X81qHq653gX9tZadKjV6G9QeIREP6Fz/cG5PnF3O4P5Mv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gK7ewgAAANwAAAAPAAAAAAAAAAAAAAAAAJ8C&#10;AABkcnMvZG93bnJldi54bWxQSwUGAAAAAAQABAD3AAAAjgMAAAAA&#10;">
                  <v:imagedata r:id="rId124" o:title=""/>
                </v:shape>
                <w10:wrap anchorx="page" anchory="page"/>
              </v:group>
            </w:pict>
          </mc:Fallback>
        </mc:AlternateContent>
      </w:r>
    </w:p>
    <w:p w:rsidR="00946A58" w:rsidRDefault="00946A58" w:rsidP="00946A58">
      <w:pPr>
        <w:rPr>
          <w:sz w:val="20"/>
        </w:rPr>
      </w:pPr>
    </w:p>
    <w:p w:rsidR="00946A58" w:rsidRDefault="00946A58" w:rsidP="00946A58">
      <w:pPr>
        <w:rPr>
          <w:sz w:val="20"/>
        </w:rPr>
      </w:pPr>
      <w:r>
        <w:rPr>
          <w:noProof/>
          <w:lang w:eastAsia="es-MX"/>
        </w:rPr>
        <mc:AlternateContent>
          <mc:Choice Requires="wpg">
            <w:drawing>
              <wp:anchor distT="0" distB="0" distL="0" distR="0" simplePos="0" relativeHeight="251671552" behindDoc="1" locked="0" layoutInCell="1" allowOverlap="1" wp14:anchorId="7B6BD0F3" wp14:editId="723BF203">
                <wp:simplePos x="0" y="0"/>
                <wp:positionH relativeFrom="page">
                  <wp:posOffset>2038350</wp:posOffset>
                </wp:positionH>
                <wp:positionV relativeFrom="paragraph">
                  <wp:posOffset>668655</wp:posOffset>
                </wp:positionV>
                <wp:extent cx="1060450" cy="882650"/>
                <wp:effectExtent l="0" t="0" r="0" b="0"/>
                <wp:wrapTopAndBottom/>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882650"/>
                          <a:chOff x="3142" y="386"/>
                          <a:chExt cx="1670" cy="1390"/>
                        </a:xfrm>
                      </wpg:grpSpPr>
                      <pic:pic xmlns:pic="http://schemas.openxmlformats.org/drawingml/2006/picture">
                        <pic:nvPicPr>
                          <pic:cNvPr id="13" name="Picture 1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3142" y="385"/>
                            <a:ext cx="81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3843" y="385"/>
                            <a:ext cx="10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3142" y="664"/>
                            <a:ext cx="141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4441" y="664"/>
                            <a:ext cx="25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38"/>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4565" y="664"/>
                            <a:ext cx="10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3142" y="942"/>
                            <a:ext cx="167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4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4700" y="942"/>
                            <a:ext cx="10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3142" y="1218"/>
                            <a:ext cx="100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4037" y="1218"/>
                            <a:ext cx="10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4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3142" y="1496"/>
                            <a:ext cx="136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4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4390" y="1496"/>
                            <a:ext cx="10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160.5pt;margin-top:52.65pt;width:83.5pt;height:69.5pt;z-index:-251644928;mso-wrap-distance-left:0;mso-wrap-distance-right:0;mso-position-horizontal-relative:page" coordorigin="3142,386" coordsize="1670,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">
                <v:shape id="Picture 134" o:spid="_x0000_s1027" type="#_x0000_t75" style="position:absolute;left:3142;top:385;width:818;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ZXO/AAAA2wAAAA8AAABkcnMvZG93bnJldi54bWxET02LwjAQvQv7H8IseNO0ClK6piIu0r1W&#10;PXgcmtm2tJmUJlvr/nojCN7m8T5nu5tMJ0YaXGNZQbyMQBCXVjdcKbicj4sEhPPIGjvLpOBODnbZ&#10;x2yLqbY3Lmg8+UqEEHYpKqi971MpXVmTQbe0PXHgfu1g0Ac4VFIPeAvhppOrKNpIgw2Hhhp7OtRU&#10;tqc/o6CweXxv88IkOObXxFx0/P2vlZp/TvsvEJ4m/xa/3D86zF/D85dwgM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UmVzvwAAANsAAAAPAAAAAAAAAAAAAAAAAJ8CAABk&#10;cnMvZG93bnJldi54bWxQSwUGAAAAAAQABAD3AAAAiwMAAAAA&#10;">
                  <v:imagedata r:id="rId133" o:title=""/>
                </v:shape>
                <v:shape id="Picture 135" o:spid="_x0000_s1028" type="#_x0000_t75" style="position:absolute;left:3843;top:385;width:10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ZItbDAAAA2wAAAA8AAABkcnMvZG93bnJldi54bWxET01rwkAQvRf8D8sIvRSzsZQgMauIGCi0&#10;l8aiHsfsmESzsyG7jem/7xYKvc3jfU62Hk0rBupdY1nBPIpBEJdWN1wp+NznswUI55E1tpZJwTc5&#10;WK8mDxmm2t75g4bCVyKEsEtRQe19l0rpypoMush2xIG72N6gD7CvpO7xHsJNK5/jOJEGGw4NNXa0&#10;ram8FV9GwVM+5tc42R2bYfeWv+N5f7Cnq1KP03GzBOFp9P/iP/erDvNf4PeXcI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ki1sMAAADbAAAADwAAAAAAAAAAAAAAAACf&#10;AgAAZHJzL2Rvd25yZXYueG1sUEsFBgAAAAAEAAQA9wAAAI8DAAAAAA==&#10;">
                  <v:imagedata r:id="rId134" o:title=""/>
                </v:shape>
                <v:shape id="Picture 136" o:spid="_x0000_s1029" type="#_x0000_t75" style="position:absolute;left:3142;top:664;width:141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m+QPDAAAA2wAAAA8AAABkcnMvZG93bnJldi54bWxET01rAjEQvRf6H8IIvRTNtlqR1SilINSL&#10;0FUo3sbNuFndTJYk1dVf3wiF3ubxPme26GwjzuRD7VjByyADQVw6XXOlYLtZ9icgQkTW2DgmBVcK&#10;sJg/Psww1+7CX3QuYiVSCIccFZgY21zKUBqyGAauJU7cwXmLMUFfSe3xksJtI1+zbCwt1pwaDLb0&#10;Yag8FT9WwW3kj8vvwq+P++1okz2vyt3QTJR66nXvUxCRuvgv/nN/6jT/De6/p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5A8MAAADbAAAADwAAAAAAAAAAAAAAAACf&#10;AgAAZHJzL2Rvd25yZXYueG1sUEsFBgAAAAAEAAQA9wAAAI8DAAAAAA==&#10;">
                  <v:imagedata r:id="rId135" o:title=""/>
                </v:shape>
                <v:shape id="Picture 137" o:spid="_x0000_s1030" type="#_x0000_t75" style="position:absolute;left:4441;top:664;width:25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BNNC+AAAA2wAAAA8AAABkcnMvZG93bnJldi54bWxET02LwjAQvQv+hzCCF9F0yyJajSILgler&#10;B49jM7bVZlKSqPXfmwXB2zze5yzXnWnEg5yvLSv4mSQgiAuray4VHA/b8QyED8gaG8uk4EUe1qt+&#10;b4mZtk/e0yMPpYgh7DNUUIXQZlL6oiKDfmJb4shdrDMYInSl1A6fMdw0Mk2SqTRYc2yosKW/iopb&#10;fjcK0vlllF5P7jwfHeh3Rj5vfP1SajjoNgsQgbrwFX/cOx3nT+H/l3iAXL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3BNNC+AAAA2wAAAA8AAAAAAAAAAAAAAAAAnwIAAGRy&#10;cy9kb3ducmV2LnhtbFBLBQYAAAAABAAEAPcAAACKAwAAAAA=&#10;">
                  <v:imagedata r:id="rId136" o:title=""/>
                </v:shape>
                <v:shape id="Picture 138" o:spid="_x0000_s1031" type="#_x0000_t75" style="position:absolute;left:4565;top:664;width:101;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KIJfDAAAA2wAAAA8AAABkcnMvZG93bnJldi54bWxET01rwkAQvRf8D8sIXoputMWU1FVEEbQ3&#10;00qv0+w0m5qdDdk1pv/eLRS8zeN9zmLV21p01PrKsYLpJAFBXDhdcang4303fgHhA7LG2jEp+CUP&#10;q+XgYYGZdlc+UpeHUsQQ9hkqMCE0mZS+MGTRT1xDHLlv11oMEbal1C1eY7it5SxJ5tJixbHBYEMb&#10;Q8U5v1gFu1N4fCu7p+Rza37y58MlTfebL6VGw379CiJQH+7if/dex/kp/P0SD5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ogl8MAAADbAAAADwAAAAAAAAAAAAAAAACf&#10;AgAAZHJzL2Rvd25yZXYueG1sUEsFBgAAAAAEAAQA9wAAAI8DAAAAAA==&#10;">
                  <v:imagedata r:id="rId137" o:title=""/>
                </v:shape>
                <v:shape id="Picture 139" o:spid="_x0000_s1032" type="#_x0000_t75" style="position:absolute;left:3142;top:942;width:167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xQtTEAAAA2wAAAA8AAABkcnMvZG93bnJldi54bWxEj0FrwkAQhe9C/8MyBS9SN1qQkroJaUEU&#10;Qaha2uuQnSah2dmQXTX5952D0NsM781736zzwbXqSn1oPBtYzBNQxKW3DVcGPs+bpxdQISJbbD2T&#10;gZEC5NnDZI2p9Tc+0vUUKyUhHFI0UMfYpVqHsiaHYe47YtF+fO8wytpX2vZ4k3DX6mWSrLTDhqWh&#10;xo7eayp/Txdn4PyNb4fkufwotl92xGLc48yujJk+DsUrqEhD/Dffr3dW8AVWfpEBd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xQtTEAAAA2wAAAA8AAAAAAAAAAAAAAAAA&#10;nwIAAGRycy9kb3ducmV2LnhtbFBLBQYAAAAABAAEAPcAAACQAwAAAAA=&#10;">
                  <v:imagedata r:id="rId138" o:title=""/>
                </v:shape>
                <v:shape id="Picture 140" o:spid="_x0000_s1033" type="#_x0000_t75" style="position:absolute;left:4700;top:942;width:101;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ZEX7DAAAA2wAAAA8AAABkcnMvZG93bnJldi54bWxET01rwkAQvRf8D8sIvUjd2Iq2qasUi6De&#10;jC29TrNjNpqdDdk1pv/eFYTe5vE+Z7bobCVaanzpWMFomIAgzp0uuVDwtV89vYLwAVlj5ZgU/JGH&#10;xbz3MMNUuwvvqM1CIWII+xQVmBDqVEqfG7Loh64mjtzBNRZDhE0hdYOXGG4r+ZwkE2mx5NhgsKal&#10;ofyUna2C1XcYbIv2Jfn5NMdsvDlPp+vlr1KP/e7jHUSgLvyL7+61jvPf4PZLPE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kRfsMAAADbAAAADwAAAAAAAAAAAAAAAACf&#10;AgAAZHJzL2Rvd25yZXYueG1sUEsFBgAAAAAEAAQA9wAAAI8DAAAAAA==&#10;">
                  <v:imagedata r:id="rId137" o:title=""/>
                </v:shape>
                <v:shape id="Picture 141" o:spid="_x0000_s1034" type="#_x0000_t75" style="position:absolute;left:3142;top:1218;width:1008;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QcnCAAAA2wAAAA8AAABkcnMvZG93bnJldi54bWxEj8FqwkAQhu9C32GZQm+6UapI6ipFEHpt&#10;jOhxyE6TaHY2zW6T+Padg+Bx+Of/Zr7NbnSN6qkLtWcD81kCirjwtubSQH48TNegQkS22HgmA3cK&#10;sNu+TDaYWj/wN/VZLJVAOKRooIqxTbUORUUOw8y3xJL9+M5hlLErte1wELhr9CJJVtphzXKhwpb2&#10;FRW37M8J5Xi+vveZW/ar/OLO98tpyH/nxry9jp8foCKN8bn8aH9ZAwv5XlzEA/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kEHJwgAAANsAAAAPAAAAAAAAAAAAAAAAAJ8C&#10;AABkcnMvZG93bnJldi54bWxQSwUGAAAAAAQABAD3AAAAjgMAAAAA&#10;">
                  <v:imagedata r:id="rId139" o:title=""/>
                </v:shape>
                <v:shape id="Picture 142" o:spid="_x0000_s1035" type="#_x0000_t75" style="position:absolute;left:4037;top:1218;width:101;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D18XFAAAA2wAAAA8AAABkcnMvZG93bnJldi54bWxEj0FrwkAUhO+F/oflFXopulFLlegqYhFs&#10;b0bF6zP7zEazb0N2jfHfdwuFHoeZ+YaZLTpbiZYaXzpWMOgnIIhzp0suFOx3694EhA/IGivHpOBB&#10;Hhbz56cZptrdeUttFgoRIexTVGBCqFMpfW7Iou+7mjh6Z9dYDFE2hdQN3iPcVnKYJB/SYslxwWBN&#10;K0P5NbtZBetDePsu2lFy/DSX7P3rNh5vVielXl+65RREoC78h//aG61gOIDfL/EH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A9fFxQAAANsAAAAPAAAAAAAAAAAAAAAA&#10;AJ8CAABkcnMvZG93bnJldi54bWxQSwUGAAAAAAQABAD3AAAAkQMAAAAA&#10;">
                  <v:imagedata r:id="rId137" o:title=""/>
                </v:shape>
                <v:shape id="Picture 143" o:spid="_x0000_s1036" type="#_x0000_t75" style="position:absolute;left:3142;top:1496;width:1362;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mOBPEAAAA2wAAAA8AAABkcnMvZG93bnJldi54bWxEj9FqwkAURN8F/2G5gi+imwYqEl1FA5W8&#10;VGzqB1yz1ySYvRuyq0n/visU+jjMzBlmsxtMI57UudqygrdFBIK4sLrmUsHl+2O+AuE8ssbGMin4&#10;IQe77Xi0wUTbnr/omftSBAi7BBVU3reJlK6oyKBb2JY4eDfbGfRBdqXUHfYBbhoZR9FSGqw5LFTY&#10;UlpRcc8fRsH11M9Wy/Rx6I/OzLLP9/Tsslyp6WTYr0F4Gvx/+K+daQVxDK8v4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mOBPEAAAA2wAAAA8AAAAAAAAAAAAAAAAA&#10;nwIAAGRycy9kb3ducmV2LnhtbFBLBQYAAAAABAAEAPcAAACQAwAAAAA=&#10;">
                  <v:imagedata r:id="rId140" o:title=""/>
                </v:shape>
                <v:shape id="Picture 144" o:spid="_x0000_s1037" type="#_x0000_t75" style="position:absolute;left:4390;top:1496;width:101;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d7CnFAAAA2wAAAA8AAABkcnMvZG93bnJldi54bWxEj0FrwkAUhO+F/oflFbwU3VRLlegqYhFs&#10;b0bF6zP7zEazb0N2jfHfdwuFHoeZ+YaZLTpbiZYaXzpW8DZIQBDnTpdcKNjv1v0JCB+QNVaOScGD&#10;PCzmz08zTLW785baLBQiQtinqMCEUKdS+tyQRT9wNXH0zq6xGKJsCqkbvEe4reQwST6kxZLjgsGa&#10;Vobya3azCtaH8PpdtKPk+Gku2fvXbTzerE5K9V665RREoC78h//aG61gOILfL/EHy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newpxQAAANsAAAAPAAAAAAAAAAAAAAAA&#10;AJ8CAABkcnMvZG93bnJldi54bWxQSwUGAAAAAAQABAD3AAAAkQMAAAAA&#10;">
                  <v:imagedata r:id="rId137" o:title=""/>
                </v:shape>
                <w10:wrap type="topAndBottom" anchorx="page"/>
              </v:group>
            </w:pict>
          </mc:Fallback>
        </mc:AlternateContent>
      </w:r>
    </w:p>
    <w:p w:rsidR="00946A58" w:rsidRDefault="00946A58" w:rsidP="00946A58">
      <w:pPr>
        <w:rPr>
          <w:sz w:val="20"/>
        </w:rPr>
      </w:pPr>
      <w:r>
        <w:rPr>
          <w:noProof/>
        </w:rPr>
        <w:drawing>
          <wp:anchor distT="0" distB="0" distL="0" distR="0" simplePos="0" relativeHeight="251668480" behindDoc="1" locked="0" layoutInCell="1" allowOverlap="1" wp14:anchorId="4FA6BD72" wp14:editId="4ABE8C1D">
            <wp:simplePos x="0" y="0"/>
            <wp:positionH relativeFrom="page">
              <wp:posOffset>1842770</wp:posOffset>
            </wp:positionH>
            <wp:positionV relativeFrom="paragraph">
              <wp:posOffset>419735</wp:posOffset>
            </wp:positionV>
            <wp:extent cx="107950" cy="807720"/>
            <wp:effectExtent l="0" t="0" r="6350" b="0"/>
            <wp:wrapTopAndBottom/>
            <wp:docPr id="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5.png"/>
                    <pic:cNvPicPr/>
                  </pic:nvPicPr>
                  <pic:blipFill>
                    <a:blip r:embed="rId141" cstate="print"/>
                    <a:stretch>
                      <a:fillRect/>
                    </a:stretch>
                  </pic:blipFill>
                  <pic:spPr>
                    <a:xfrm>
                      <a:off x="0" y="0"/>
                      <a:ext cx="107950" cy="807720"/>
                    </a:xfrm>
                    <a:prstGeom prst="rect">
                      <a:avLst/>
                    </a:prstGeom>
                  </pic:spPr>
                </pic:pic>
              </a:graphicData>
            </a:graphic>
          </wp:anchor>
        </w:drawing>
      </w:r>
      <w:r>
        <w:rPr>
          <w:noProof/>
          <w:lang w:eastAsia="es-MX"/>
        </w:rPr>
        <mc:AlternateContent>
          <mc:Choice Requires="wpg">
            <w:drawing>
              <wp:anchor distT="0" distB="0" distL="114300" distR="114300" simplePos="0" relativeHeight="251664384" behindDoc="0" locked="0" layoutInCell="1" allowOverlap="1" wp14:anchorId="5CA68789" wp14:editId="7BAA676F">
                <wp:simplePos x="0" y="0"/>
                <wp:positionH relativeFrom="page">
                  <wp:posOffset>1026160</wp:posOffset>
                </wp:positionH>
                <wp:positionV relativeFrom="page">
                  <wp:posOffset>4408805</wp:posOffset>
                </wp:positionV>
                <wp:extent cx="5513070" cy="1414780"/>
                <wp:effectExtent l="0" t="0" r="0" b="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070" cy="1414780"/>
                          <a:chOff x="1702" y="7141"/>
                          <a:chExt cx="8682" cy="2228"/>
                        </a:xfrm>
                      </wpg:grpSpPr>
                      <pic:pic xmlns:pic="http://schemas.openxmlformats.org/drawingml/2006/picture">
                        <pic:nvPicPr>
                          <pic:cNvPr id="63" name="Picture 7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1702" y="7141"/>
                            <a:ext cx="123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7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834" y="7141"/>
                            <a:ext cx="190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7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4633" y="7141"/>
                            <a:ext cx="57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7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1702" y="7419"/>
                            <a:ext cx="867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7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702" y="7698"/>
                            <a:ext cx="96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7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2570" y="7698"/>
                            <a:ext cx="780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7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1702" y="7976"/>
                            <a:ext cx="207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7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3653" y="7976"/>
                            <a:ext cx="57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4117" y="7976"/>
                            <a:ext cx="210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8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6099" y="7976"/>
                            <a:ext cx="110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8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7081" y="7976"/>
                            <a:ext cx="10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8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7316" y="7976"/>
                            <a:ext cx="305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8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1721" y="8310"/>
                            <a:ext cx="313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8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4863" y="8255"/>
                            <a:ext cx="10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8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5036" y="8255"/>
                            <a:ext cx="533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8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1716" y="8571"/>
                            <a:ext cx="41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8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5987" y="8533"/>
                            <a:ext cx="439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8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1702" y="8811"/>
                            <a:ext cx="831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8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9906" y="8811"/>
                            <a:ext cx="44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9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1702" y="9090"/>
                            <a:ext cx="4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9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2018" y="9090"/>
                            <a:ext cx="365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9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5573" y="9090"/>
                            <a:ext cx="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9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5775" y="9090"/>
                            <a:ext cx="133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9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6997" y="9090"/>
                            <a:ext cx="10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2" o:spid="_x0000_s1026" style="position:absolute;margin-left:80.8pt;margin-top:347.15pt;width:434.1pt;height:111.4pt;z-index:251664384;mso-position-horizontal-relative:page;mso-position-vertical-relative:page" coordorigin="1702,7141" coordsize="8682,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">
                <v:shape id="Picture 71" o:spid="_x0000_s1027" type="#_x0000_t75" style="position:absolute;left:1702;top:7141;width:123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jY57EAAAA2wAAAA8AAABkcnMvZG93bnJldi54bWxEj0FrwkAUhO+F/oflFbzVjQpBoqtooEUK&#10;RTTq+TX7mqTNvg27q8Z/7wqFHoeZ+YaZL3vTigs531hWMBomIIhLqxuuFByKt9cpCB+QNbaWScGN&#10;PCwXz09zzLS98o4u+1CJCGGfoYI6hC6T0pc1GfRD2xFH79s6gyFKV0nt8BrhppXjJEmlwYbjQo0d&#10;5TWVv/uzUTB+L1w6/ci3659t/rU6Fp8narRSg5d+NQMRqA//4b/2RitIJ/D4En+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jY57EAAAA2wAAAA8AAAAAAAAAAAAAAAAA&#10;nwIAAGRycy9kb3ducmV2LnhtbFBLBQYAAAAABAAEAPcAAACQAwAAAAA=&#10;">
                  <v:imagedata r:id="rId164" o:title=""/>
                </v:shape>
                <v:shape id="Picture 72" o:spid="_x0000_s1028" type="#_x0000_t75" style="position:absolute;left:2834;top:7141;width:190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62XCAAAA2wAAAA8AAABkcnMvZG93bnJldi54bWxEj9GKwjAURN8F/yFcwTdNdxHRrlFWpeji&#10;k9UPuDR3m2JzU5psrX9vhAUfh5k5w6w2va1FR62vHCv4mCYgiAunKy4VXC/ZZAHCB2SNtWNS8CAP&#10;m/VwsMJUuzufqctDKSKEfYoKTAhNKqUvDFn0U9cQR+/XtRZDlG0pdYv3CLe1/EySubRYcVww2NDO&#10;UHHL/6yCspOz5mT2t+wnu+aPZe8Pi22h1HjUf3+BCNSHd/i/fdQK5jN4fYk/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q+tlwgAAANsAAAAPAAAAAAAAAAAAAAAAAJ8C&#10;AABkcnMvZG93bnJldi54bWxQSwUGAAAAAAQABAD3AAAAjgMAAAAA&#10;">
                  <v:imagedata r:id="rId165" o:title=""/>
                </v:shape>
                <v:shape id="Picture 73" o:spid="_x0000_s1029" type="#_x0000_t75" style="position:absolute;left:4633;top:7141;width:574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fS3DFAAAA2wAAAA8AAABkcnMvZG93bnJldi54bWxEj0FLAzEUhO+C/yE8oTebrYtFtk1LFaR7&#10;EbFaaG+PzWuy7eZlSWK7+uuNIHgcZuYbZr4cXCfOFGLrWcFkXIAgbrxu2Sj4eH++fQARE7LGzjMp&#10;+KIIy8X11Rwr7S/8RudNMiJDOFaowKbUV1LGxpLDOPY9cfYOPjhMWQYjdcBLhrtO3hXFVDpsOS9Y&#10;7OnJUnPafDoFdVl/20O5i6F+NeZl+1juj36t1OhmWM1AJBrSf/ivXWsF03v4/ZJ/gF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0twxQAAANsAAAAPAAAAAAAAAAAAAAAA&#10;AJ8CAABkcnMvZG93bnJldi54bWxQSwUGAAAAAAQABAD3AAAAkQMAAAAA&#10;">
                  <v:imagedata r:id="rId166" o:title=""/>
                </v:shape>
                <v:shape id="Picture 74" o:spid="_x0000_s1030" type="#_x0000_t75" style="position:absolute;left:1702;top:7419;width:867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kT7FAAAA2wAAAA8AAABkcnMvZG93bnJldi54bWxEj0FrwkAUhO8F/8PyCr3VTbUEG11FxIDH&#10;Gj2kt0f2maTNvo3ZNUn767uFgsdhZr5hVpvRNKKnztWWFbxMIxDEhdU1lwrOp/R5AcJ5ZI2NZVLw&#10;TQ4268nDChNtBz5Sn/lSBAi7BBVU3reJlK6oyKCb2pY4eBfbGfRBdqXUHQ4Bbho5i6JYGqw5LFTY&#10;0q6i4iu7mUB56z8P/hpn4zHN96/Rx+l9nv8o9fQ4bpcgPI3+Hv5vH7SCOIa/L+EH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kpE+xQAAANsAAAAPAAAAAAAAAAAAAAAA&#10;AJ8CAABkcnMvZG93bnJldi54bWxQSwUGAAAAAAQABAD3AAAAkQMAAAAA&#10;">
                  <v:imagedata r:id="rId167" o:title=""/>
                </v:shape>
                <v:shape id="Picture 75" o:spid="_x0000_s1031" type="#_x0000_t75" style="position:absolute;left:1702;top:7698;width:9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ze3GAAAA2wAAAA8AAABkcnMvZG93bnJldi54bWxEj0FrwkAUhO8F/8PyhF6Kbuwh1dRVVBA9&#10;9NBEaentkX0mwezbkF1j/PduQfA4zMw3zHzZm1p01LrKsoLJOAJBnFtdcaHgeNiOpiCcR9ZYWyYF&#10;N3KwXAxe5phoe+WUuswXIkDYJaig9L5JpHR5SQbd2DbEwTvZ1qAPsi2kbvEa4KaW71EUS4MVh4US&#10;G9qUlJ+zi1Gw/rq43dvs+0ce0+lf/Jue9PbcKfU67FefIDz1/hl+tPdaQfwB/1/CD5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zN7cYAAADbAAAADwAAAAAAAAAAAAAA&#10;AACfAgAAZHJzL2Rvd25yZXYueG1sUEsFBgAAAAAEAAQA9wAAAJIDAAAAAA==&#10;">
                  <v:imagedata r:id="rId168" o:title=""/>
                </v:shape>
                <v:shape id="Picture 76" o:spid="_x0000_s1032" type="#_x0000_t75" style="position:absolute;left:2570;top:7698;width:7805;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ThOrCAAAA2wAAAA8AAABkcnMvZG93bnJldi54bWxETz1rwzAQ3Qv5D+IKXUosuyUmuFGC0xLa&#10;NU6Hjod1sY2tk5HUxM6vr4ZCxsf73uwmM4gLOd9ZVpAlKQji2uqOGwXfp8NyDcIHZI2DZVIwk4fd&#10;dvGwwULbKx/pUoVGxBD2BSpoQxgLKX3dkkGf2JE4cmfrDIYIXSO1w2sMN4N8SdNcGuw4NrQ40ntL&#10;dV/9GgWlP5q9m18/5/DzfL4d+lvWrz6UenqcyjcQgaZwF/+7v7SCPI6NX+IP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E4TqwgAAANsAAAAPAAAAAAAAAAAAAAAAAJ8C&#10;AABkcnMvZG93bnJldi54bWxQSwUGAAAAAAQABAD3AAAAjgMAAAAA&#10;">
                  <v:imagedata r:id="rId169" o:title=""/>
                </v:shape>
                <v:shape id="Picture 77" o:spid="_x0000_s1033" type="#_x0000_t75" style="position:absolute;left:1702;top:7976;width:207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Uo3XCAAAA2wAAAA8AAABkcnMvZG93bnJldi54bWxEj92KwjAUhO8F3yEcwTtNFVG3axQRhK4L&#10;gj8PcGjOtmWbk9JEG/fpzYLg5TAz3zCrTTC1uFPrKssKJuMEBHFudcWFgutlP1qCcB5ZY22ZFDzI&#10;wWbd760w1bbjE93PvhARwi5FBaX3TSqly0sy6Ma2IY7ej20N+ijbQuoWuwg3tZwmyVwarDgulNjQ&#10;rqT893wzCjr8+j5edJgt/jjLHt3h5FgHpYaDsP0E4Sn4d/jVzrSC+Qf8f4k/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VKN1wgAAANsAAAAPAAAAAAAAAAAAAAAAAJ8C&#10;AABkcnMvZG93bnJldi54bWxQSwUGAAAAAAQABAD3AAAAjgMAAAAA&#10;">
                  <v:imagedata r:id="rId170" o:title=""/>
                </v:shape>
                <v:shape id="Picture 78" o:spid="_x0000_s1034" type="#_x0000_t75" style="position:absolute;left:3653;top:7976;width:57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CTgbBAAAA2wAAAA8AAABkcnMvZG93bnJldi54bWxET8tqwkAU3Qv+w3AL3emkBY2kjqEEhCLF&#10;UnXj7pK55jl3Qmby6N93FoUuD+e9T2fTipF6V1lW8LKOQBDnVldcKLhdj6sdCOeRNbaWScEPOUgP&#10;y8UeE20n/qbx4gsRQtglqKD0vkukdHlJBt3adsSBe9jeoA+wL6TucQrhppWvUbSVBisODSV2lJWU&#10;N5fBKPCT+apP2bnoojkeXFNvxs/HXannp/n9DYSn2f+L/9wfWkEc1ocv4QfIw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4CTgbBAAAA2wAAAA8AAAAAAAAAAAAAAAAAnwIA&#10;AGRycy9kb3ducmV2LnhtbFBLBQYAAAAABAAEAPcAAACNAwAAAAA=&#10;">
                  <v:imagedata r:id="rId171" o:title=""/>
                </v:shape>
                <v:shape id="Picture 79" o:spid="_x0000_s1035" type="#_x0000_t75" style="position:absolute;left:4117;top:7976;width:210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3oCzGAAAA2wAAAA8AAABkcnMvZG93bnJldi54bWxEj91qwkAUhO8F32E5hd6UurFgbdOsIoJY&#10;KQr+tOTykD1NgtmzMbvG+PbdguDlMPPNMMm0M5VoqXGlZQXDQQSCOLO65FzBYb94fgPhPLLGyjIp&#10;uJKD6aTfSzDW9sJbanc+F6GEXYwKCu/rWEqXFWTQDWxNHLxf2xj0QTa51A1eQrmp5EsUvUqDJYeF&#10;AmuaF5Qdd2ejYPy9TN9lOvpZlV375VanjVs/bZR6fOhmHyA8df4evtGfOnBD+P8SfoC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fegLMYAAADbAAAADwAAAAAAAAAAAAAA&#10;AACfAgAAZHJzL2Rvd25yZXYueG1sUEsFBgAAAAAEAAQA9wAAAJIDAAAAAA==&#10;">
                  <v:imagedata r:id="rId172" o:title=""/>
                </v:shape>
                <v:shape id="Picture 80" o:spid="_x0000_s1036" type="#_x0000_t75" style="position:absolute;left:6099;top:7976;width:1105;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EjDAAAA2wAAAA8AAABkcnMvZG93bnJldi54bWxEj09rAjEUxO9Cv0N4Qm81qwUrq1FkoSq9&#10;1T94fWyem9XNy5pE3X77plDwOMzMb5jZorONuJMPtWMFw0EGgrh0uuZKwX73+TYBESKyxsYxKfih&#10;AIv5S2+GuXYP/qb7NlYiQTjkqMDE2OZShtKQxTBwLXHyTs5bjEn6SmqPjwS3jRxl2VharDktGGyp&#10;MFRetjergK8r3tSNeT8eivH6vPJfR11clXrtd8spiEhdfIb/2xut4GMEf1/SD5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578SMMAAADbAAAADwAAAAAAAAAAAAAAAACf&#10;AgAAZHJzL2Rvd25yZXYueG1sUEsFBgAAAAAEAAQA9wAAAI8DAAAAAA==&#10;">
                  <v:imagedata r:id="rId173" o:title=""/>
                </v:shape>
                <v:shape id="Picture 81" o:spid="_x0000_s1037" type="#_x0000_t75" style="position:absolute;left:7081;top:7976;width:10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WVh3FAAAA2wAAAA8AAABkcnMvZG93bnJldi54bWxEj09rAjEUxO+C3yE8wZtm/VMtq1FEFITS&#10;Sm0PHp+b52Zx87Js4rp++6ZQ6HGYmd8wy3VrS9FQ7QvHCkbDBARx5nTBuYLvr/3gFYQPyBpLx6Tg&#10;SR7Wq25nial2D/6k5hRyESHsU1RgQqhSKX1myKIfuoo4eldXWwxR1rnUNT4i3JZynCQzabHguGCw&#10;oq2h7Ha6WwXH+8v58nbcb3O+TpuPd3NpZ7u5Uv1eu1mACNSG//Bf+6AVzCfw+yX+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lYdxQAAANsAAAAPAAAAAAAAAAAAAAAA&#10;AJ8CAABkcnMvZG93bnJldi54bWxQSwUGAAAAAAQABAD3AAAAkQMAAAAA&#10;">
                  <v:imagedata r:id="rId174" o:title=""/>
                </v:shape>
                <v:shape id="Picture 82" o:spid="_x0000_s1038" type="#_x0000_t75" style="position:absolute;left:7316;top:7976;width:305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PP7GAAAA2wAAAA8AAABkcnMvZG93bnJldi54bWxEj0FrwkAUhO+F/oflCV6KbpRiJXWVWinU&#10;Q62mpeDtkX0modm3Mfuq6b93hUKPw8x8w8wWnavVidpQeTYwGiagiHNvKy4MfH68DKaggiBbrD2T&#10;gV8KsJjf3swwtf7MOzplUqgI4ZCigVKkSbUOeUkOw9A3xNE7+NahRNkW2rZ4jnBX63GSTLTDiuNC&#10;iQ09l5R/Zz/OwFeWLZ2s3pq7wzHfjGSvl9v1uzH9Xvf0CEqok//wX/vVGni4h+uX+AP0/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jM8/sYAAADbAAAADwAAAAAAAAAAAAAA&#10;AACfAgAAZHJzL2Rvd25yZXYueG1sUEsFBgAAAAAEAAQA9wAAAJIDAAAAAA==&#10;">
                  <v:imagedata r:id="rId175" o:title=""/>
                </v:shape>
                <v:shape id="Picture 83" o:spid="_x0000_s1039" type="#_x0000_t75" style="position:absolute;left:1721;top:8310;width:3135;height: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ChfLFAAAA2wAAAA8AAABkcnMvZG93bnJldi54bWxEj0FrwkAUhO8F/8PyhF5K3SioJc1GpCD2&#10;IIWqF2+P7GsSk327za4x/nu3UPA4zMw3TLYaTCt66nxtWcF0koAgLqyuuVRwPGxe30D4gKyxtUwK&#10;buRhlY+eMky1vfI39ftQighhn6KCKgSXSumLigz6iXXE0fuxncEQZVdK3eE1wk0rZ0mykAZrjgsV&#10;OvqoqGj2F6Nga89Nw78vi81pSuZ4+nK7We+Ueh4P63cQgYbwCP+3P7WC5Rz+vsQfI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AoXyxQAAANsAAAAPAAAAAAAAAAAAAAAA&#10;AJ8CAABkcnMvZG93bnJldi54bWxQSwUGAAAAAAQABAD3AAAAkQMAAAAA&#10;">
                  <v:imagedata r:id="rId176" o:title=""/>
                </v:shape>
                <v:shape id="Picture 84" o:spid="_x0000_s1040" type="#_x0000_t75" style="position:absolute;left:4863;top:8255;width:10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9YXFAAAA2wAAAA8AAABkcnMvZG93bnJldi54bWxEj09rwkAUxO8Fv8PyBG91o7RRoquIVBBK&#10;K/45eHxmn9lg9m3IrjH99t1CweMwM79h5svOVqKlxpeOFYyGCQji3OmSCwWn4+Z1CsIHZI2VY1Lw&#10;Qx6Wi97LHDPtHryn9hAKESHsM1RgQqgzKX1uyKIfupo4elfXWAxRNoXUDT4i3FZynCSptFhyXDBY&#10;09pQfjvcrYLd/f18+dxt1gVf39rvL3Pp0o+JUoN+t5qBCNSFZ/i/vdUKJin8fY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YfWFxQAAANsAAAAPAAAAAAAAAAAAAAAA&#10;AJ8CAABkcnMvZG93bnJldi54bWxQSwUGAAAAAAQABAD3AAAAkQMAAAAA&#10;">
                  <v:imagedata r:id="rId174" o:title=""/>
                </v:shape>
                <v:shape id="Picture 85" o:spid="_x0000_s1041" type="#_x0000_t75" style="position:absolute;left:5036;top:8255;width:533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8DDBAAAA2wAAAA8AAABkcnMvZG93bnJldi54bWxEj92KwjAUhO8F3yEcwTtNVVilGsVfdL0R&#10;qw9waI5tsTkpTdT69hthwcthZr5hZovGlOJJtSssKxj0IxDEqdUFZwqul11vAsJ5ZI2lZVLwJgeL&#10;ebs1w1jbF5/pmfhMBAi7GBXk3lexlC7NyaDr24o4eDdbG/RB1pnUNb4C3JRyGEU/0mDBYSHHitY5&#10;pffkYRScRni+/ab3/XYTTY5Fsjblyhulup1mOQXhqfHf8H/7oBWMx/D5En6An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U8DDBAAAA2wAAAA8AAAAAAAAAAAAAAAAAnwIA&#10;AGRycy9kb3ducmV2LnhtbFBLBQYAAAAABAAEAPcAAACNAwAAAAA=&#10;">
                  <v:imagedata r:id="rId177" o:title=""/>
                </v:shape>
                <v:shape id="Picture 86" o:spid="_x0000_s1042" type="#_x0000_t75" style="position:absolute;left:1716;top:8571;width:4167;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BTHBAAAA2wAAAA8AAABkcnMvZG93bnJldi54bWxET91qwjAUvhf2DuEIu9NUZW5Uo4hUqODF&#10;1vkAh+bYFJuTrolt9/bmYrDLj+9/ux9tI3rqfO1YwWKegCAuna65UnD9Ps0+QPiArLFxTAp+ycN+&#10;9zLZYqrdwF/UF6ESMYR9igpMCG0qpS8NWfRz1xJH7uY6iyHCrpK6wyGG20Yuk2QtLdYcGwy2dDRU&#10;3ouHVVCc39afmF8ys8qa49X9yMXhIpV6nY6HDYhAY/gX/7lzreA9jo1f4g+Qu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BTHBAAAA2wAAAA8AAAAAAAAAAAAAAAAAnwIA&#10;AGRycy9kb3ducmV2LnhtbFBLBQYAAAAABAAEAPcAAACNAwAAAAA=&#10;">
                  <v:imagedata r:id="rId178" o:title=""/>
                </v:shape>
                <v:shape id="Picture 87" o:spid="_x0000_s1043" type="#_x0000_t75" style="position:absolute;left:5987;top:8533;width:439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Ugr3EAAAA2wAAAA8AAABkcnMvZG93bnJldi54bWxEj9FqAjEURN8F/yFcoW810VJXt0bRlqIg&#10;CN36AZfN7WZxc7NsUt326xuh4OMwM2eY5bp3jbhQF2rPGiZjBYK49KbmSsPp8/1xDiJEZIONZ9Lw&#10;QwHWq+FgibnxV/6gSxErkSAcctRgY2xzKUNpyWEY+5Y4eV++cxiT7CppOrwmuGvkVKmZdFhzWrDY&#10;0qul8lx8Ow27+lm537fCxq2yzdPcZ0e5PWj9MOo3LyAi9fEe/m/vjYZsAbcv6Q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Ugr3EAAAA2wAAAA8AAAAAAAAAAAAAAAAA&#10;nwIAAGRycy9kb3ducmV2LnhtbFBLBQYAAAAABAAEAPcAAACQAwAAAAA=&#10;">
                  <v:imagedata r:id="rId179" o:title=""/>
                </v:shape>
                <v:shape id="Picture 88" o:spid="_x0000_s1044" type="#_x0000_t75" style="position:absolute;left:1702;top:8811;width:831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iQKO7AAAA2wAAAA8AAABkcnMvZG93bnJldi54bWxET8kKwjAQvQv+QxjBm6Z6EKlGcUHoTVxA&#10;j0MztsVmUpJo69+bg+Dx8fblujO1eJPzlWUFk3ECgji3uuJCwfVyGM1B+ICssbZMCj7kYb3q95aY&#10;atvyid7nUIgYwj5FBWUITSqlz0sy6Me2IY7cwzqDIUJXSO2wjeGmltMkmUmDFceGEhvalZQ/zy+j&#10;oLlfHm22uVHBzyPttzvtsklQajjoNgsQgbrwF//cmVYwj+vjl/gD5Oo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LiQKO7AAAA2wAAAA8AAAAAAAAAAAAAAAAAnwIAAGRycy9k&#10;b3ducmV2LnhtbFBLBQYAAAAABAAEAPcAAACHAwAAAAA=&#10;">
                  <v:imagedata r:id="rId180" o:title=""/>
                </v:shape>
                <v:shape id="Picture 89" o:spid="_x0000_s1045" type="#_x0000_t75" style="position:absolute;left:9906;top:8811;width:44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LgVLCAAAA2wAAAA8AAABkcnMvZG93bnJldi54bWxEj0FrAjEUhO+F/ofwCr3VrFJFVqNIodiL&#10;h27F82Pz3EQ3L0uSdbf/3hSEHoeZ+YZZb0fXihuFaD0rmE4KEMS115YbBcefz7cliJiQNbaeScEv&#10;Rdhunp/WWGo/8DfdqtSIDOFYogKTUldKGWtDDuPEd8TZO/vgMGUZGqkDDhnuWjkrioV0aDkvGOzo&#10;w1B9rXqnYP/epvnpYC/BLPqhvhTV8dRbpV5fxt0KRKIx/Ycf7S+tYDmFvy/5B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y4FSwgAAANsAAAAPAAAAAAAAAAAAAAAAAJ8C&#10;AABkcnMvZG93bnJldi54bWxQSwUGAAAAAAQABAD3AAAAjgMAAAAA&#10;">
                  <v:imagedata r:id="rId181" o:title=""/>
                </v:shape>
                <v:shape id="Picture 90" o:spid="_x0000_s1046" type="#_x0000_t75" style="position:absolute;left:1702;top:9090;width:47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omY2+AAAA2wAAAA8AAABkcnMvZG93bnJldi54bWxEj80KwjAQhO+C7xBW8GZTRVSqUfxB9Fr1&#10;AZZmbYvNpjTR1rc3guBxmJlvmNWmM5V4UeNKywrGUQyCOLO65FzB7XocLUA4j6yxskwK3uRgs+73&#10;Vpho23JKr4vPRYCwS1BB4X2dSOmyggy6yNbEwbvbxqAPssmlbrANcFPJSRzPpMGSw0KBNe0Lyh6X&#10;p1Ew1emWx3tzSrN8fj+0j91MpjulhoNuuwThqfP/8K991goWE/h+CT9Ar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oomY2+AAAA2wAAAA8AAAAAAAAAAAAAAAAAnwIAAGRy&#10;cy9kb3ducmV2LnhtbFBLBQYAAAAABAAEAPcAAACKAwAAAAA=&#10;">
                  <v:imagedata r:id="rId182" o:title=""/>
                </v:shape>
                <v:shape id="Picture 91" o:spid="_x0000_s1047" type="#_x0000_t75" style="position:absolute;left:2018;top:9090;width:365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L9vCAAAA2wAAAA8AAABkcnMvZG93bnJldi54bWxEj82qwjAUhPeC7xCO4E5TFVR6jSKiKOLG&#10;Hy4uz22ObbnNSWmirW9vBMHlMDPfMLNFYwrxoMrllhUM+hEI4sTqnFMFl/OmNwXhPLLGwjIpeJKD&#10;xbzdmmGsbc1Hepx8KgKEXYwKMu/LWEqXZGTQ9W1JHLybrQz6IKtU6grrADeFHEbRWBrMOSxkWNIq&#10;o+T/dDcKrrfLbxkNvKu367zZb3FyuJo/pbqdZvkDwlPjv+FPe6cVTEfw/hJ+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By/bwgAAANsAAAAPAAAAAAAAAAAAAAAAAJ8C&#10;AABkcnMvZG93bnJldi54bWxQSwUGAAAAAAQABAD3AAAAjgMAAAAA&#10;">
                  <v:imagedata r:id="rId183" o:title=""/>
                </v:shape>
                <v:shape id="Picture 92" o:spid="_x0000_s1048" type="#_x0000_t75" style="position:absolute;left:5573;top:9090;width:288;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BVm3BAAAA2wAAAA8AAABkcnMvZG93bnJldi54bWxEj0GLwjAUhO8L/ofwBC+LphURqUZRURBv&#10;usJen82zrTYvpYm1/nsjCB6HmfmGmS1aU4qGaldYVhAPIhDEqdUFZwpOf9v+BITzyBpLy6TgSQ4W&#10;887PDBNtH3yg5ugzESDsElSQe18lUro0J4NuYCvi4F1sbdAHWWdS1/gIcFPKYRSNpcGCw0KOFa1z&#10;Sm/Hu1HwX9156drfzd6cT9GVV3FzHsVK9brtcgrCU+u/4U97pxVMRvD+En6A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4BVm3BAAAA2wAAAA8AAAAAAAAAAAAAAAAAnwIA&#10;AGRycy9kb3ducmV2LnhtbFBLBQYAAAAABAAEAPcAAACNAwAAAAA=&#10;">
                  <v:imagedata r:id="rId184" o:title=""/>
                </v:shape>
                <v:shape id="Picture 93" o:spid="_x0000_s1049" type="#_x0000_t75" style="position:absolute;left:5775;top:9090;width:133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StArBAAAA2wAAAA8AAABkcnMvZG93bnJldi54bWxEj0FrwkAUhO8F/8PyCr3VTQVtGl1FpAVP&#10;BaPeH9nXZDH7NmZfNf77riD0OMzMN8xiNfhWXaiPLrCBt3EGirgK1nFt4LD/es1BRUG22AYmAzeK&#10;sFqOnhZY2HDlHV1KqVWCcCzQQCPSFVrHqiGPcRw64uT9hN6jJNnX2vZ4TXDf6kmWzbRHx2mhwY42&#10;DVWn8tcbOG/aIX+f8lE+9QeF/LvMnDhjXp6H9RyU0CD/4Ud7aw3kU7h/ST9A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StArBAAAA2wAAAA8AAAAAAAAAAAAAAAAAnwIA&#10;AGRycy9kb3ducmV2LnhtbFBLBQYAAAAABAAEAPcAAACNAwAAAAA=&#10;">
                  <v:imagedata r:id="rId185" o:title=""/>
                </v:shape>
                <v:shape id="Picture 94" o:spid="_x0000_s1050" type="#_x0000_t75" style="position:absolute;left:6997;top:9090;width:10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NjL3EAAAA2wAAAA8AAABkcnMvZG93bnJldi54bWxEj0GLwjAUhO+C/yE8wYusqR6KdI2yiIUF&#10;vajL6vHZPNu6zUtpsrX+eyMIHoeZ+YaZLztTiZYaV1pWMBlHIIgzq0vOFfwc0o8ZCOeRNVaWScGd&#10;HCwX/d4cE21vvKN273MRIOwSVFB4XydSuqwgg25sa+LgXWxj0AfZ5FI3eAtwU8lpFMXSYMlhocCa&#10;VgVlf/t/o2CUduk1itfHsl1v0i2eD7/2dFVqOOi+PkF46vw7/Gp/awWzGJ5fw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NjL3EAAAA2wAAAA8AAAAAAAAAAAAAAAAA&#10;nwIAAGRycy9kb3ducmV2LnhtbFBLBQYAAAAABAAEAPcAAACQAwAAAAA=&#10;">
                  <v:imagedata r:id="rId134" o:title=""/>
                </v:shape>
                <w10:wrap anchorx="page" anchory="page"/>
              </v:group>
            </w:pict>
          </mc:Fallback>
        </mc:AlternateContent>
      </w:r>
    </w:p>
    <w:p w:rsidR="00946A58" w:rsidRDefault="00946A58" w:rsidP="00946A58">
      <w:pPr>
        <w:rPr>
          <w:sz w:val="20"/>
        </w:rPr>
      </w:pPr>
    </w:p>
    <w:p w:rsidR="00946A58" w:rsidRDefault="00946A58" w:rsidP="00946A58">
      <w:pPr>
        <w:rPr>
          <w:sz w:val="20"/>
        </w:rPr>
      </w:pPr>
    </w:p>
    <w:p w:rsidR="00946A58" w:rsidRDefault="00946A58" w:rsidP="00946A58">
      <w:pPr>
        <w:rPr>
          <w:sz w:val="20"/>
        </w:rPr>
      </w:pPr>
    </w:p>
    <w:p w:rsidR="00946A58" w:rsidRDefault="00946A58" w:rsidP="00946A58">
      <w:pPr>
        <w:rPr>
          <w:sz w:val="20"/>
        </w:rPr>
      </w:pPr>
    </w:p>
    <w:p w:rsidR="00946A58" w:rsidRDefault="00946A58" w:rsidP="00946A58">
      <w:pPr>
        <w:rPr>
          <w:sz w:val="20"/>
        </w:rPr>
      </w:pPr>
      <w:r>
        <w:rPr>
          <w:noProof/>
          <w:lang w:eastAsia="es-MX"/>
        </w:rPr>
        <mc:AlternateContent>
          <mc:Choice Requires="wpg">
            <w:drawing>
              <wp:anchor distT="0" distB="0" distL="114300" distR="114300" simplePos="0" relativeHeight="251665408" behindDoc="0" locked="0" layoutInCell="1" allowOverlap="1" wp14:anchorId="2BCCE0DD" wp14:editId="6DDB3EDF">
                <wp:simplePos x="0" y="0"/>
                <wp:positionH relativeFrom="page">
                  <wp:posOffset>1024255</wp:posOffset>
                </wp:positionH>
                <wp:positionV relativeFrom="page">
                  <wp:posOffset>5943600</wp:posOffset>
                </wp:positionV>
                <wp:extent cx="5509260" cy="883285"/>
                <wp:effectExtent l="0" t="0" r="0" b="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883285"/>
                          <a:chOff x="1702" y="9546"/>
                          <a:chExt cx="8676" cy="1391"/>
                        </a:xfrm>
                      </wpg:grpSpPr>
                      <pic:pic xmlns:pic="http://schemas.openxmlformats.org/drawingml/2006/picture">
                        <pic:nvPicPr>
                          <pic:cNvPr id="46" name="Picture 9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1702" y="9546"/>
                            <a:ext cx="80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9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2393" y="9546"/>
                            <a:ext cx="9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9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3252" y="9546"/>
                            <a:ext cx="367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9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6812" y="9546"/>
                            <a:ext cx="128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0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7998" y="9546"/>
                            <a:ext cx="238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0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1702" y="9824"/>
                            <a:ext cx="133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0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2942" y="9824"/>
                            <a:ext cx="737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0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1702" y="10103"/>
                            <a:ext cx="320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0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4810" y="10103"/>
                            <a:ext cx="96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0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5655" y="10103"/>
                            <a:ext cx="470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0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1702" y="10381"/>
                            <a:ext cx="55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10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2148" y="10381"/>
                            <a:ext cx="361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0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5655" y="10381"/>
                            <a:ext cx="187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0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7415" y="10381"/>
                            <a:ext cx="10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11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7566" y="10381"/>
                            <a:ext cx="281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1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1702" y="10658"/>
                            <a:ext cx="859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5" o:spid="_x0000_s1026" style="position:absolute;margin-left:80.65pt;margin-top:468pt;width:433.8pt;height:69.55pt;z-index:251665408;mso-position-horizontal-relative:page;mso-position-vertical-relative:page" coordorigin="1702,9546" coordsize="8676,1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">
                <v:shape id="Picture 96" o:spid="_x0000_s1027" type="#_x0000_t75" style="position:absolute;left:1702;top:9546;width:80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R/FDFAAAA2wAAAA8AAABkcnMvZG93bnJldi54bWxEj0FrwkAUhO+F/oflFbwU3SgimmYjQSh4&#10;sbRRD94e2dckJPs27G5N+u+7hUKPw8x8w2T7yfTiTs63lhUsFwkI4srqlmsFl/PrfAvCB2SNvWVS&#10;8E0e9vnjQ4aptiN/0L0MtYgQ9ikqaEIYUil91ZBBv7ADcfQ+rTMYonS11A7HCDe9XCXJRhpsOS40&#10;ONChoaorv4yCt8K7bjx1dXvd7cLl9lyY7fpdqdnTVLyACDSF//Bf+6gVrDfw+yX+A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kfxQxQAAANsAAAAPAAAAAAAAAAAAAAAA&#10;AJ8CAABkcnMvZG93bnJldi54bWxQSwUGAAAAAAQABAD3AAAAkQMAAAAA&#10;">
                  <v:imagedata r:id="rId201" o:title=""/>
                </v:shape>
                <v:shape id="Picture 97" o:spid="_x0000_s1028" type="#_x0000_t75" style="position:absolute;left:2393;top:9546;width:96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eFJ3DAAAA2wAAAA8AAABkcnMvZG93bnJldi54bWxEj0GLwjAUhO/C/ofwFrxpuiJaqlFEUdTT&#10;roro7dE827rNS2mi1n9vFoQ9DjPzDTOeNqYUd6pdYVnBVzcCQZxaXXCm4LBfdmIQziNrLC2Tgic5&#10;mE4+WmNMtH3wD913PhMBwi5BBbn3VSKlS3My6Lq2Ig7exdYGfZB1JnWNjwA3pexF0UAaLDgs5FjR&#10;PKf0d3czCuanbaw31+N1lfW9dIuz+2YbK9X+bGYjEJ4a/x9+t9daQX8If1/CD5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4UncMAAADbAAAADwAAAAAAAAAAAAAAAACf&#10;AgAAZHJzL2Rvd25yZXYueG1sUEsFBgAAAAAEAAQA9wAAAI8DAAAAAA==&#10;">
                  <v:imagedata r:id="rId202" o:title=""/>
                </v:shape>
                <v:shape id="Picture 98" o:spid="_x0000_s1029" type="#_x0000_t75" style="position:absolute;left:3252;top:9546;width:367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Y0wbBAAAA2wAAAA8AAABkcnMvZG93bnJldi54bWxET89rwjAUvg/8H8ITdpupOqRWo4gwnOyk&#10;Vr0+mmdTbF5Kk9luf/1yGHj8+H4v172txYNaXzlWMB4lIIgLpysuFeSnj7cUhA/IGmvHpOCHPKxX&#10;g5clZtp1fKDHMZQihrDPUIEJocmk9IUhi37kGuLI3VxrMUTYllK32MVwW8tJksykxYpjg8GGtoaK&#10;+/HbKtin3WVrTF7tx7ev+RlP1998ulPqddhvFiAC9eEp/nd/agXvcWz8En+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Y0wbBAAAA2wAAAA8AAAAAAAAAAAAAAAAAnwIA&#10;AGRycy9kb3ducmV2LnhtbFBLBQYAAAAABAAEAPcAAACNAwAAAAA=&#10;">
                  <v:imagedata r:id="rId203" o:title=""/>
                </v:shape>
                <v:shape id="Picture 99" o:spid="_x0000_s1030" type="#_x0000_t75" style="position:absolute;left:6812;top:9546;width:1285;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GnjBAAAA2wAAAA8AAABkcnMvZG93bnJldi54bWxEj82qwjAUhPeC7xCO4E7TiohWo1wEQZe3&#10;iuLu0Jz+cJuT0kSt9+mNILgcZuYbZrXpTC3u1LrKsoJ4HIEgzqyuuFBwOu5GcxDOI2usLZOCJznY&#10;rPu9FSbaPviX7qkvRICwS1BB6X2TSOmykgy6sW2Ig5fb1qAPsi2kbvER4KaWkyiaSYMVh4USG9qW&#10;lP2lN6PAxHk9jZttnnF6vZ4veJjN/w9KDQfdzxKEp85/w5/2XiuYLuD9JfwA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iGnjBAAAA2wAAAA8AAAAAAAAAAAAAAAAAnwIA&#10;AGRycy9kb3ducmV2LnhtbFBLBQYAAAAABAAEAPcAAACNAwAAAAA=&#10;">
                  <v:imagedata r:id="rId204" o:title=""/>
                </v:shape>
                <v:shape id="Picture 100" o:spid="_x0000_s1031" type="#_x0000_t75" style="position:absolute;left:7998;top:9546;width:238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QKO/AAAA2wAAAA8AAABkcnMvZG93bnJldi54bWxET02LwjAQvQv7H8Is7EU03dUVqUZZRcGr&#10;uge9Dc3YFJtJbaLGf28OgsfH+57Oo63FjVpfOVbw3c9AEBdOV1wq+N+ve2MQPiBrrB2Tggd5mM8+&#10;OlPMtbvzlm67UIoUwj5HBSaEJpfSF4Ys+r5riBN3cq3FkGBbSt3iPYXbWv5k2UharDg1GGxoaag4&#10;765WwXFgHsfLedW9HOJ2oTOiEIdXpb4+498ERKAY3uKXe6MV/Kb16Uv6AXL2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50CjvwAAANsAAAAPAAAAAAAAAAAAAAAAAJ8CAABk&#10;cnMvZG93bnJldi54bWxQSwUGAAAAAAQABAD3AAAAiwMAAAAA&#10;">
                  <v:imagedata r:id="rId205" o:title=""/>
                </v:shape>
                <v:shape id="Picture 101" o:spid="_x0000_s1032" type="#_x0000_t75" style="position:absolute;left:1702;top:9824;width:133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CPzEAAAA2wAAAA8AAABkcnMvZG93bnJldi54bWxEj09rwkAUxO8Fv8PyhF5ENwm0SHQVLRWK&#10;9FD/3Z/ZZzaYfRuya4zfvlsoeBxm5jfMfNnbWnTU+sqxgnSSgCAunK64VHA8bMZTED4ga6wdk4IH&#10;eVguBi9zzLW78466fShFhLDPUYEJocml9IUhi37iGuLoXVxrMUTZllK3eI9wW8ssSd6lxYrjgsGG&#10;PgwV1/3NKvjs5Cn7Po/M9ueUjY7rXe0PfarU67BfzUAE6sMz/N/+0greUvj7En+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CPzEAAAA2wAAAA8AAAAAAAAAAAAAAAAA&#10;nwIAAGRycy9kb3ducmV2LnhtbFBLBQYAAAAABAAEAPcAAACQAwAAAAA=&#10;">
                  <v:imagedata r:id="rId206" o:title=""/>
                </v:shape>
                <v:shape id="Picture 102" o:spid="_x0000_s1033" type="#_x0000_t75" style="position:absolute;left:2942;top:9824;width:7375;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eDxPFAAAA2wAAAA8AAABkcnMvZG93bnJldi54bWxEj0+LwjAUxO8LfofwBG9rqqAs1SgqWNRl&#10;Bf8c9PZonm2xeSlNtPXbm4WFPQ4z8xtmOm9NKZ5Uu8KygkE/AkGcWl1wpuB8Wn9+gXAeWWNpmRS8&#10;yMF81vmYYqxtwwd6Hn0mAoRdjApy76tYSpfmZND1bUUcvJutDfog60zqGpsAN6UcRtFYGiw4LORY&#10;0Sqn9H58GAUX2n7vozR53H6a3TZJrofVeL9UqtdtFxMQnlr/H/5rb7SC0RB+v4QfIGd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ng8TxQAAANsAAAAPAAAAAAAAAAAAAAAA&#10;AJ8CAABkcnMvZG93bnJldi54bWxQSwUGAAAAAAQABAD3AAAAkQMAAAAA&#10;">
                  <v:imagedata r:id="rId207" o:title=""/>
                </v:shape>
                <v:shape id="Picture 103" o:spid="_x0000_s1034" type="#_x0000_t75" style="position:absolute;left:1702;top:10103;width:320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oi3DAAAA2wAAAA8AAABkcnMvZG93bnJldi54bWxEj0FrAjEUhO8F/0N4greatbYiq1Fkoeit&#10;7erB42Pz3CxuXtZNNNt/3xQKPQ4z8w2z3g62FQ/qfeNYwWyagSCunG64VnA6vj8vQfiArLF1TAq+&#10;ycN2M3paY65d5C96lKEWCcI+RwUmhC6X0leGLPqp64iTd3G9xZBkX0vdY0xw28qXLFtIiw2nBYMd&#10;FYaqa3m3CmIsyvhq5Ceez8VHM7titd/flJqMh90KRKAh/If/2get4G0Ov1/SD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6iLcMAAADbAAAADwAAAAAAAAAAAAAAAACf&#10;AgAAZHJzL2Rvd25yZXYueG1sUEsFBgAAAAAEAAQA9wAAAI8DAAAAAA==&#10;">
                  <v:imagedata r:id="rId208" o:title=""/>
                </v:shape>
                <v:shape id="Picture 104" o:spid="_x0000_s1035" type="#_x0000_t75" style="position:absolute;left:4810;top:10103;width:96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THG7DAAAA2wAAAA8AAABkcnMvZG93bnJldi54bWxEj0GLwjAUhO8L/ofwhL2tqbIrS20qKogi&#10;IrQreH00z7bYvJQmav33G0HwOMzMN0wy700jbtS52rKC8SgCQVxYXXOp4Pi3/voF4TyyxsYyKXiQ&#10;g3k6+Egw1vbOGd1yX4oAYRejgsr7NpbSFRUZdCPbEgfvbDuDPsiulLrDe4CbRk6iaCoN1hwWKmxp&#10;VVFxya9GwWGTLSfkdtHquJ/2p91lj8vcKfU57BczEJ56/w6/2lut4Ocbnl/CD5D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McbsMAAADbAAAADwAAAAAAAAAAAAAAAACf&#10;AgAAZHJzL2Rvd25yZXYueG1sUEsFBgAAAAAEAAQA9wAAAI8DAAAAAA==&#10;">
                  <v:imagedata r:id="rId209" o:title=""/>
                </v:shape>
                <v:shape id="Picture 105" o:spid="_x0000_s1036" type="#_x0000_t75" style="position:absolute;left:5655;top:10103;width:4708;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bvubBAAAA2wAAAA8AAABkcnMvZG93bnJldi54bWxEj0+LwjAUxO+C3yE8wZum6lqXrlFEEdbj&#10;+u/8aN62ZZuXkkRbv70RhD0OM/MbZrnuTC3u5HxlWcFknIAgzq2uuFBwPu1HnyB8QNZYWyYFD/Kw&#10;XvV7S8y0bfmH7sdQiAhhn6GCMoQmk9LnJRn0Y9sQR+/XOoMhSldI7bCNcFPLaZKk0mDFcaHEhrYl&#10;5X/Hm1GQnunaXTaHj0l6rUxrp243OyyUGg66zReIQF34D7/b31rBfA6vL/EH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bvubBAAAA2wAAAA8AAAAAAAAAAAAAAAAAnwIA&#10;AGRycy9kb3ducmV2LnhtbFBLBQYAAAAABAAEAPcAAACNAwAAAAA=&#10;">
                  <v:imagedata r:id="rId210" o:title=""/>
                </v:shape>
                <v:shape id="Picture 106" o:spid="_x0000_s1037" type="#_x0000_t75" style="position:absolute;left:1702;top:10381;width:558;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7D3DDAAAA2wAAAA8AAABkcnMvZG93bnJldi54bWxEj0FrwkAUhO8F/8PyhN7qrgWlpK4iLUK9&#10;RSuIt0f2NQnNvo3Z15j6612h0OMwM98wi9XgG9VTF+vAFqYTA4q4CK7m0sLhc/P0AioKssMmMFn4&#10;pQir5ehhgZkLF95Rv5dSJQjHDC1UIm2mdSwq8hgnoSVO3lfoPEqSXaldh5cE941+NmauPdacFips&#10;6a2i4nv/4y28y/Gc6/4qm5Op14bz3GyxtPZxPKxfQQkN8h/+a384C7M53L+kH6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PcMMAAADbAAAADwAAAAAAAAAAAAAAAACf&#10;AgAAZHJzL2Rvd25yZXYueG1sUEsFBgAAAAAEAAQA9wAAAI8DAAAAAA==&#10;">
                  <v:imagedata r:id="rId211" o:title=""/>
                </v:shape>
                <v:shape id="Picture 107" o:spid="_x0000_s1038" type="#_x0000_t75" style="position:absolute;left:2148;top:10381;width:361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tBufGAAAA2wAAAA8AAABkcnMvZG93bnJldi54bWxEj0FrwkAUhO+C/2F5gpeiG2vVmrpKtRRE&#10;8BC1B2+P7GsSzL4N2VVTf71bEDwOM/MNM1s0phQXql1hWcGgH4EgTq0uOFNw2H/33kE4j6yxtEwK&#10;/sjBYt5uzTDW9soJXXY+EwHCLkYFufdVLKVLczLo+rYiDt6vrQ36IOtM6hqvAW5K+RpFY2mw4LCQ&#10;Y0WrnNLT7mwUTN3oNnyZunSTHL+O5/Vb8nPbLpXqdprPDxCeGv8MP9prrWA0gf8v4QfI+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0G58YAAADbAAAADwAAAAAAAAAAAAAA&#10;AACfAgAAZHJzL2Rvd25yZXYueG1sUEsFBgAAAAAEAAQA9wAAAJIDAAAAAA==&#10;">
                  <v:imagedata r:id="rId212" o:title=""/>
                </v:shape>
                <v:shape id="Picture 108" o:spid="_x0000_s1039" type="#_x0000_t75" style="position:absolute;left:5655;top:10381;width:187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f6/BAAAA2wAAAA8AAABkcnMvZG93bnJldi54bWxET8lqwzAQvRfyD2IKvTWyC3VTN4oJIaW+&#10;5JCt58EaL9gaGUlNnL+PDoEeH29fFpMZxIWc7ywrSOcJCOLK6o4bBafj9+sChA/IGgfLpOBGHorV&#10;7GmJubZX3tPlEBoRQ9jnqKANYcyl9FVLBv3cjsSRq60zGCJ0jdQOrzHcDPItSTJpsOPY0OJIm5aq&#10;/vBnFHy4ZluXP5+b0+68D9v0t6+zoVfq5Xlaf4EINIV/8cNdagXvcWz8En+A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Wf6/BAAAA2wAAAA8AAAAAAAAAAAAAAAAAnwIA&#10;AGRycy9kb3ducmV2LnhtbFBLBQYAAAAABAAEAPcAAACNAwAAAAA=&#10;">
                  <v:imagedata r:id="rId213" o:title=""/>
                </v:shape>
                <v:shape id="Picture 109" o:spid="_x0000_s1040" type="#_x0000_t75" style="position:absolute;left:7415;top:10381;width:10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LPZfFAAAA2wAAAA8AAABkcnMvZG93bnJldi54bWxEj0FrAjEUhO9C/0N4gjfNKtW2q1FEKgii&#10;UtuDx+fmuVm6eVk2cV3/fVMQPA4z8w0zW7S2FA3VvnCsYDhIQBBnThecK/j5XvffQfiArLF0TAru&#10;5GExf+nMMNXuxl/UHEMuIoR9igpMCFUqpc8MWfQDVxFH7+JqiyHKOpe6xluE21KOkmQiLRYcFwxW&#10;tDKU/R6vVsHhOj6dt4f1KufLa7PfmXM7+XxTqtdtl1MQgdrwDD/aG61g/AH/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Sz2XxQAAANsAAAAPAAAAAAAAAAAAAAAA&#10;AJ8CAABkcnMvZG93bnJldi54bWxQSwUGAAAAAAQABAD3AAAAkQMAAAAA&#10;">
                  <v:imagedata r:id="rId174" o:title=""/>
                </v:shape>
                <v:shape id="Picture 110" o:spid="_x0000_s1041" type="#_x0000_t75" style="position:absolute;left:7566;top:10381;width:2811;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PKYi+AAAA2wAAAA8AAABkcnMvZG93bnJldi54bWxET02LwjAQvS/4H8IIe1tTRYpU0yKCIJ5c&#10;V/A6NGNT20xKE9v67zeHhT0+3veumGwrBup97VjBcpGAIC6drrlScPs5fm1A+ICssXVMCt7kochn&#10;HzvMtBv5m4ZrqEQMYZ+hAhNCl0npS0MW/cJ1xJF7uN5iiLCvpO5xjOG2laskSaXFmmODwY4Ohsrm&#10;+rIKhuf9hX7NoxmrpT3r1DWXZq3U53zab0EEmsK/+M990grSuD5+iT9A5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VPKYi+AAAA2wAAAA8AAAAAAAAAAAAAAAAAnwIAAGRy&#10;cy9kb3ducmV2LnhtbFBLBQYAAAAABAAEAPcAAACKAwAAAAA=&#10;">
                  <v:imagedata r:id="rId214" o:title=""/>
                </v:shape>
                <v:shape id="Picture 111" o:spid="_x0000_s1042" type="#_x0000_t75" style="position:absolute;left:1702;top:10658;width:8595;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0zUHDAAAA2wAAAA8AAABkcnMvZG93bnJldi54bWxEj0GLwjAUhO/C/ofwFrzZtAVFukYpCwvi&#10;QbC7F2+P5m1bbF5qE2v11xtB8DjMzDfMajOaVgzUu8aygiSKQRCXVjdcKfj7/ZktQTiPrLG1TApu&#10;5GCz/pisMNP2ygcaCl+JAGGXoYLa+y6T0pU1GXSR7YiD9297gz7IvpK6x2uAm1amcbyQBhsOCzV2&#10;9F1TeSouRkHl79vhvJsnO1mk+2V+OeYpdUpNP8f8C4Sn0b/Dr/ZWK1gk8PwSf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TNQcMAAADbAAAADwAAAAAAAAAAAAAAAACf&#10;AgAAZHJzL2Rvd25yZXYueG1sUEsFBgAAAAAEAAQA9wAAAI8DAAAAAA==&#10;">
                  <v:imagedata r:id="rId215" o:title=""/>
                </v:shape>
                <w10:wrap anchorx="page" anchory="page"/>
              </v:group>
            </w:pict>
          </mc:Fallback>
        </mc:AlternateContent>
      </w:r>
    </w:p>
    <w:p w:rsidR="00946A58" w:rsidRDefault="00946A58" w:rsidP="00946A58">
      <w:pPr>
        <w:rPr>
          <w:sz w:val="20"/>
        </w:rPr>
      </w:pPr>
    </w:p>
    <w:p w:rsidR="00946A58" w:rsidRDefault="00946A58" w:rsidP="00946A58">
      <w:pPr>
        <w:rPr>
          <w:sz w:val="20"/>
        </w:rPr>
      </w:pPr>
    </w:p>
    <w:p w:rsidR="00946A58" w:rsidRDefault="00946A58" w:rsidP="00946A58">
      <w:pPr>
        <w:rPr>
          <w:sz w:val="20"/>
        </w:rPr>
      </w:pPr>
    </w:p>
    <w:p w:rsidR="00946A58" w:rsidRDefault="00946A58" w:rsidP="00946A58">
      <w:pPr>
        <w:spacing w:before="3"/>
        <w:rPr>
          <w:sz w:val="29"/>
        </w:rPr>
      </w:pPr>
      <w:r>
        <w:rPr>
          <w:noProof/>
          <w:lang w:eastAsia="es-MX"/>
        </w:rPr>
        <mc:AlternateContent>
          <mc:Choice Requires="wpg">
            <w:drawing>
              <wp:anchor distT="0" distB="0" distL="114300" distR="114300" simplePos="0" relativeHeight="251666432" behindDoc="0" locked="0" layoutInCell="1" allowOverlap="1" wp14:anchorId="1304E71C" wp14:editId="3E22DC7D">
                <wp:simplePos x="0" y="0"/>
                <wp:positionH relativeFrom="page">
                  <wp:posOffset>1033780</wp:posOffset>
                </wp:positionH>
                <wp:positionV relativeFrom="page">
                  <wp:posOffset>6988810</wp:posOffset>
                </wp:positionV>
                <wp:extent cx="5509260" cy="530860"/>
                <wp:effectExtent l="0" t="0" r="0" b="254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530860"/>
                          <a:chOff x="1702" y="11114"/>
                          <a:chExt cx="8676" cy="836"/>
                        </a:xfrm>
                      </wpg:grpSpPr>
                      <pic:pic xmlns:pic="http://schemas.openxmlformats.org/drawingml/2006/picture">
                        <pic:nvPicPr>
                          <pic:cNvPr id="39" name="Picture 11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1702" y="11114"/>
                            <a:ext cx="584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1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7429" y="11114"/>
                            <a:ext cx="294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11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1702" y="11392"/>
                            <a:ext cx="438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16"/>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5982" y="11392"/>
                            <a:ext cx="17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17"/>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6068" y="11392"/>
                            <a:ext cx="424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18"/>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1702" y="11670"/>
                            <a:ext cx="71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38" o:spid="_x0000_s1026" style="position:absolute;margin-left:81.4pt;margin-top:550.3pt;width:433.8pt;height:41.8pt;z-index:251666432;mso-position-horizontal-relative:page;mso-position-vertical-relative:page" coordorigin="1702,11114" coordsize="867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&#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">
                <v:shape id="Picture 113" o:spid="_x0000_s1027" type="#_x0000_t75" style="position:absolute;left:1702;top:11114;width:5847;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fHgLDAAAA2wAAAA8AAABkcnMvZG93bnJldi54bWxEj1trwkAUhN8L/oflCL7VTQ1Im7pKvYF5&#10;syo+H7LHJDV7NmTXXP59tyD0cZiZb5jFqjeVaKlxpWUFb9MIBHFmdcm5gst5//oOwnlkjZVlUjCQ&#10;g9Vy9LLARNuOv6k9+VwECLsEFRTe14mULivIoJvamjh4N9sY9EE2udQNdgFuKjmLork0WHJYKLCm&#10;TUHZ/fQwCm41ufvlJy63JhuqdHc06bq9KjUZ91+fIDz1/j/8bB+0gvgD/r6EH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8eAsMAAADbAAAADwAAAAAAAAAAAAAAAACf&#10;AgAAZHJzL2Rvd25yZXYueG1sUEsFBgAAAAAEAAQA9wAAAI8DAAAAAA==&#10;">
                  <v:imagedata r:id="rId222" o:title=""/>
                </v:shape>
                <v:shape id="Picture 114" o:spid="_x0000_s1028" type="#_x0000_t75" style="position:absolute;left:7429;top:11114;width:2949;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vu5rBAAAA2wAAAA8AAABkcnMvZG93bnJldi54bWxET89rwjAUvgv+D+ENdpGZOoYdnVGKMthl&#10;h6qX3d6at6aseUmbaOt/bw6DHT++35vdZDtxpSG0jhWslhkI4trplhsF59P70yuIEJE1do5JwY0C&#10;7Lbz2QYL7Uau6HqMjUghHApUYGL0hZShNmQxLJ0nTtyPGyzGBIdG6gHHFG47+Zxla2mx5dRg0NPe&#10;UP17vFgF7jM/TF+GF4f8e0G+972rSlTq8WEq30BEmuK/+M/9oRW8pPXpS/oBc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vu5rBAAAA2wAAAA8AAAAAAAAAAAAAAAAAnwIA&#10;AGRycy9kb3ducmV2LnhtbFBLBQYAAAAABAAEAPcAAACNAwAAAAA=&#10;">
                  <v:imagedata r:id="rId223" o:title=""/>
                </v:shape>
                <v:shape id="Picture 115" o:spid="_x0000_s1029" type="#_x0000_t75" style="position:absolute;left:1702;top:11392;width:4385;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5/VnFAAAA2wAAAA8AAABkcnMvZG93bnJldi54bWxEj0FrwkAUhO+C/2F5gpdQN0qVEl2DLVja&#10;g61a6fmRfSYh2bchuzXx37sFweMwM98wq7Q3tbhQ60rLCqaTGARxZnXJuYLTz/bpBYTzyBpry6Tg&#10;Sg7S9XCwwkTbjg90OfpcBAi7BBUU3jeJlC4ryKCb2IY4eGfbGvRBtrnULXYBbmo5i+OFNFhyWCiw&#10;obeCsur4ZxTsv87V4fV7jqdd+T7bRdf5r40+lRqP+s0ShKfeP8L39odW8DyF/y/hB8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Of1ZxQAAANsAAAAPAAAAAAAAAAAAAAAA&#10;AJ8CAABkcnMvZG93bnJldi54bWxQSwUGAAAAAAQABAD3AAAAkQMAAAAA&#10;">
                  <v:imagedata r:id="rId224" o:title=""/>
                </v:shape>
                <v:shape id="Picture 116" o:spid="_x0000_s1030" type="#_x0000_t75" style="position:absolute;left:5982;top:11392;width:173;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HcDCAAAA2wAAAA8AAABkcnMvZG93bnJldi54bWxEj0FrAjEUhO8F/0N4greaVUTsahQRC/Vi&#10;0Xrx9tg8s9HNy7KJuv57IxQ8DjPzDTNbtK4SN2qC9axg0M9AEBdeWzYKDn/fnxMQISJrrDyTggcF&#10;WMw7HzPMtb/zjm77aESCcMhRQRljnUsZipIchr6viZN38o3DmGRjpG7wnuCuksMsG0uHltNCiTWt&#10;Siou+6tT4H6NfRx3ZM/r69dpMy7M+bJdKtXrtsspiEhtfIf/2z9awWgIry/pB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TR3AwgAAANsAAAAPAAAAAAAAAAAAAAAAAJ8C&#10;AABkcnMvZG93bnJldi54bWxQSwUGAAAAAAQABAD3AAAAjgMAAAAA&#10;">
                  <v:imagedata r:id="rId225" o:title=""/>
                </v:shape>
                <v:shape id="Picture 117" o:spid="_x0000_s1031" type="#_x0000_t75" style="position:absolute;left:6068;top:11392;width:4245;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zgHzEAAAA2wAAAA8AAABkcnMvZG93bnJldi54bWxEj0FrwkAUhO9C/8PyCt7MpioSUlcpFUEv&#10;otFCe3tkX5O02bchu2ry711B8DjMzDfMfNmZWlyodZVlBW9RDII4t7riQsHpuB4lIJxH1lhbJgU9&#10;OVguXgZzTLW98oEumS9EgLBLUUHpfZNK6fKSDLrINsTB+7WtQR9kW0jd4jXATS3HcTyTBisOCyU2&#10;9FlS/p+djYKfZjvuV52R+PW9t39bd55hslNq+Np9vIPw1Pln+NHeaAXTCdy/h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zgHzEAAAA2wAAAA8AAAAAAAAAAAAAAAAA&#10;nwIAAGRycy9kb3ducmV2LnhtbFBLBQYAAAAABAAEAPcAAACQAwAAAAA=&#10;">
                  <v:imagedata r:id="rId226" o:title=""/>
                </v:shape>
                <v:shape id="Picture 118" o:spid="_x0000_s1032" type="#_x0000_t75" style="position:absolute;left:1702;top:11670;width:7151;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cnB7DAAAA2wAAAA8AAABkcnMvZG93bnJldi54bWxEj0FrAjEUhO+C/yG8gjfNVkXKahQRBMGD&#10;qD3o7bF5blY3L0sSddtfb4RCj8PMfMPMFq2txYN8qBwr+BxkIIgLpysuFXwf1/0vECEia6wdk4If&#10;CrCYdzszzLV78p4eh1iKBOGQowITY5NLGQpDFsPANcTJuzhvMSbpS6k9PhPc1nKYZRNpseK0YLCh&#10;laHidrhbBV7v9t4Uqwqv5/Vwt72dRpffk1K9j3Y5BRGpjf/hv/ZGKxiP4f0l/QA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ycHsMAAADbAAAADwAAAAAAAAAAAAAAAACf&#10;AgAAZHJzL2Rvd25yZXYueG1sUEsFBgAAAAAEAAQA9wAAAI8DAAAAAA==&#10;">
                  <v:imagedata r:id="rId227" o:title=""/>
                </v:shape>
                <w10:wrap anchorx="page" anchory="page"/>
              </v:group>
            </w:pict>
          </mc:Fallback>
        </mc:AlternateContent>
      </w:r>
    </w:p>
    <w:p w:rsidR="00946A58" w:rsidRDefault="00946A58" w:rsidP="00946A58">
      <w:pPr>
        <w:rPr>
          <w:sz w:val="20"/>
        </w:rPr>
      </w:pPr>
      <w:r>
        <w:rPr>
          <w:noProof/>
          <w:lang w:eastAsia="es-MX"/>
        </w:rPr>
        <mc:AlternateContent>
          <mc:Choice Requires="wpg">
            <w:drawing>
              <wp:anchor distT="0" distB="0" distL="114300" distR="114300" simplePos="0" relativeHeight="251667456" behindDoc="0" locked="0" layoutInCell="1" allowOverlap="1" wp14:anchorId="184228C0" wp14:editId="3D220772">
                <wp:simplePos x="0" y="0"/>
                <wp:positionH relativeFrom="page">
                  <wp:posOffset>1041400</wp:posOffset>
                </wp:positionH>
                <wp:positionV relativeFrom="page">
                  <wp:posOffset>7915275</wp:posOffset>
                </wp:positionV>
                <wp:extent cx="5509260" cy="882650"/>
                <wp:effectExtent l="0" t="0" r="0" b="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882650"/>
                          <a:chOff x="1702" y="12672"/>
                          <a:chExt cx="8676" cy="1390"/>
                        </a:xfrm>
                      </wpg:grpSpPr>
                      <pic:pic xmlns:pic="http://schemas.openxmlformats.org/drawingml/2006/picture">
                        <pic:nvPicPr>
                          <pic:cNvPr id="25" name="Picture 12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1702" y="12671"/>
                            <a:ext cx="284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2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4436" y="12671"/>
                            <a:ext cx="138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2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5713" y="12671"/>
                            <a:ext cx="465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2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1702" y="12950"/>
                            <a:ext cx="64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2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2218" y="12950"/>
                            <a:ext cx="137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25"/>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3434" y="12950"/>
                            <a:ext cx="6944"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2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1702" y="13226"/>
                            <a:ext cx="152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3127" y="13226"/>
                            <a:ext cx="333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2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6356" y="13226"/>
                            <a:ext cx="402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2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1702" y="13504"/>
                            <a:ext cx="217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3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3764" y="13504"/>
                            <a:ext cx="660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3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1702" y="13783"/>
                            <a:ext cx="45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2064" y="13783"/>
                            <a:ext cx="10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82pt;margin-top:623.25pt;width:433.8pt;height:69.5pt;z-index:251667456;mso-position-horizontal-relative:page;mso-position-vertical-relative:page" coordorigin="1702,12672" coordsize="8676,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">
                <v:shape id="Picture 120" o:spid="_x0000_s1027" type="#_x0000_t75" style="position:absolute;left:1702;top:12671;width:284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huz/EAAAA2wAAAA8AAABkcnMvZG93bnJldi54bWxEj0FrwkAUhO8F/8PyhN7qJopa0mxEWmt6&#10;VCv2+sg+k2D2bciumvbXu4LQ4zAz3zDpojeNuFDnassK4lEEgriwuuZSwf778+UVhPPIGhvLpOCX&#10;HCyywVOKibZX3tJl50sRIOwSVFB53yZSuqIig25kW+LgHW1n0AfZlVJ3eA1w08hxFM2kwZrDQoUt&#10;vVdUnHZno2C28h8/bRP/5Zv1fHLexPmhOOVKPQ/75RsIT73/Dz/aX1rBeAr3L+EHy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huz/EAAAA2wAAAA8AAAAAAAAAAAAAAAAA&#10;nwIAAGRycy9kb3ducmV2LnhtbFBLBQYAAAAABAAEAPcAAACQAwAAAAA=&#10;">
                  <v:imagedata r:id="rId240" o:title=""/>
                </v:shape>
                <v:shape id="Picture 121" o:spid="_x0000_s1028" type="#_x0000_t75" style="position:absolute;left:4436;top:12671;width:1385;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r8OHBAAAA2wAAAA8AAABkcnMvZG93bnJldi54bWxEj0uLwkAQhO8L/oehBW/rZEVEs05kFYLi&#10;zde9zXQebKYnZkaN/94RBI9FdX3VNV90phY3al1lWcHPMAJBnFldcaHgeEi/pyCcR9ZYWyYFD3Kw&#10;SHpfc4y1vfOObntfiABhF6OC0vsmltJlJRl0Q9sQBy+3rUEfZFtI3eI9wE0tR1E0kQYrDg0lNrQq&#10;KfvfX014Y2aml1maV+ttN87wvEztw56UGvS7v18Qnjr/OX6nN1rBaAKvLQEAMn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r8OHBAAAA2wAAAA8AAAAAAAAAAAAAAAAAnwIA&#10;AGRycy9kb3ducmV2LnhtbFBLBQYAAAAABAAEAPcAAACNAwAAAAA=&#10;">
                  <v:imagedata r:id="rId241" o:title=""/>
                </v:shape>
                <v:shape id="Picture 122" o:spid="_x0000_s1029" type="#_x0000_t75" style="position:absolute;left:5713;top:12671;width:4653;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kPw7FAAAA2wAAAA8AAABkcnMvZG93bnJldi54bWxEj0FrwkAUhO8F/8PyBG91Y6BaoqtEpcRD&#10;i9T24PGRfSZps29Ddk1if31XKPQ4zMw3zGozmFp01LrKsoLZNAJBnFtdcaHg8+Pl8RmE88gaa8uk&#10;4EYONuvRwwoTbXt+p+7kCxEg7BJUUHrfJFK6vCSDbmob4uBdbGvQB9kWUrfYB7ipZRxFc2mw4rBQ&#10;YkO7kvLv09UoyH6yw1v3FR3P3ZDap/3l1W+1U2oyHtIlCE+D/w//tQ9aQbyA+5fw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5D8OxQAAANsAAAAPAAAAAAAAAAAAAAAA&#10;AJ8CAABkcnMvZG93bnJldi54bWxQSwUGAAAAAAQABAD3AAAAkQMAAAAA&#10;">
                  <v:imagedata r:id="rId242" o:title=""/>
                </v:shape>
                <v:shape id="Picture 123" o:spid="_x0000_s1030" type="#_x0000_t75" style="position:absolute;left:1702;top:12950;width:645;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iJrBAAAA2wAAAA8AAABkcnMvZG93bnJldi54bWxET8uKwjAU3Qv+Q7jCbERTBTtDNUoRHXys&#10;fIDbS3Nti81Np8nYzt9PFoLLw3kvVp2pxJMaV1pWMBlHIIgzq0vOFVwv29EXCOeRNVaWScEfOVgt&#10;+70FJtq2fKLn2ecihLBLUEHhfZ1I6bKCDLqxrYkDd7eNQR9gk0vdYBvCTSWnURRLgyWHhgJrWheU&#10;Pc6/RsGsvGw+j8d0O/xu0/j2c9jHtNkr9THo0jkIT51/i1/unVYwDWPDl/A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PiJrBAAAA2wAAAA8AAAAAAAAAAAAAAAAAnwIA&#10;AGRycy9kb3ducmV2LnhtbFBLBQYAAAAABAAEAPcAAACNAwAAAAA=&#10;">
                  <v:imagedata r:id="rId243" o:title=""/>
                </v:shape>
                <v:shape id="Picture 124" o:spid="_x0000_s1031" type="#_x0000_t75" style="position:absolute;left:2218;top:12950;width:137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6SbFAAAA2wAAAA8AAABkcnMvZG93bnJldi54bWxEj09rAjEUxO8Fv0N4grearQX/bI0iLS3F&#10;g6j10N6em9fNspuXJYm6fnsjFHocZuY3zHzZ2UacyYfKsYKnYQaCuHC64lLB4ev9cQoiRGSNjWNS&#10;cKUAy0XvYY65dhfe0XkfS5EgHHJUYGJscylDYchiGLqWOHm/zluMSfpSao+XBLeNHGXZWFqsOC0Y&#10;bOnVUFHvT1bB6lD/fD9vP97I11eebGbHzKyPSg363eoFRKQu/of/2p9awWgG9y/pB8j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7ekmxQAAANsAAAAPAAAAAAAAAAAAAAAA&#10;AJ8CAABkcnMvZG93bnJldi54bWxQSwUGAAAAAAQABAD3AAAAkQMAAAAA&#10;">
                  <v:imagedata r:id="rId244" o:title=""/>
                </v:shape>
                <v:shape id="Picture 125" o:spid="_x0000_s1032" type="#_x0000_t75" style="position:absolute;left:3434;top:12950;width:694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ss/PBAAAA2wAAAA8AAABkcnMvZG93bnJldi54bWxET8tKw0AU3Qv9h+EK7uxELVJipyUUhJCF&#10;wabdXzO3SZrMnZCZPPz7zkJweTjv3WExnZhocI1lBS/rCARxaXXDlYJz8fm8BeE8ssbOMin4JQeH&#10;/ephh7G2M3/TdPKVCCHsYlRQe9/HUrqyJoNubXviwF3tYNAHOFRSDziHcNPJ1yh6lwYbDg019nSs&#10;qWxPo1EwJnmb5V/Rz1IWN8fTJnXZJVXq6XFJPkB4Wvy/+M+dagVvYX34En6A3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tss/PBAAAA2wAAAA8AAAAAAAAAAAAAAAAAnwIA&#10;AGRycy9kb3ducmV2LnhtbFBLBQYAAAAABAAEAPcAAACNAwAAAAA=&#10;">
                  <v:imagedata r:id="rId245" o:title=""/>
                </v:shape>
                <v:shape id="Picture 126" o:spid="_x0000_s1033" type="#_x0000_t75" style="position:absolute;left:1702;top:13226;width:1528;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GWpHDAAAA2wAAAA8AAABkcnMvZG93bnJldi54bWxEj0+LwjAUxO8LfofwhL0smlZhkWoUERQX&#10;T/45eHw0z6bavJQm2q6ffiMIexxm5jfMbNHZSjyo8aVjBekwAUGcO11yoeB0XA8mIHxA1lg5JgW/&#10;5GEx733MMNOu5T09DqEQEcI+QwUmhDqT0ueGLPqhq4mjd3GNxRBlU0jdYBvhtpKjJPmWFkuOCwZr&#10;WhnKb4e7VWAvm535uuIztz+8M+3xnD7PTqnPfrecggjUhf/wu73VCsYpvL7E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ZakcMAAADbAAAADwAAAAAAAAAAAAAAAACf&#10;AgAAZHJzL2Rvd25yZXYueG1sUEsFBgAAAAAEAAQA9wAAAI8DAAAAAA==&#10;">
                  <v:imagedata r:id="rId246" o:title=""/>
                </v:shape>
                <v:shape id="Picture 127" o:spid="_x0000_s1034" type="#_x0000_t75" style="position:absolute;left:3127;top:13226;width:333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lnPDDAAAA2wAAAA8AAABkcnMvZG93bnJldi54bWxEj0+LwjAUxO8L+x3CE7xtU/8g0jWKbCl4&#10;8GKtnp/N27bYvJQmav32RljY4zAzv2FWm8G04k69aywrmEQxCOLS6oYrBcUx+1qCcB5ZY2uZFDzJ&#10;wWb9+bHCRNsHH+ie+0oECLsEFdTed4mUrqzJoItsRxy8X9sb9EH2ldQ9PgLctHIaxwtpsOGwUGNH&#10;PzWV1/xmFHR7Xeyep0t+SPdFOj9fJ9klzZQaj4btNwhPg/8P/7V3WsFsCu8v4QfI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qWc8MMAAADbAAAADwAAAAAAAAAAAAAAAACf&#10;AgAAZHJzL2Rvd25yZXYueG1sUEsFBgAAAAAEAAQA9wAAAI8DAAAAAA==&#10;">
                  <v:imagedata r:id="rId247" o:title=""/>
                </v:shape>
                <v:shape id="Picture 128" o:spid="_x0000_s1035" type="#_x0000_t75" style="position:absolute;left:6356;top:13226;width:402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OSIPEAAAA2wAAAA8AAABkcnMvZG93bnJldi54bWxEj0FrwkAUhO+F/oflFbw1myoESV2DKQgV&#10;PLQ29PzIvm6C2bcxuzXRX+8WCh6HmfmGWRWT7cSZBt86VvCSpCCIa6dbNgqqr+3zEoQPyBo7x6Tg&#10;Qh6K9ePDCnPtRv6k8yEYESHsc1TQhNDnUvq6IYs+cT1x9H7cYDFEORipBxwj3HZynqaZtNhyXGiw&#10;p7eG6uPh1yrIbFml7XVXnYynU2nCx/c+G5WaPU2bVxCBpnAP/7fftYLFAv6+xB8g1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OSIPEAAAA2wAAAA8AAAAAAAAAAAAAAAAA&#10;nwIAAGRycy9kb3ducmV2LnhtbFBLBQYAAAAABAAEAPcAAACQAwAAAAA=&#10;">
                  <v:imagedata r:id="rId248" o:title=""/>
                </v:shape>
                <v:shape id="Picture 129" o:spid="_x0000_s1036" type="#_x0000_t75" style="position:absolute;left:1702;top:13504;width:2171;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JQbXHAAAA2wAAAA8AAABkcnMvZG93bnJldi54bWxEj09rwkAUxO8Fv8PyhF6K2VSLkZhVpFIq&#10;PVT8g14f2WcSzL4N2a2J/fTdQqHHYWZ+w2TL3tTiRq2rLCt4jmIQxLnVFRcKjoe30QyE88gaa8uk&#10;4E4OlovBQ4apth3v6Lb3hQgQdikqKL1vUildXpJBF9mGOHgX2xr0QbaF1C12AW5qOY7jqTRYcVgo&#10;saHXkvLr/ssoOB2qfn3+XD1NZf39vk1MMvnoEqUeh/1qDsJT7//Df+2NVjB5gd8v4Qf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JQbXHAAAA2wAAAA8AAAAAAAAAAAAA&#10;AAAAnwIAAGRycy9kb3ducmV2LnhtbFBLBQYAAAAABAAEAPcAAACTAwAAAAA=&#10;">
                  <v:imagedata r:id="rId249" o:title=""/>
                </v:shape>
                <v:shape id="Picture 130" o:spid="_x0000_s1037" type="#_x0000_t75" style="position:absolute;left:3764;top:13504;width:6603;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a71DEAAAA2wAAAA8AAABkcnMvZG93bnJldi54bWxEj0FrwkAUhO+F/oflCV6kblRsS+oqRVH0&#10;IjSWQm+P7OsmmH0bshsT/70rCD0OM/MNs1j1thIXanzpWMFknIAgzp0u2Sj4Pm1f3kH4gKyxckwK&#10;ruRhtXx+WmCqXcdfdMmCERHCPkUFRQh1KqXPC7Lox64mjt6fayyGKBsjdYNdhNtKTpPkVVosOS4U&#10;WNO6oPyctVbBz6Y+zg6m/a3Yve133Haj7GSUGg76zw8QgfrwH36091rBbA73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a71DEAAAA2wAAAA8AAAAAAAAAAAAAAAAA&#10;nwIAAGRycy9kb3ducmV2LnhtbFBLBQYAAAAABAAEAPcAAACQAwAAAAA=&#10;">
                  <v:imagedata r:id="rId250" o:title=""/>
                </v:shape>
                <v:shape id="Picture 131" o:spid="_x0000_s1038" type="#_x0000_t75" style="position:absolute;left:1702;top:13783;width:453;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ZGrDAAAA2wAAAA8AAABkcnMvZG93bnJldi54bWxEj0FrwkAUhO+F/oflCb01G22REl1DKBF6&#10;8KK21eMj+0xCsm/D7jbGf98tFDwOM/MNs84n04uRnG8tK5gnKQjiyuqWawWfx+3zGwgfkDX2lknB&#10;jTzkm8eHNWbaXnlP4yHUIkLYZ6igCWHIpPRVQwZ9Ygfi6F2sMxiidLXUDq8Rbnq5SNOlNNhyXGhw&#10;oPeGqu7wYxSU9dcev4uxOxWd64naM5a7V6WeZlOxAhFoCvfwf/tDK3hZwt+X+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9xkasMAAADbAAAADwAAAAAAAAAAAAAAAACf&#10;AgAAZHJzL2Rvd25yZXYueG1sUEsFBgAAAAAEAAQA9wAAAI8DAAAAAA==&#10;">
                  <v:imagedata r:id="rId251" o:title=""/>
                </v:shape>
                <v:shape id="Picture 132" o:spid="_x0000_s1039" type="#_x0000_t75" style="position:absolute;left:2064;top:13783;width:106;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4MHFAAAA2wAAAA8AAABkcnMvZG93bnJldi54bWxEj09rwkAUxO8Fv8PyBC+lblpBS+oqpRgQ&#10;9OIf1ONr9plEs29Ddo3x27uC4HGYmd8w42lrStFQ7QrLCj77EQji1OqCMwXbTfLxDcJ5ZI2lZVJw&#10;IwfTSedtjLG2V15Rs/aZCBB2MSrIva9iKV2ak0HXtxVx8I62NuiDrDOpa7wGuCnlVxQNpcGCw0KO&#10;Ff3llJ7XF6PgPWmTUzSc7YtmtkiW+L/Z2cNJqV63/f0B4an1r/CzPdcKBiN4fAk/QE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uDBxQAAANsAAAAPAAAAAAAAAAAAAAAA&#10;AJ8CAABkcnMvZG93bnJldi54bWxQSwUGAAAAAAQABAD3AAAAkQMAAAAA&#10;">
                  <v:imagedata r:id="rId134" o:title=""/>
                </v:shape>
                <w10:wrap anchorx="page" anchory="page"/>
              </v:group>
            </w:pict>
          </mc:Fallback>
        </mc:AlternateContent>
      </w:r>
    </w:p>
    <w:p w:rsidR="00946A58" w:rsidRDefault="001556C7" w:rsidP="00946A58">
      <w:pPr>
        <w:rPr>
          <w:sz w:val="20"/>
        </w:rPr>
      </w:pPr>
      <w:r>
        <w:rPr>
          <w:noProof/>
        </w:rPr>
        <w:drawing>
          <wp:anchor distT="0" distB="0" distL="0" distR="0" simplePos="0" relativeHeight="251669504" behindDoc="1" locked="0" layoutInCell="1" allowOverlap="1" wp14:anchorId="41CC0A4B" wp14:editId="4BB3C453">
            <wp:simplePos x="0" y="0"/>
            <wp:positionH relativeFrom="page">
              <wp:posOffset>1108075</wp:posOffset>
            </wp:positionH>
            <wp:positionV relativeFrom="paragraph">
              <wp:posOffset>191770</wp:posOffset>
            </wp:positionV>
            <wp:extent cx="5238750" cy="168910"/>
            <wp:effectExtent l="0" t="0" r="0" b="2540"/>
            <wp:wrapTopAndBottom/>
            <wp:docPr id="10"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3.png"/>
                    <pic:cNvPicPr/>
                  </pic:nvPicPr>
                  <pic:blipFill>
                    <a:blip r:embed="rId252" cstate="print"/>
                    <a:stretch>
                      <a:fillRect/>
                    </a:stretch>
                  </pic:blipFill>
                  <pic:spPr>
                    <a:xfrm>
                      <a:off x="0" y="0"/>
                      <a:ext cx="5238750" cy="168910"/>
                    </a:xfrm>
                    <a:prstGeom prst="rect">
                      <a:avLst/>
                    </a:prstGeom>
                  </pic:spPr>
                </pic:pic>
              </a:graphicData>
            </a:graphic>
          </wp:anchor>
        </w:drawing>
      </w:r>
    </w:p>
    <w:p w:rsidR="00946A58" w:rsidRDefault="00946A58" w:rsidP="00946A58">
      <w:pPr>
        <w:rPr>
          <w:sz w:val="20"/>
        </w:rPr>
      </w:pPr>
    </w:p>
    <w:p w:rsidR="00946A58" w:rsidRDefault="00946A58" w:rsidP="00946A58">
      <w:pPr>
        <w:rPr>
          <w:sz w:val="20"/>
        </w:rPr>
      </w:pPr>
      <w:bookmarkStart w:id="0" w:name="_GoBack"/>
      <w:bookmarkEnd w:id="0"/>
    </w:p>
    <w:p w:rsidR="00946A58" w:rsidRDefault="001556C7" w:rsidP="00946A58">
      <w:pPr>
        <w:rPr>
          <w:sz w:val="20"/>
        </w:rPr>
      </w:pPr>
      <w:r>
        <w:rPr>
          <w:noProof/>
        </w:rPr>
        <w:drawing>
          <wp:anchor distT="0" distB="0" distL="0" distR="0" simplePos="0" relativeHeight="251670528" behindDoc="1" locked="0" layoutInCell="1" allowOverlap="1" wp14:anchorId="11FB78AE" wp14:editId="775160EE">
            <wp:simplePos x="0" y="0"/>
            <wp:positionH relativeFrom="page">
              <wp:posOffset>1041400</wp:posOffset>
            </wp:positionH>
            <wp:positionV relativeFrom="paragraph">
              <wp:posOffset>270510</wp:posOffset>
            </wp:positionV>
            <wp:extent cx="3286125" cy="176530"/>
            <wp:effectExtent l="0" t="0" r="9525" b="0"/>
            <wp:wrapTopAndBottom/>
            <wp:docPr id="1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4.png"/>
                    <pic:cNvPicPr/>
                  </pic:nvPicPr>
                  <pic:blipFill>
                    <a:blip r:embed="rId253" cstate="print"/>
                    <a:stretch>
                      <a:fillRect/>
                    </a:stretch>
                  </pic:blipFill>
                  <pic:spPr>
                    <a:xfrm>
                      <a:off x="0" y="0"/>
                      <a:ext cx="3286125" cy="176530"/>
                    </a:xfrm>
                    <a:prstGeom prst="rect">
                      <a:avLst/>
                    </a:prstGeom>
                  </pic:spPr>
                </pic:pic>
              </a:graphicData>
            </a:graphic>
          </wp:anchor>
        </w:drawing>
      </w:r>
    </w:p>
    <w:p w:rsidR="00946A58" w:rsidRDefault="00946A58" w:rsidP="00946A58">
      <w:pPr>
        <w:rPr>
          <w:sz w:val="20"/>
        </w:rPr>
      </w:pPr>
    </w:p>
    <w:p w:rsidR="00946A58" w:rsidRDefault="00946A58" w:rsidP="00946A58"/>
    <w:sectPr w:rsidR="00946A58" w:rsidSect="00946A58">
      <w:pgSz w:w="11900" w:h="16850"/>
      <w:pgMar w:top="900" w:right="162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A1201"/>
    <w:multiLevelType w:val="multilevel"/>
    <w:tmpl w:val="DAD4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A58"/>
    <w:rsid w:val="001556C7"/>
    <w:rsid w:val="00946A58"/>
    <w:rsid w:val="00976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A58"/>
    <w:rPr>
      <w:rFonts w:ascii="Tahoma" w:hAnsi="Tahoma" w:cs="Tahoma"/>
      <w:sz w:val="16"/>
      <w:szCs w:val="16"/>
    </w:rPr>
  </w:style>
  <w:style w:type="paragraph" w:styleId="NormalWeb">
    <w:name w:val="Normal (Web)"/>
    <w:basedOn w:val="Normal"/>
    <w:uiPriority w:val="99"/>
    <w:semiHidden/>
    <w:unhideWhenUsed/>
    <w:rsid w:val="00946A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46A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6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A58"/>
    <w:rPr>
      <w:rFonts w:ascii="Tahoma" w:hAnsi="Tahoma" w:cs="Tahoma"/>
      <w:sz w:val="16"/>
      <w:szCs w:val="16"/>
    </w:rPr>
  </w:style>
  <w:style w:type="paragraph" w:styleId="NormalWeb">
    <w:name w:val="Normal (Web)"/>
    <w:basedOn w:val="Normal"/>
    <w:uiPriority w:val="99"/>
    <w:semiHidden/>
    <w:unhideWhenUsed/>
    <w:rsid w:val="00946A5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46A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5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247" Type="http://schemas.openxmlformats.org/officeDocument/2006/relationships/image" Target="media/image237.png"/><Relationship Id="rId107" Type="http://schemas.openxmlformats.org/officeDocument/2006/relationships/image" Target="media/image97.png"/><Relationship Id="rId11" Type="http://schemas.openxmlformats.org/officeDocument/2006/relationships/hyperlink" Target="http://www.sat.gob.mx/aduanas/servicios/descargas/Paginas/lineamientos.aspx" TargetMode="External"/><Relationship Id="rId32" Type="http://schemas.openxmlformats.org/officeDocument/2006/relationships/image" Target="media/image23.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37" Type="http://schemas.openxmlformats.org/officeDocument/2006/relationships/image" Target="media/image227.png"/><Relationship Id="rId22" Type="http://schemas.openxmlformats.org/officeDocument/2006/relationships/hyperlink" Target="http://www.sat.gob.mx/" TargetMode="External"/><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6.png"/><Relationship Id="rId227" Type="http://schemas.openxmlformats.org/officeDocument/2006/relationships/image" Target="media/image217.png"/><Relationship Id="rId248" Type="http://schemas.openxmlformats.org/officeDocument/2006/relationships/image" Target="media/image238.png"/><Relationship Id="rId12" Type="http://schemas.openxmlformats.org/officeDocument/2006/relationships/image" Target="media/image4.png"/><Relationship Id="rId33" Type="http://schemas.openxmlformats.org/officeDocument/2006/relationships/hyperlink" Target="http://www.sat.gob.mx/" TargetMode="External"/><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3" Type="http://schemas.openxmlformats.org/officeDocument/2006/relationships/image" Target="media/image223.png"/><Relationship Id="rId238" Type="http://schemas.openxmlformats.org/officeDocument/2006/relationships/image" Target="media/image228.png"/><Relationship Id="rId254" Type="http://schemas.openxmlformats.org/officeDocument/2006/relationships/fontTable" Target="fontTable.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244" Type="http://schemas.openxmlformats.org/officeDocument/2006/relationships/image" Target="media/image234.png"/><Relationship Id="rId249" Type="http://schemas.openxmlformats.org/officeDocument/2006/relationships/image" Target="media/image23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image" Target="media/image1.jpg"/><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image" Target="media/image224.png"/><Relationship Id="rId239" Type="http://schemas.openxmlformats.org/officeDocument/2006/relationships/image" Target="media/image229.png"/><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image" Target="media/image240.png"/><Relationship Id="rId255"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11.png"/><Relationship Id="rId224" Type="http://schemas.openxmlformats.org/officeDocument/2006/relationships/image" Target="media/image214.png"/><Relationship Id="rId240" Type="http://schemas.openxmlformats.org/officeDocument/2006/relationships/image" Target="media/image230.png"/><Relationship Id="rId245" Type="http://schemas.openxmlformats.org/officeDocument/2006/relationships/image" Target="media/image235.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2.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35" Type="http://schemas.openxmlformats.org/officeDocument/2006/relationships/image" Target="media/image225.png"/><Relationship Id="rId251" Type="http://schemas.openxmlformats.org/officeDocument/2006/relationships/image" Target="media/image241.png"/><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241" Type="http://schemas.openxmlformats.org/officeDocument/2006/relationships/image" Target="media/image231.png"/><Relationship Id="rId246" Type="http://schemas.openxmlformats.org/officeDocument/2006/relationships/image" Target="media/image236.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gif"/><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hyperlink" Target="http://www.caaarem.mx/Bases/CIRCULAR18.nsf/dca94958202a013686257169005383ec/b4aeb4bc3950e27786258263006aa6b2/$FILE/Bolet%C3%ADn%20P012.pdf" TargetMode="Externa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36" Type="http://schemas.openxmlformats.org/officeDocument/2006/relationships/image" Target="media/image226.png"/><Relationship Id="rId26" Type="http://schemas.openxmlformats.org/officeDocument/2006/relationships/image" Target="media/image17.png"/><Relationship Id="rId231" Type="http://schemas.openxmlformats.org/officeDocument/2006/relationships/image" Target="media/image221.png"/><Relationship Id="rId252" Type="http://schemas.openxmlformats.org/officeDocument/2006/relationships/image" Target="media/image242.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8.png"/><Relationship Id="rId221" Type="http://schemas.openxmlformats.org/officeDocument/2006/relationships/image" Target="media/image211.png"/><Relationship Id="rId242" Type="http://schemas.openxmlformats.org/officeDocument/2006/relationships/image" Target="media/image232.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 Id="rId253" Type="http://schemas.openxmlformats.org/officeDocument/2006/relationships/image" Target="media/image243.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222" Type="http://schemas.openxmlformats.org/officeDocument/2006/relationships/image" Target="media/image212.png"/><Relationship Id="rId243" Type="http://schemas.openxmlformats.org/officeDocument/2006/relationships/image" Target="media/image233.png"/><Relationship Id="rId17" Type="http://schemas.openxmlformats.org/officeDocument/2006/relationships/image" Target="media/image9.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935B-D21F-4372-949D-C31907D4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90</Words>
  <Characters>214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ORIA</dc:creator>
  <cp:lastModifiedBy>CONSULTORIA</cp:lastModifiedBy>
  <cp:revision>1</cp:revision>
  <dcterms:created xsi:type="dcterms:W3CDTF">2018-04-02T23:31:00Z</dcterms:created>
  <dcterms:modified xsi:type="dcterms:W3CDTF">2018-04-02T23:42:00Z</dcterms:modified>
</cp:coreProperties>
</file>